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6EB" w:rsidRPr="00F846EB" w:rsidRDefault="00F846EB" w:rsidP="00F846EB">
      <w:pPr>
        <w:pStyle w:val="a5"/>
        <w:rPr>
          <w:sz w:val="28"/>
        </w:rPr>
      </w:pPr>
      <w:r w:rsidRPr="00F846EB">
        <w:rPr>
          <w:sz w:val="28"/>
        </w:rPr>
        <w:t>Управление образования</w:t>
      </w:r>
    </w:p>
    <w:p w:rsidR="00F846EB" w:rsidRPr="00F846EB" w:rsidRDefault="00F846EB" w:rsidP="00F846EB">
      <w:pPr>
        <w:pStyle w:val="a5"/>
        <w:rPr>
          <w:sz w:val="28"/>
        </w:rPr>
      </w:pPr>
      <w:r w:rsidRPr="00F846EB">
        <w:rPr>
          <w:sz w:val="28"/>
        </w:rPr>
        <w:t>администрации Гурьевского муниципального района</w:t>
      </w:r>
    </w:p>
    <w:p w:rsidR="00F846EB" w:rsidRPr="00F846EB" w:rsidRDefault="00F846EB" w:rsidP="00F846EB">
      <w:pPr>
        <w:pStyle w:val="a5"/>
        <w:rPr>
          <w:sz w:val="28"/>
        </w:rPr>
      </w:pPr>
      <w:r w:rsidRPr="00F846EB">
        <w:rPr>
          <w:sz w:val="28"/>
        </w:rPr>
        <w:t>муниципальное бюджетное общеобразовательное учреждение</w:t>
      </w:r>
    </w:p>
    <w:p w:rsidR="00F846EB" w:rsidRPr="00F846EB" w:rsidRDefault="00F846EB" w:rsidP="00F846EB">
      <w:pPr>
        <w:pStyle w:val="a5"/>
        <w:rPr>
          <w:sz w:val="28"/>
        </w:rPr>
      </w:pPr>
      <w:r w:rsidRPr="00F846EB">
        <w:rPr>
          <w:sz w:val="28"/>
        </w:rPr>
        <w:t xml:space="preserve">«Основная общеобразовательная школа № 15» </w:t>
      </w:r>
    </w:p>
    <w:p w:rsidR="00F846EB" w:rsidRDefault="00F846EB" w:rsidP="00F846EB">
      <w:pPr>
        <w:pStyle w:val="a5"/>
      </w:pPr>
    </w:p>
    <w:p w:rsidR="008E2CD1" w:rsidRDefault="008E2CD1" w:rsidP="001F5A46">
      <w:pPr>
        <w:pStyle w:val="a5"/>
        <w:rPr>
          <w:b w:val="0"/>
          <w:sz w:val="28"/>
          <w:szCs w:val="28"/>
        </w:rPr>
      </w:pPr>
    </w:p>
    <w:p w:rsidR="008E2CD1" w:rsidRDefault="008E2CD1" w:rsidP="001F5A46">
      <w:pPr>
        <w:pStyle w:val="a5"/>
        <w:rPr>
          <w:b w:val="0"/>
          <w:sz w:val="28"/>
          <w:szCs w:val="28"/>
        </w:rPr>
      </w:pPr>
    </w:p>
    <w:p w:rsidR="008E2CD1" w:rsidRDefault="008E2CD1" w:rsidP="001F5A46">
      <w:pPr>
        <w:pStyle w:val="a5"/>
        <w:rPr>
          <w:b w:val="0"/>
          <w:sz w:val="28"/>
          <w:szCs w:val="28"/>
        </w:rPr>
      </w:pPr>
    </w:p>
    <w:p w:rsidR="008E2CD1" w:rsidRDefault="008E2CD1" w:rsidP="001F5A46">
      <w:pPr>
        <w:pStyle w:val="a5"/>
        <w:rPr>
          <w:b w:val="0"/>
          <w:sz w:val="28"/>
          <w:szCs w:val="28"/>
        </w:rPr>
      </w:pPr>
    </w:p>
    <w:p w:rsidR="008E2CD1" w:rsidRDefault="008E2CD1" w:rsidP="001F5A46">
      <w:pPr>
        <w:pStyle w:val="a5"/>
        <w:rPr>
          <w:b w:val="0"/>
          <w:sz w:val="28"/>
          <w:szCs w:val="28"/>
        </w:rPr>
      </w:pPr>
    </w:p>
    <w:p w:rsidR="008E2CD1" w:rsidRDefault="008E2CD1" w:rsidP="001F5A46">
      <w:pPr>
        <w:pStyle w:val="a5"/>
        <w:rPr>
          <w:b w:val="0"/>
          <w:sz w:val="28"/>
          <w:szCs w:val="28"/>
        </w:rPr>
      </w:pPr>
    </w:p>
    <w:p w:rsidR="008E2CD1" w:rsidRDefault="008E2CD1" w:rsidP="001F5A46">
      <w:pPr>
        <w:pStyle w:val="a5"/>
        <w:rPr>
          <w:b w:val="0"/>
          <w:sz w:val="28"/>
          <w:szCs w:val="28"/>
        </w:rPr>
      </w:pPr>
    </w:p>
    <w:p w:rsidR="008E2CD1" w:rsidRDefault="008E2CD1" w:rsidP="001F5A46">
      <w:pPr>
        <w:pStyle w:val="a5"/>
        <w:rPr>
          <w:b w:val="0"/>
          <w:sz w:val="28"/>
          <w:szCs w:val="28"/>
        </w:rPr>
      </w:pPr>
    </w:p>
    <w:p w:rsidR="008E2CD1" w:rsidRDefault="008E2CD1" w:rsidP="008E2CD1">
      <w:pPr>
        <w:pStyle w:val="a5"/>
        <w:jc w:val="right"/>
        <w:rPr>
          <w:b w:val="0"/>
          <w:sz w:val="28"/>
          <w:szCs w:val="28"/>
        </w:rPr>
      </w:pPr>
    </w:p>
    <w:p w:rsidR="008E2CD1" w:rsidRDefault="008E2CD1" w:rsidP="008E2CD1">
      <w:pPr>
        <w:pStyle w:val="a5"/>
        <w:jc w:val="right"/>
        <w:rPr>
          <w:b w:val="0"/>
          <w:sz w:val="28"/>
          <w:szCs w:val="28"/>
        </w:rPr>
      </w:pPr>
    </w:p>
    <w:p w:rsidR="00F846EB" w:rsidRPr="00F846EB" w:rsidRDefault="00F846EB" w:rsidP="00F846EB">
      <w:pPr>
        <w:pStyle w:val="a5"/>
        <w:rPr>
          <w:sz w:val="28"/>
        </w:rPr>
      </w:pPr>
      <w:r w:rsidRPr="00F846EB">
        <w:rPr>
          <w:sz w:val="28"/>
        </w:rPr>
        <w:t xml:space="preserve">Программа психолого-педагогической поддержки детей с тяжелыми нарушениями речи. </w:t>
      </w:r>
      <w:r w:rsidRPr="00F846EB">
        <w:rPr>
          <w:sz w:val="28"/>
        </w:rPr>
        <w:br/>
        <w:t>Коррекционно-развивающая программа</w:t>
      </w:r>
      <w:r w:rsidRPr="00F846EB">
        <w:rPr>
          <w:sz w:val="28"/>
        </w:rPr>
        <w:br/>
        <w:t>«Я – среди других».</w:t>
      </w:r>
    </w:p>
    <w:p w:rsidR="00F846EB" w:rsidRDefault="00F846EB" w:rsidP="00F846EB">
      <w:pPr>
        <w:tabs>
          <w:tab w:val="left" w:pos="5961"/>
        </w:tabs>
        <w:jc w:val="right"/>
      </w:pPr>
    </w:p>
    <w:p w:rsidR="00F846EB" w:rsidRPr="005421AF" w:rsidRDefault="00F846EB" w:rsidP="00F846EB">
      <w:pPr>
        <w:tabs>
          <w:tab w:val="left" w:pos="5961"/>
        </w:tabs>
        <w:jc w:val="center"/>
      </w:pPr>
      <w:r w:rsidRPr="005421AF">
        <w:t xml:space="preserve">Возраст учащихся: </w:t>
      </w:r>
      <w:r>
        <w:t>7-10</w:t>
      </w:r>
      <w:r w:rsidRPr="005421AF">
        <w:t xml:space="preserve"> лет</w:t>
      </w:r>
    </w:p>
    <w:p w:rsidR="00F846EB" w:rsidRPr="005421AF" w:rsidRDefault="00F846EB" w:rsidP="00F846EB">
      <w:pPr>
        <w:tabs>
          <w:tab w:val="left" w:pos="5961"/>
        </w:tabs>
        <w:jc w:val="center"/>
      </w:pPr>
      <w:r w:rsidRPr="005421AF">
        <w:t xml:space="preserve">Срок реализации: </w:t>
      </w:r>
      <w:r>
        <w:t>4</w:t>
      </w:r>
      <w:r w:rsidRPr="005421AF">
        <w:t xml:space="preserve"> года</w:t>
      </w:r>
    </w:p>
    <w:p w:rsidR="00F846EB" w:rsidRDefault="00F846EB" w:rsidP="00F846EB">
      <w:pPr>
        <w:pStyle w:val="a5"/>
      </w:pPr>
    </w:p>
    <w:p w:rsidR="00F846EB" w:rsidRDefault="00F846EB" w:rsidP="00F846EB">
      <w:pPr>
        <w:pStyle w:val="a5"/>
      </w:pPr>
    </w:p>
    <w:p w:rsidR="00F846EB" w:rsidRDefault="00F846EB" w:rsidP="00F846EB">
      <w:pPr>
        <w:pStyle w:val="a5"/>
      </w:pPr>
    </w:p>
    <w:p w:rsidR="00F846EB" w:rsidRDefault="00F846EB" w:rsidP="00F846EB">
      <w:pPr>
        <w:pStyle w:val="a5"/>
      </w:pPr>
    </w:p>
    <w:p w:rsidR="00F846EB" w:rsidRPr="00F846EB" w:rsidRDefault="00F846EB" w:rsidP="00F846EB">
      <w:pPr>
        <w:pStyle w:val="a5"/>
        <w:jc w:val="right"/>
        <w:rPr>
          <w:sz w:val="28"/>
        </w:rPr>
      </w:pPr>
      <w:r w:rsidRPr="00F846EB">
        <w:rPr>
          <w:sz w:val="28"/>
        </w:rPr>
        <w:t xml:space="preserve">Богданова Т.Н., </w:t>
      </w:r>
    </w:p>
    <w:p w:rsidR="00F846EB" w:rsidRPr="00F846EB" w:rsidRDefault="00F846EB" w:rsidP="00F846EB">
      <w:pPr>
        <w:pStyle w:val="a5"/>
        <w:jc w:val="right"/>
        <w:rPr>
          <w:sz w:val="28"/>
        </w:rPr>
      </w:pPr>
      <w:r w:rsidRPr="00F846EB">
        <w:rPr>
          <w:sz w:val="28"/>
        </w:rPr>
        <w:t>педагог – психолог</w:t>
      </w:r>
    </w:p>
    <w:p w:rsidR="008E2CD1" w:rsidRDefault="008E2CD1" w:rsidP="008E2CD1">
      <w:pPr>
        <w:pStyle w:val="a5"/>
        <w:rPr>
          <w:b w:val="0"/>
          <w:sz w:val="28"/>
          <w:szCs w:val="28"/>
        </w:rPr>
      </w:pPr>
    </w:p>
    <w:p w:rsidR="008E2CD1" w:rsidRDefault="008E2CD1" w:rsidP="008E2CD1">
      <w:pPr>
        <w:pStyle w:val="a5"/>
        <w:rPr>
          <w:b w:val="0"/>
          <w:sz w:val="28"/>
          <w:szCs w:val="28"/>
        </w:rPr>
      </w:pPr>
    </w:p>
    <w:p w:rsidR="008E2CD1" w:rsidRDefault="008E2CD1" w:rsidP="008E2CD1">
      <w:pPr>
        <w:pStyle w:val="a5"/>
        <w:rPr>
          <w:b w:val="0"/>
          <w:sz w:val="28"/>
          <w:szCs w:val="28"/>
        </w:rPr>
      </w:pPr>
    </w:p>
    <w:p w:rsidR="008E2CD1" w:rsidRDefault="008E2CD1" w:rsidP="008E2CD1">
      <w:pPr>
        <w:pStyle w:val="a5"/>
        <w:rPr>
          <w:b w:val="0"/>
          <w:sz w:val="28"/>
          <w:szCs w:val="28"/>
        </w:rPr>
      </w:pPr>
    </w:p>
    <w:p w:rsidR="008E2CD1" w:rsidRDefault="008E2CD1" w:rsidP="008E2CD1">
      <w:pPr>
        <w:pStyle w:val="a5"/>
        <w:rPr>
          <w:b w:val="0"/>
          <w:sz w:val="28"/>
          <w:szCs w:val="28"/>
        </w:rPr>
      </w:pPr>
    </w:p>
    <w:p w:rsidR="008E2CD1" w:rsidRDefault="008E2CD1" w:rsidP="008E2CD1">
      <w:pPr>
        <w:pStyle w:val="a5"/>
        <w:rPr>
          <w:b w:val="0"/>
          <w:sz w:val="28"/>
          <w:szCs w:val="28"/>
        </w:rPr>
      </w:pPr>
    </w:p>
    <w:p w:rsidR="008E2CD1" w:rsidRDefault="008E2CD1" w:rsidP="008E2CD1">
      <w:pPr>
        <w:pStyle w:val="a5"/>
        <w:rPr>
          <w:b w:val="0"/>
          <w:sz w:val="28"/>
          <w:szCs w:val="28"/>
        </w:rPr>
      </w:pPr>
    </w:p>
    <w:p w:rsidR="008E2CD1" w:rsidRDefault="008E2CD1" w:rsidP="008E2CD1">
      <w:pPr>
        <w:pStyle w:val="a5"/>
        <w:rPr>
          <w:b w:val="0"/>
          <w:sz w:val="28"/>
          <w:szCs w:val="28"/>
        </w:rPr>
      </w:pPr>
    </w:p>
    <w:p w:rsidR="008E2CD1" w:rsidRDefault="008E2CD1" w:rsidP="008E2CD1">
      <w:pPr>
        <w:pStyle w:val="a5"/>
        <w:rPr>
          <w:b w:val="0"/>
          <w:sz w:val="28"/>
          <w:szCs w:val="28"/>
        </w:rPr>
      </w:pPr>
    </w:p>
    <w:p w:rsidR="008E2CD1" w:rsidRDefault="008E2CD1" w:rsidP="008E2CD1">
      <w:pPr>
        <w:pStyle w:val="a5"/>
        <w:rPr>
          <w:b w:val="0"/>
          <w:sz w:val="28"/>
          <w:szCs w:val="28"/>
        </w:rPr>
      </w:pPr>
    </w:p>
    <w:p w:rsidR="008E2CD1" w:rsidRDefault="008E2CD1" w:rsidP="008E2CD1">
      <w:pPr>
        <w:pStyle w:val="a5"/>
        <w:rPr>
          <w:b w:val="0"/>
          <w:sz w:val="28"/>
          <w:szCs w:val="28"/>
        </w:rPr>
      </w:pPr>
    </w:p>
    <w:p w:rsidR="008E2CD1" w:rsidRDefault="008E2CD1" w:rsidP="008E2CD1">
      <w:pPr>
        <w:pStyle w:val="a5"/>
        <w:rPr>
          <w:b w:val="0"/>
          <w:sz w:val="28"/>
          <w:szCs w:val="28"/>
        </w:rPr>
      </w:pPr>
    </w:p>
    <w:p w:rsidR="008E2CD1" w:rsidRDefault="008E2CD1" w:rsidP="008E2CD1">
      <w:pPr>
        <w:pStyle w:val="a5"/>
        <w:rPr>
          <w:b w:val="0"/>
          <w:sz w:val="28"/>
          <w:szCs w:val="28"/>
        </w:rPr>
      </w:pPr>
    </w:p>
    <w:p w:rsidR="008E2CD1" w:rsidRDefault="008E2CD1" w:rsidP="008E2CD1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урьевский Муниципальный район</w:t>
      </w:r>
    </w:p>
    <w:p w:rsidR="008E2CD1" w:rsidRDefault="008E2CD1" w:rsidP="008E2CD1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9</w:t>
      </w:r>
    </w:p>
    <w:p w:rsidR="00F846EB" w:rsidRDefault="00F846EB" w:rsidP="008E2CD1">
      <w:pPr>
        <w:pStyle w:val="a5"/>
        <w:rPr>
          <w:b w:val="0"/>
          <w:sz w:val="28"/>
          <w:szCs w:val="28"/>
        </w:rPr>
      </w:pPr>
    </w:p>
    <w:p w:rsidR="001F5A46" w:rsidRPr="008E2CD1" w:rsidRDefault="001F5A46" w:rsidP="008E2CD1">
      <w:pPr>
        <w:pStyle w:val="a5"/>
        <w:rPr>
          <w:b w:val="0"/>
          <w:sz w:val="28"/>
          <w:szCs w:val="28"/>
        </w:rPr>
      </w:pPr>
      <w:r>
        <w:lastRenderedPageBreak/>
        <w:t>Содержание</w:t>
      </w:r>
    </w:p>
    <w:p w:rsidR="001F5A46" w:rsidRDefault="001F5A46" w:rsidP="001F5A46">
      <w:pPr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>. Пояснительная за</w:t>
      </w:r>
      <w:r w:rsidR="00E55571">
        <w:rPr>
          <w:b/>
          <w:bCs/>
          <w:sz w:val="28"/>
        </w:rPr>
        <w:t>писка ……………………………………………………</w:t>
      </w:r>
      <w:r w:rsidR="00D33427">
        <w:rPr>
          <w:b/>
          <w:bCs/>
          <w:sz w:val="28"/>
        </w:rPr>
        <w:t>…</w:t>
      </w:r>
      <w:r w:rsidR="006A1458">
        <w:rPr>
          <w:b/>
          <w:bCs/>
          <w:sz w:val="28"/>
        </w:rPr>
        <w:t>3</w:t>
      </w:r>
    </w:p>
    <w:p w:rsidR="001F5A46" w:rsidRPr="00837506" w:rsidRDefault="001F5A46" w:rsidP="001F5A46">
      <w:pPr>
        <w:pStyle w:val="a3"/>
        <w:rPr>
          <w:sz w:val="28"/>
          <w:szCs w:val="28"/>
        </w:rPr>
      </w:pPr>
      <w:r w:rsidRPr="00837506">
        <w:rPr>
          <w:sz w:val="28"/>
          <w:szCs w:val="28"/>
        </w:rPr>
        <w:t>1.1. Актуальность про</w:t>
      </w:r>
      <w:r w:rsidR="00E2731C">
        <w:rPr>
          <w:sz w:val="28"/>
          <w:szCs w:val="28"/>
        </w:rPr>
        <w:t>граммы ……………………………………………………</w:t>
      </w:r>
      <w:r w:rsidR="006A1458">
        <w:rPr>
          <w:sz w:val="28"/>
          <w:szCs w:val="28"/>
        </w:rPr>
        <w:t>3</w:t>
      </w:r>
    </w:p>
    <w:p w:rsidR="00E55571" w:rsidRDefault="001F5A46" w:rsidP="001F5A46">
      <w:pPr>
        <w:pStyle w:val="a3"/>
        <w:ind w:right="-5"/>
        <w:rPr>
          <w:sz w:val="28"/>
          <w:szCs w:val="28"/>
        </w:rPr>
      </w:pPr>
      <w:r w:rsidRPr="00837506">
        <w:rPr>
          <w:sz w:val="28"/>
          <w:szCs w:val="28"/>
        </w:rPr>
        <w:t>1.2. Цели и задачи пр</w:t>
      </w:r>
      <w:r w:rsidR="00E2731C">
        <w:rPr>
          <w:sz w:val="28"/>
          <w:szCs w:val="28"/>
        </w:rPr>
        <w:t>ограммы……………………………………………………</w:t>
      </w:r>
      <w:r w:rsidR="006A1458">
        <w:rPr>
          <w:sz w:val="28"/>
          <w:szCs w:val="28"/>
        </w:rPr>
        <w:t>3</w:t>
      </w:r>
    </w:p>
    <w:p w:rsidR="00E55571" w:rsidRDefault="00E55571" w:rsidP="001F5A46">
      <w:pPr>
        <w:pStyle w:val="a3"/>
        <w:ind w:right="-5"/>
        <w:rPr>
          <w:sz w:val="28"/>
          <w:szCs w:val="28"/>
        </w:rPr>
      </w:pPr>
      <w:r>
        <w:rPr>
          <w:sz w:val="28"/>
          <w:szCs w:val="28"/>
        </w:rPr>
        <w:t>1.3.Педагогические подходы ……………………………………………………</w:t>
      </w:r>
      <w:r w:rsidR="006A1458">
        <w:rPr>
          <w:sz w:val="28"/>
          <w:szCs w:val="28"/>
        </w:rPr>
        <w:t>.5</w:t>
      </w:r>
    </w:p>
    <w:p w:rsidR="001F5A46" w:rsidRPr="00837506" w:rsidRDefault="00E55571" w:rsidP="001F5A46">
      <w:pPr>
        <w:pStyle w:val="a3"/>
        <w:ind w:right="-5"/>
        <w:rPr>
          <w:sz w:val="28"/>
          <w:szCs w:val="28"/>
        </w:rPr>
      </w:pPr>
      <w:r>
        <w:rPr>
          <w:sz w:val="28"/>
          <w:szCs w:val="28"/>
        </w:rPr>
        <w:t>1.4.Результаты реализации программы</w:t>
      </w:r>
      <w:r w:rsidR="001F5A46" w:rsidRPr="00837506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......</w:t>
      </w:r>
      <w:r w:rsidR="00D33427">
        <w:rPr>
          <w:sz w:val="28"/>
          <w:szCs w:val="28"/>
        </w:rPr>
        <w:t>.</w:t>
      </w:r>
      <w:r w:rsidR="006A1458">
        <w:rPr>
          <w:sz w:val="28"/>
          <w:szCs w:val="28"/>
        </w:rPr>
        <w:t>.5</w:t>
      </w:r>
      <w:r w:rsidR="001F5A46" w:rsidRPr="00837506">
        <w:rPr>
          <w:sz w:val="28"/>
          <w:szCs w:val="28"/>
        </w:rPr>
        <w:t xml:space="preserve"> </w:t>
      </w:r>
    </w:p>
    <w:p w:rsidR="001F5A46" w:rsidRDefault="001F5A46" w:rsidP="001F5A46">
      <w:pPr>
        <w:rPr>
          <w:sz w:val="28"/>
        </w:rPr>
      </w:pPr>
      <w:r>
        <w:rPr>
          <w:sz w:val="28"/>
        </w:rPr>
        <w:t>1.6. Организационные ус</w:t>
      </w:r>
      <w:r w:rsidR="00E55571">
        <w:rPr>
          <w:sz w:val="28"/>
        </w:rPr>
        <w:t>ловия …………………………………………... …….</w:t>
      </w:r>
      <w:r w:rsidR="00D33427">
        <w:rPr>
          <w:sz w:val="28"/>
        </w:rPr>
        <w:t>.</w:t>
      </w:r>
      <w:r w:rsidR="006A1458">
        <w:rPr>
          <w:sz w:val="28"/>
        </w:rPr>
        <w:t>6</w:t>
      </w:r>
    </w:p>
    <w:p w:rsidR="00E55571" w:rsidRDefault="00E55571" w:rsidP="001F5A46">
      <w:pPr>
        <w:rPr>
          <w:sz w:val="28"/>
        </w:rPr>
      </w:pPr>
      <w:r>
        <w:rPr>
          <w:sz w:val="28"/>
        </w:rPr>
        <w:t>1.7.</w:t>
      </w:r>
      <w:r w:rsidRPr="00E55571">
        <w:rPr>
          <w:sz w:val="28"/>
        </w:rPr>
        <w:t>Ожидаемые результаты  системы психолого-педагогической поддержк</w:t>
      </w:r>
      <w:r>
        <w:rPr>
          <w:sz w:val="28"/>
        </w:rPr>
        <w:t>и</w:t>
      </w:r>
      <w:r w:rsidR="00D33427">
        <w:rPr>
          <w:sz w:val="28"/>
        </w:rPr>
        <w:t>.</w:t>
      </w:r>
      <w:r w:rsidR="006A1458">
        <w:rPr>
          <w:sz w:val="28"/>
        </w:rPr>
        <w:t xml:space="preserve"> 6</w:t>
      </w:r>
    </w:p>
    <w:p w:rsidR="001F5A46" w:rsidRDefault="001F5A46" w:rsidP="001F5A46">
      <w:pPr>
        <w:jc w:val="both"/>
        <w:rPr>
          <w:sz w:val="28"/>
        </w:rPr>
      </w:pPr>
      <w:r>
        <w:rPr>
          <w:b/>
          <w:bCs/>
          <w:sz w:val="28"/>
          <w:lang w:val="en-US"/>
        </w:rPr>
        <w:t>II</w:t>
      </w:r>
      <w:r>
        <w:rPr>
          <w:b/>
          <w:bCs/>
          <w:sz w:val="28"/>
        </w:rPr>
        <w:t>. Структура и содержание</w:t>
      </w:r>
      <w:r>
        <w:rPr>
          <w:b/>
          <w:bCs/>
        </w:rPr>
        <w:t xml:space="preserve"> </w:t>
      </w:r>
      <w:r w:rsidR="00E55571">
        <w:rPr>
          <w:b/>
          <w:bCs/>
          <w:sz w:val="28"/>
        </w:rPr>
        <w:t>программы …………………………………</w:t>
      </w:r>
      <w:r w:rsidR="00D33427">
        <w:rPr>
          <w:b/>
          <w:bCs/>
          <w:sz w:val="28"/>
        </w:rPr>
        <w:t>…..</w:t>
      </w:r>
      <w:r w:rsidR="006A1458">
        <w:rPr>
          <w:b/>
          <w:bCs/>
          <w:sz w:val="28"/>
        </w:rPr>
        <w:t>.7</w:t>
      </w:r>
    </w:p>
    <w:p w:rsidR="001F5A46" w:rsidRDefault="001F5A46" w:rsidP="001F5A46">
      <w:pPr>
        <w:rPr>
          <w:sz w:val="28"/>
        </w:rPr>
      </w:pPr>
      <w:r>
        <w:rPr>
          <w:sz w:val="28"/>
        </w:rPr>
        <w:t>2.1. Блоки програ</w:t>
      </w:r>
      <w:r w:rsidR="00E55571">
        <w:rPr>
          <w:sz w:val="28"/>
        </w:rPr>
        <w:t>ммы: ………………………………………….………… …</w:t>
      </w:r>
      <w:r w:rsidR="00D33427">
        <w:rPr>
          <w:sz w:val="28"/>
        </w:rPr>
        <w:t>..</w:t>
      </w:r>
      <w:r w:rsidR="00E55571">
        <w:rPr>
          <w:sz w:val="28"/>
        </w:rPr>
        <w:t>…</w:t>
      </w:r>
      <w:r w:rsidR="006A1458">
        <w:rPr>
          <w:sz w:val="28"/>
        </w:rPr>
        <w:t>7</w:t>
      </w:r>
      <w:r>
        <w:rPr>
          <w:sz w:val="28"/>
        </w:rPr>
        <w:t xml:space="preserve"> </w:t>
      </w:r>
    </w:p>
    <w:p w:rsidR="001F5A46" w:rsidRDefault="001F5A46" w:rsidP="001F5A46">
      <w:pPr>
        <w:ind w:left="360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55571">
        <w:rPr>
          <w:sz w:val="28"/>
        </w:rPr>
        <w:t>…………………….. …………………………………………………</w:t>
      </w:r>
      <w:r w:rsidR="00D33427">
        <w:rPr>
          <w:sz w:val="28"/>
        </w:rPr>
        <w:t>...</w:t>
      </w:r>
      <w:r w:rsidR="006A1458">
        <w:rPr>
          <w:sz w:val="28"/>
        </w:rPr>
        <w:t>.7</w:t>
      </w:r>
    </w:p>
    <w:p w:rsidR="001F5A46" w:rsidRDefault="001F5A46" w:rsidP="00E55571">
      <w:pPr>
        <w:ind w:left="360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II</w:t>
      </w:r>
      <w:r>
        <w:rPr>
          <w:sz w:val="28"/>
        </w:rPr>
        <w:t>. ………………………</w:t>
      </w:r>
      <w:r w:rsidR="00E55571">
        <w:rPr>
          <w:sz w:val="28"/>
        </w:rPr>
        <w:t>………………………………………………</w:t>
      </w:r>
      <w:r w:rsidR="00D33427">
        <w:rPr>
          <w:sz w:val="28"/>
        </w:rPr>
        <w:t>.</w:t>
      </w:r>
      <w:r w:rsidR="00E55571">
        <w:rPr>
          <w:sz w:val="28"/>
        </w:rPr>
        <w:t>...</w:t>
      </w:r>
      <w:r w:rsidR="00E2731C">
        <w:rPr>
          <w:sz w:val="28"/>
        </w:rPr>
        <w:t>.</w:t>
      </w:r>
      <w:r w:rsidR="006A1458">
        <w:rPr>
          <w:sz w:val="28"/>
        </w:rPr>
        <w:t>8</w:t>
      </w:r>
      <w:r>
        <w:rPr>
          <w:sz w:val="28"/>
        </w:rPr>
        <w:t xml:space="preserve"> </w:t>
      </w:r>
    </w:p>
    <w:p w:rsidR="001F5A46" w:rsidRDefault="00E329FA" w:rsidP="001F5A46">
      <w:pPr>
        <w:rPr>
          <w:sz w:val="28"/>
        </w:rPr>
      </w:pPr>
      <w:r>
        <w:rPr>
          <w:sz w:val="28"/>
        </w:rPr>
        <w:t xml:space="preserve">     </w:t>
      </w:r>
      <w:r w:rsidR="001F5A46">
        <w:rPr>
          <w:sz w:val="28"/>
        </w:rPr>
        <w:t xml:space="preserve">Блок </w:t>
      </w:r>
      <w:r w:rsidR="001F5A46">
        <w:rPr>
          <w:sz w:val="28"/>
          <w:lang w:val="en-US"/>
        </w:rPr>
        <w:t>III</w:t>
      </w:r>
      <w:r w:rsidR="001F5A46">
        <w:rPr>
          <w:sz w:val="28"/>
        </w:rPr>
        <w:t xml:space="preserve">. </w:t>
      </w:r>
      <w:r w:rsidR="00E55571">
        <w:rPr>
          <w:sz w:val="28"/>
        </w:rPr>
        <w:t>………………………………………………………………………</w:t>
      </w:r>
      <w:r w:rsidR="00E2731C">
        <w:rPr>
          <w:sz w:val="28"/>
        </w:rPr>
        <w:t>….</w:t>
      </w:r>
      <w:r w:rsidR="006A1458">
        <w:rPr>
          <w:sz w:val="28"/>
        </w:rPr>
        <w:t>8</w:t>
      </w:r>
    </w:p>
    <w:p w:rsidR="001F5A46" w:rsidRDefault="00E329FA" w:rsidP="001F5A46">
      <w:pPr>
        <w:rPr>
          <w:sz w:val="28"/>
        </w:rPr>
      </w:pPr>
      <w:r>
        <w:rPr>
          <w:sz w:val="28"/>
        </w:rPr>
        <w:t>2.2.</w:t>
      </w:r>
      <w:r w:rsidR="001F5A46">
        <w:rPr>
          <w:sz w:val="28"/>
        </w:rPr>
        <w:t>Учебно – тематическое пла</w:t>
      </w:r>
      <w:r w:rsidR="00E55571">
        <w:rPr>
          <w:sz w:val="28"/>
        </w:rPr>
        <w:t>нирование …………………………………</w:t>
      </w:r>
      <w:r w:rsidR="00E2731C">
        <w:rPr>
          <w:sz w:val="28"/>
        </w:rPr>
        <w:t>.</w:t>
      </w:r>
      <w:r w:rsidR="00D33427">
        <w:rPr>
          <w:sz w:val="28"/>
        </w:rPr>
        <w:t>…</w:t>
      </w:r>
      <w:r w:rsidR="00E2731C">
        <w:rPr>
          <w:sz w:val="28"/>
        </w:rPr>
        <w:t>...</w:t>
      </w:r>
      <w:r w:rsidR="00D33427">
        <w:rPr>
          <w:sz w:val="28"/>
        </w:rPr>
        <w:t>.</w:t>
      </w:r>
      <w:r w:rsidR="006A1458">
        <w:rPr>
          <w:sz w:val="28"/>
        </w:rPr>
        <w:t>9</w:t>
      </w:r>
    </w:p>
    <w:p w:rsidR="00E329FA" w:rsidRDefault="00E329FA" w:rsidP="001F5A46">
      <w:pPr>
        <w:rPr>
          <w:sz w:val="28"/>
        </w:rPr>
      </w:pPr>
      <w:r>
        <w:rPr>
          <w:sz w:val="28"/>
        </w:rPr>
        <w:t>2.3. Содержание учеб</w:t>
      </w:r>
      <w:r w:rsidR="00D33427">
        <w:rPr>
          <w:sz w:val="28"/>
        </w:rPr>
        <w:t>ного предмета………………………………………..……</w:t>
      </w:r>
      <w:r w:rsidR="00E2731C">
        <w:rPr>
          <w:sz w:val="28"/>
        </w:rPr>
        <w:t>.</w:t>
      </w:r>
      <w:r w:rsidR="006A1458">
        <w:rPr>
          <w:sz w:val="28"/>
        </w:rPr>
        <w:t>10</w:t>
      </w:r>
    </w:p>
    <w:p w:rsidR="001F5A46" w:rsidRPr="00D33427" w:rsidRDefault="001F5A46" w:rsidP="001F5A46">
      <w:pPr>
        <w:pStyle w:val="6"/>
        <w:ind w:right="-109"/>
        <w:rPr>
          <w:b w:val="0"/>
          <w:bCs w:val="0"/>
          <w:sz w:val="24"/>
          <w:szCs w:val="24"/>
        </w:rPr>
      </w:pPr>
      <w:r>
        <w:t>Литература</w:t>
      </w:r>
      <w:r w:rsidR="00E55571">
        <w:t xml:space="preserve"> …………………………………………………………………</w:t>
      </w:r>
      <w:r w:rsidR="00D33427">
        <w:t>…………………………….</w:t>
      </w:r>
      <w:r w:rsidR="006A1458">
        <w:rPr>
          <w:b w:val="0"/>
          <w:sz w:val="24"/>
          <w:szCs w:val="24"/>
        </w:rPr>
        <w:t>..12</w:t>
      </w:r>
    </w:p>
    <w:p w:rsidR="001F5A46" w:rsidRDefault="001F5A46" w:rsidP="001F5A46">
      <w:pPr>
        <w:pStyle w:val="a3"/>
        <w:jc w:val="both"/>
        <w:rPr>
          <w:b/>
          <w:bCs/>
        </w:rPr>
      </w:pPr>
      <w:r>
        <w:t xml:space="preserve"> </w:t>
      </w:r>
      <w:r>
        <w:rPr>
          <w:b/>
          <w:bCs/>
        </w:rPr>
        <w:t>Приложения:</w:t>
      </w:r>
      <w:r w:rsidR="00D33427">
        <w:rPr>
          <w:b/>
          <w:bCs/>
        </w:rPr>
        <w:t>………………………………………………………………………………...</w:t>
      </w:r>
      <w:r w:rsidR="00E2731C">
        <w:rPr>
          <w:b/>
          <w:bCs/>
        </w:rPr>
        <w:t>.</w:t>
      </w:r>
      <w:r w:rsidR="006A1458">
        <w:rPr>
          <w:b/>
          <w:bCs/>
        </w:rPr>
        <w:t>..13</w:t>
      </w:r>
      <w:bookmarkStart w:id="0" w:name="_GoBack"/>
      <w:bookmarkEnd w:id="0"/>
    </w:p>
    <w:p w:rsidR="00E55571" w:rsidRDefault="00E55571" w:rsidP="001F5A46">
      <w:pPr>
        <w:pStyle w:val="a3"/>
        <w:jc w:val="both"/>
        <w:rPr>
          <w:b/>
          <w:bCs/>
        </w:rPr>
      </w:pPr>
    </w:p>
    <w:p w:rsidR="00E55571" w:rsidRDefault="00E55571" w:rsidP="001F5A46">
      <w:pPr>
        <w:pStyle w:val="a3"/>
        <w:jc w:val="both"/>
        <w:rPr>
          <w:b/>
          <w:bCs/>
        </w:rPr>
      </w:pPr>
    </w:p>
    <w:p w:rsidR="00E55571" w:rsidRDefault="00E55571" w:rsidP="001F5A46">
      <w:pPr>
        <w:pStyle w:val="a3"/>
        <w:jc w:val="both"/>
        <w:rPr>
          <w:b/>
          <w:bCs/>
        </w:rPr>
      </w:pPr>
    </w:p>
    <w:p w:rsidR="00E55571" w:rsidRDefault="00E55571" w:rsidP="001F5A46">
      <w:pPr>
        <w:pStyle w:val="a3"/>
        <w:jc w:val="both"/>
        <w:rPr>
          <w:b/>
          <w:bCs/>
        </w:rPr>
      </w:pPr>
    </w:p>
    <w:p w:rsidR="00E55571" w:rsidRDefault="00E55571" w:rsidP="001F5A46">
      <w:pPr>
        <w:pStyle w:val="a3"/>
        <w:jc w:val="both"/>
        <w:rPr>
          <w:b/>
          <w:bCs/>
        </w:rPr>
      </w:pPr>
    </w:p>
    <w:p w:rsidR="00E55571" w:rsidRDefault="00E55571" w:rsidP="001F5A46">
      <w:pPr>
        <w:pStyle w:val="a3"/>
        <w:jc w:val="both"/>
        <w:rPr>
          <w:b/>
          <w:bCs/>
        </w:rPr>
      </w:pPr>
    </w:p>
    <w:p w:rsidR="00E55571" w:rsidRDefault="00E55571" w:rsidP="001F5A46">
      <w:pPr>
        <w:pStyle w:val="a3"/>
        <w:jc w:val="both"/>
        <w:rPr>
          <w:b/>
          <w:bCs/>
        </w:rPr>
      </w:pPr>
    </w:p>
    <w:p w:rsidR="00E55571" w:rsidRDefault="00E55571" w:rsidP="001F5A46">
      <w:pPr>
        <w:pStyle w:val="a3"/>
        <w:jc w:val="both"/>
        <w:rPr>
          <w:b/>
          <w:bCs/>
        </w:rPr>
      </w:pPr>
    </w:p>
    <w:p w:rsidR="00E55571" w:rsidRDefault="00E55571" w:rsidP="001F5A46">
      <w:pPr>
        <w:pStyle w:val="a3"/>
        <w:jc w:val="both"/>
        <w:rPr>
          <w:b/>
          <w:bCs/>
        </w:rPr>
      </w:pPr>
    </w:p>
    <w:p w:rsidR="00E55571" w:rsidRDefault="00E55571" w:rsidP="001F5A46">
      <w:pPr>
        <w:pStyle w:val="a3"/>
        <w:jc w:val="both"/>
        <w:rPr>
          <w:b/>
          <w:bCs/>
        </w:rPr>
      </w:pPr>
    </w:p>
    <w:p w:rsidR="00E55571" w:rsidRDefault="00E55571" w:rsidP="001F5A46">
      <w:pPr>
        <w:pStyle w:val="a3"/>
        <w:jc w:val="both"/>
        <w:rPr>
          <w:b/>
          <w:bCs/>
        </w:rPr>
      </w:pPr>
    </w:p>
    <w:p w:rsidR="00E55571" w:rsidRDefault="00E55571" w:rsidP="001F5A46">
      <w:pPr>
        <w:pStyle w:val="a3"/>
        <w:jc w:val="both"/>
        <w:rPr>
          <w:b/>
          <w:bCs/>
        </w:rPr>
      </w:pPr>
    </w:p>
    <w:p w:rsidR="00E55571" w:rsidRDefault="00E55571" w:rsidP="001F5A46">
      <w:pPr>
        <w:pStyle w:val="a3"/>
        <w:jc w:val="both"/>
        <w:rPr>
          <w:b/>
          <w:bCs/>
        </w:rPr>
      </w:pPr>
    </w:p>
    <w:p w:rsidR="00E55571" w:rsidRDefault="00E55571" w:rsidP="001F5A46">
      <w:pPr>
        <w:pStyle w:val="a3"/>
        <w:jc w:val="both"/>
        <w:rPr>
          <w:b/>
          <w:bCs/>
        </w:rPr>
      </w:pPr>
    </w:p>
    <w:p w:rsidR="00E55571" w:rsidRDefault="00E55571" w:rsidP="001F5A46">
      <w:pPr>
        <w:pStyle w:val="a3"/>
        <w:jc w:val="both"/>
        <w:rPr>
          <w:b/>
          <w:bCs/>
        </w:rPr>
      </w:pPr>
    </w:p>
    <w:p w:rsidR="00E55571" w:rsidRDefault="00E55571" w:rsidP="001F5A46">
      <w:pPr>
        <w:pStyle w:val="a3"/>
        <w:jc w:val="both"/>
        <w:rPr>
          <w:b/>
          <w:bCs/>
        </w:rPr>
      </w:pPr>
    </w:p>
    <w:p w:rsidR="00E55571" w:rsidRDefault="00E55571" w:rsidP="001F5A46">
      <w:pPr>
        <w:pStyle w:val="a3"/>
        <w:jc w:val="both"/>
        <w:rPr>
          <w:b/>
          <w:bCs/>
        </w:rPr>
      </w:pPr>
    </w:p>
    <w:p w:rsidR="00E55571" w:rsidRDefault="00E55571" w:rsidP="001F5A46">
      <w:pPr>
        <w:pStyle w:val="a3"/>
        <w:jc w:val="both"/>
        <w:rPr>
          <w:b/>
          <w:bCs/>
        </w:rPr>
      </w:pPr>
    </w:p>
    <w:p w:rsidR="00E55571" w:rsidRDefault="00E55571" w:rsidP="001F5A46">
      <w:pPr>
        <w:pStyle w:val="a3"/>
        <w:jc w:val="both"/>
        <w:rPr>
          <w:b/>
          <w:bCs/>
        </w:rPr>
      </w:pPr>
    </w:p>
    <w:p w:rsidR="0061232D" w:rsidRPr="00E55571" w:rsidRDefault="0061232D" w:rsidP="001F5A46">
      <w:pPr>
        <w:pStyle w:val="a3"/>
        <w:jc w:val="both"/>
        <w:rPr>
          <w:bCs/>
        </w:rPr>
      </w:pPr>
    </w:p>
    <w:p w:rsidR="00FE64A1" w:rsidRPr="00A74A6B" w:rsidRDefault="00A74A6B" w:rsidP="00F50374">
      <w:pPr>
        <w:jc w:val="center"/>
        <w:rPr>
          <w:b/>
          <w:sz w:val="28"/>
          <w:szCs w:val="28"/>
        </w:rPr>
      </w:pPr>
      <w:r w:rsidRPr="00A74A6B">
        <w:rPr>
          <w:b/>
          <w:sz w:val="28"/>
          <w:szCs w:val="28"/>
        </w:rPr>
        <w:lastRenderedPageBreak/>
        <w:t xml:space="preserve">1. </w:t>
      </w:r>
      <w:r w:rsidR="00F50374" w:rsidRPr="00A74A6B">
        <w:rPr>
          <w:b/>
          <w:sz w:val="28"/>
          <w:szCs w:val="28"/>
        </w:rPr>
        <w:t>Пояснительная записка</w:t>
      </w:r>
    </w:p>
    <w:p w:rsidR="002915FB" w:rsidRPr="002968A8" w:rsidRDefault="002968A8" w:rsidP="002915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 Актуальность программы</w:t>
      </w:r>
    </w:p>
    <w:p w:rsidR="002915FB" w:rsidRPr="002915FB" w:rsidRDefault="002915FB" w:rsidP="002915FB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ая речь – важнейшее условие всестороннего полноценного развития детей. Чем богаче и правильнее речь ребенка, тем легче ему высказать свои мысли, тем шире его возможности в познании окружающего мира, содержательнее и полноценнее отношения со сверстниками и взрослыми, тем активнее его психическое развитие. </w:t>
      </w:r>
    </w:p>
    <w:p w:rsidR="00E236B2" w:rsidRPr="00E236B2" w:rsidRDefault="00B9159E" w:rsidP="002915FB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блюдается рост числа детей с нарушениями речевого развития. </w:t>
      </w:r>
      <w:r w:rsidR="00DC59C8">
        <w:rPr>
          <w:sz w:val="28"/>
          <w:szCs w:val="28"/>
        </w:rPr>
        <w:t>С каждым годом все больше и больше детей</w:t>
      </w:r>
      <w:r>
        <w:rPr>
          <w:sz w:val="28"/>
          <w:szCs w:val="28"/>
        </w:rPr>
        <w:t>,</w:t>
      </w:r>
      <w:r w:rsidR="00DC59C8">
        <w:rPr>
          <w:sz w:val="28"/>
          <w:szCs w:val="28"/>
        </w:rPr>
        <w:t xml:space="preserve"> приходящих</w:t>
      </w:r>
      <w:r>
        <w:rPr>
          <w:sz w:val="28"/>
          <w:szCs w:val="28"/>
        </w:rPr>
        <w:t xml:space="preserve"> в первый класс,</w:t>
      </w:r>
      <w:r w:rsidR="00820AFE">
        <w:rPr>
          <w:sz w:val="28"/>
          <w:szCs w:val="28"/>
        </w:rPr>
        <w:t xml:space="preserve"> имеют дефекты речи</w:t>
      </w:r>
      <w:r w:rsidR="00DC59C8">
        <w:rPr>
          <w:sz w:val="28"/>
          <w:szCs w:val="28"/>
        </w:rPr>
        <w:t xml:space="preserve">. </w:t>
      </w:r>
      <w:r w:rsidR="00E236B2" w:rsidRPr="00E236B2">
        <w:rPr>
          <w:spacing w:val="4"/>
          <w:sz w:val="28"/>
          <w:szCs w:val="28"/>
        </w:rPr>
        <w:t>Нарушения социализации и адаптационных возможностей значительно затрудняют обучение такого ребенка в первом классе, снижают мотивацию к обучению и искажают индивидуальный уровень психического здоровья первоклассника.</w:t>
      </w:r>
    </w:p>
    <w:p w:rsidR="00F50374" w:rsidRDefault="00DC59C8" w:rsidP="00F5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наша школа, МБОУ «ООШ №15», стала инновационной площадкой для детей с тяжелыми нарушениями речи. Возникла необходимость в совместной коррекционной работе классного руководителя, логопеда, педагога-психолога, медицинского работника. Так как развитием речи занимаются непосредственно  логопеды, то психолог делает акцент на психологические особенности детей с нарушением речи, а именно:</w:t>
      </w:r>
    </w:p>
    <w:p w:rsidR="00DC59C8" w:rsidRDefault="00DC59C8" w:rsidP="00DC59C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е мелкой моторики и зрительно-моторной координации</w:t>
      </w:r>
      <w:r w:rsidR="009519FC">
        <w:rPr>
          <w:sz w:val="28"/>
          <w:szCs w:val="28"/>
        </w:rPr>
        <w:t>, может наблюдаться моторная неловкость и двигательная расторможенность.</w:t>
      </w:r>
    </w:p>
    <w:p w:rsidR="009519FC" w:rsidRDefault="009519FC" w:rsidP="00DC59C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е внимания: снижение объема ее неустойчивости, трудность с распределением, высокая отвлекаемость.</w:t>
      </w:r>
    </w:p>
    <w:p w:rsidR="00B936B0" w:rsidRDefault="00B936B0" w:rsidP="00DC59C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 объем памяти, в частности вербальной, и уровень развития мышления, особенно словесно-логического.</w:t>
      </w:r>
    </w:p>
    <w:p w:rsidR="001172D6" w:rsidRDefault="001172D6" w:rsidP="00DC59C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ы коммуникативные способности, в том числе за счет того, что им трудно выражать свою мысль словами. </w:t>
      </w:r>
    </w:p>
    <w:p w:rsidR="00B936B0" w:rsidRDefault="001172D6" w:rsidP="00DC59C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о-волевая сфера также страдает. Наблюдается эмоциональная неустойчивость, повышенная возбудимость, раздражительность, неспособность к длительным волевым усилиям, снижены навыки самоконтроля за собственным поведением. </w:t>
      </w:r>
    </w:p>
    <w:p w:rsidR="001172D6" w:rsidRDefault="001172D6" w:rsidP="00DC59C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рвная система у детей с ТНР истощаемая, что отражается на повышенной утомляемости.</w:t>
      </w:r>
    </w:p>
    <w:p w:rsidR="00CB38C4" w:rsidRDefault="00CB38C4" w:rsidP="00CB38C4">
      <w:pPr>
        <w:pStyle w:val="a7"/>
        <w:ind w:left="927"/>
        <w:jc w:val="both"/>
        <w:rPr>
          <w:sz w:val="28"/>
          <w:szCs w:val="28"/>
        </w:rPr>
      </w:pPr>
    </w:p>
    <w:p w:rsidR="00FA1668" w:rsidRPr="00FA1668" w:rsidRDefault="00CB38C4" w:rsidP="00FA16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ыт работы с детьми с нарушениями речи показывает, что из-за дефицита общения с окружающими, понижен социальный статус ребенка, снижена активность во всех видах деятельности. В том числе усугубляются имеющиеся у детей нарушения познавательной деятельности. У ребенка не сформированы коммуникативные способности, возникаю</w:t>
      </w:r>
      <w:r w:rsidR="00E42948">
        <w:rPr>
          <w:sz w:val="28"/>
          <w:szCs w:val="28"/>
        </w:rPr>
        <w:t>т трудности во взаимодействии с</w:t>
      </w:r>
      <w:r w:rsidR="00FA1668">
        <w:rPr>
          <w:sz w:val="28"/>
          <w:szCs w:val="28"/>
        </w:rPr>
        <w:t>о</w:t>
      </w:r>
      <w:r>
        <w:rPr>
          <w:sz w:val="28"/>
          <w:szCs w:val="28"/>
        </w:rPr>
        <w:t xml:space="preserve"> взрослыми и со сверстниками.</w:t>
      </w:r>
      <w:r w:rsidR="00FA1668" w:rsidRPr="00FA1668">
        <w:rPr>
          <w:sz w:val="28"/>
          <w:szCs w:val="28"/>
        </w:rPr>
        <w:t xml:space="preserve"> Дети с особенностями в развитии нуждаются в особом индивидуально-ориентированном подходе, включающем поддержку их личностного развития, формирование психологических предпосылок обучения, оптимизацию родительско-детского взаимодействия и преодоление психогенных нарушений. </w:t>
      </w:r>
    </w:p>
    <w:p w:rsidR="00CB38C4" w:rsidRDefault="00CB38C4" w:rsidP="00D2512D">
      <w:pPr>
        <w:pStyle w:val="a7"/>
        <w:ind w:left="0" w:firstLine="567"/>
        <w:jc w:val="both"/>
        <w:rPr>
          <w:sz w:val="28"/>
          <w:szCs w:val="28"/>
        </w:rPr>
      </w:pPr>
    </w:p>
    <w:p w:rsidR="00CB38C4" w:rsidRDefault="0025768D" w:rsidP="0025768D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о подвигло меня к поиску путей решения этой проблемы. </w:t>
      </w:r>
    </w:p>
    <w:p w:rsidR="00FA1668" w:rsidRPr="00FA1668" w:rsidRDefault="0025768D" w:rsidP="00FA16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 я опиралась на требования Федерального образовательного стандарта, которые позволяют создать условия </w:t>
      </w:r>
      <w:r w:rsidR="001C6945">
        <w:rPr>
          <w:sz w:val="28"/>
          <w:szCs w:val="28"/>
        </w:rPr>
        <w:t>развития ребенка, открывают возможности для его позитивной социализации, его личностного развития, развития инициативы и творческих способно</w:t>
      </w:r>
      <w:r w:rsidR="0027098A">
        <w:rPr>
          <w:sz w:val="28"/>
          <w:szCs w:val="28"/>
        </w:rPr>
        <w:t>стей на основе сотрудничества с</w:t>
      </w:r>
      <w:r w:rsidR="00FA1668">
        <w:rPr>
          <w:sz w:val="28"/>
          <w:szCs w:val="28"/>
        </w:rPr>
        <w:t>о</w:t>
      </w:r>
      <w:r w:rsidR="001C6945">
        <w:rPr>
          <w:sz w:val="28"/>
          <w:szCs w:val="28"/>
        </w:rPr>
        <w:t xml:space="preserve"> взрослыми и сверстниками.</w:t>
      </w:r>
      <w:r w:rsidR="00FA1668" w:rsidRPr="00FA1668">
        <w:t xml:space="preserve"> </w:t>
      </w:r>
    </w:p>
    <w:p w:rsidR="004E7F6A" w:rsidRPr="004E7F6A" w:rsidRDefault="004E7F6A" w:rsidP="004E7F6A">
      <w:pPr>
        <w:ind w:firstLine="567"/>
        <w:jc w:val="both"/>
        <w:rPr>
          <w:sz w:val="28"/>
          <w:szCs w:val="28"/>
        </w:rPr>
      </w:pPr>
      <w:r w:rsidRPr="004E7F6A">
        <w:rPr>
          <w:sz w:val="28"/>
          <w:szCs w:val="28"/>
        </w:rPr>
        <w:t xml:space="preserve">Данная программа направлена на развитие у особых детей интеллектуальных и личностных качеств, формирование предпосылок учебной деятельности, обеспечение социальной успешности, развитие коммуникативных и социальных компетентностей, сохранение и укрепление психического здоровья, коррекцию недостатков в психическом развитии, выравнивание стартовых возможностей первоклассников. </w:t>
      </w:r>
    </w:p>
    <w:p w:rsidR="0025768D" w:rsidRDefault="0025768D" w:rsidP="0025768D">
      <w:pPr>
        <w:pStyle w:val="a7"/>
        <w:ind w:left="0" w:firstLine="567"/>
        <w:jc w:val="both"/>
        <w:rPr>
          <w:sz w:val="28"/>
          <w:szCs w:val="28"/>
        </w:rPr>
      </w:pPr>
    </w:p>
    <w:p w:rsidR="00DA3E82" w:rsidRDefault="007C4C9E" w:rsidP="00DA3E82">
      <w:pPr>
        <w:pStyle w:val="a8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Моя работа по социализации детей с нарушениями речи основывается на следующих принципах: </w:t>
      </w:r>
    </w:p>
    <w:p w:rsidR="007C4C9E" w:rsidRDefault="007C4C9E" w:rsidP="007C4C9E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строение образовательной деятельности на основе индивидуальных особенностей ребенка.</w:t>
      </w:r>
    </w:p>
    <w:p w:rsidR="007C4C9E" w:rsidRDefault="007C4C9E" w:rsidP="007C4C9E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ализация программы в специфических для детей формах: игровой,  исследовательской, познавательной, в форме творческой активности.</w:t>
      </w:r>
    </w:p>
    <w:p w:rsidR="007C4C9E" w:rsidRDefault="007C4C9E" w:rsidP="007C4C9E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действие в сотрудничестве детей и взрослых, признание ребенка полноценным участником образовательных отношений.</w:t>
      </w:r>
    </w:p>
    <w:p w:rsidR="007C4C9E" w:rsidRDefault="007C4C9E" w:rsidP="007C4C9E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трудничество с семьей.</w:t>
      </w:r>
    </w:p>
    <w:p w:rsidR="002968A8" w:rsidRDefault="002968A8" w:rsidP="002968A8">
      <w:pPr>
        <w:pStyle w:val="a8"/>
        <w:ind w:left="786"/>
        <w:rPr>
          <w:sz w:val="28"/>
          <w:szCs w:val="28"/>
        </w:rPr>
      </w:pPr>
    </w:p>
    <w:p w:rsidR="007C4C9E" w:rsidRDefault="002968A8" w:rsidP="00244827">
      <w:pPr>
        <w:pStyle w:val="a8"/>
        <w:jc w:val="center"/>
        <w:rPr>
          <w:b/>
          <w:sz w:val="28"/>
          <w:szCs w:val="28"/>
        </w:rPr>
      </w:pPr>
      <w:r w:rsidRPr="002968A8">
        <w:rPr>
          <w:b/>
          <w:sz w:val="28"/>
          <w:szCs w:val="28"/>
        </w:rPr>
        <w:t>1.2.Цели и задачи программы</w:t>
      </w:r>
    </w:p>
    <w:p w:rsidR="002968A8" w:rsidRPr="002968A8" w:rsidRDefault="002968A8" w:rsidP="002968A8">
      <w:pPr>
        <w:pStyle w:val="a8"/>
        <w:rPr>
          <w:b/>
          <w:sz w:val="28"/>
          <w:szCs w:val="28"/>
        </w:rPr>
      </w:pPr>
    </w:p>
    <w:p w:rsidR="00A72DC2" w:rsidRPr="00A72DC2" w:rsidRDefault="00A72DC2" w:rsidP="00A72DC2">
      <w:pPr>
        <w:jc w:val="both"/>
        <w:rPr>
          <w:rFonts w:eastAsia="Calibri"/>
          <w:sz w:val="28"/>
          <w:szCs w:val="28"/>
        </w:rPr>
      </w:pPr>
      <w:r w:rsidRPr="00A72DC2">
        <w:rPr>
          <w:rFonts w:eastAsia="Calibri"/>
          <w:b/>
          <w:sz w:val="28"/>
          <w:szCs w:val="28"/>
        </w:rPr>
        <w:t>Цель:</w:t>
      </w:r>
      <w:r w:rsidR="00867539">
        <w:rPr>
          <w:rFonts w:eastAsia="Calibri"/>
          <w:sz w:val="28"/>
          <w:szCs w:val="28"/>
        </w:rPr>
        <w:t xml:space="preserve"> Организация </w:t>
      </w:r>
      <w:r w:rsidRPr="00A72DC2">
        <w:rPr>
          <w:rFonts w:eastAsia="Calibri"/>
          <w:sz w:val="28"/>
          <w:szCs w:val="28"/>
        </w:rPr>
        <w:t xml:space="preserve"> психолого-педагогического сопровождения социализации учащихся с ТНР в общеобразовательной школе</w:t>
      </w:r>
    </w:p>
    <w:p w:rsidR="00A72DC2" w:rsidRPr="00A72DC2" w:rsidRDefault="00A72DC2" w:rsidP="00A72DC2">
      <w:pPr>
        <w:jc w:val="both"/>
        <w:rPr>
          <w:rFonts w:eastAsia="Calibri"/>
          <w:sz w:val="28"/>
          <w:szCs w:val="28"/>
        </w:rPr>
      </w:pPr>
    </w:p>
    <w:p w:rsidR="00A72DC2" w:rsidRPr="00A72DC2" w:rsidRDefault="00A72DC2" w:rsidP="00A72DC2">
      <w:pPr>
        <w:jc w:val="both"/>
        <w:rPr>
          <w:rFonts w:eastAsia="Calibri"/>
          <w:sz w:val="28"/>
          <w:szCs w:val="28"/>
        </w:rPr>
      </w:pPr>
      <w:r w:rsidRPr="00A72DC2">
        <w:rPr>
          <w:rFonts w:eastAsia="Calibri"/>
          <w:sz w:val="28"/>
          <w:szCs w:val="28"/>
        </w:rPr>
        <w:t xml:space="preserve">Данная цель реализуется в следующих </w:t>
      </w:r>
      <w:r w:rsidRPr="00A72DC2">
        <w:rPr>
          <w:rFonts w:eastAsia="Calibri"/>
          <w:b/>
          <w:sz w:val="28"/>
          <w:szCs w:val="28"/>
        </w:rPr>
        <w:t>направлениях:</w:t>
      </w:r>
    </w:p>
    <w:p w:rsidR="00A72DC2" w:rsidRPr="00A72DC2" w:rsidRDefault="00A72DC2" w:rsidP="00A72DC2">
      <w:pPr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A72DC2">
        <w:rPr>
          <w:rFonts w:eastAsia="Calibri"/>
          <w:sz w:val="28"/>
          <w:szCs w:val="28"/>
        </w:rPr>
        <w:t>Коррекция и развитие психических процессов, психофозиологических особенностей в когнитивной, эмоционально-волевой, коммуникативной сферах личности.</w:t>
      </w:r>
    </w:p>
    <w:p w:rsidR="00A72DC2" w:rsidRPr="00A72DC2" w:rsidRDefault="00A72DC2" w:rsidP="00A72DC2">
      <w:pPr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A72DC2">
        <w:rPr>
          <w:rFonts w:eastAsia="Calibri"/>
          <w:sz w:val="28"/>
          <w:szCs w:val="28"/>
        </w:rPr>
        <w:t>Освоение поведенческих моделей социальной успешности.</w:t>
      </w:r>
    </w:p>
    <w:p w:rsidR="001206D9" w:rsidRPr="007434B9" w:rsidRDefault="00A72DC2" w:rsidP="007434B9">
      <w:pPr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A72DC2">
        <w:rPr>
          <w:rFonts w:eastAsia="Calibri"/>
          <w:sz w:val="28"/>
          <w:szCs w:val="28"/>
        </w:rPr>
        <w:t>Обеспечение пространства для становления и успешной реализации необходимых социальных навыков (в образовательном пространстве школы, социальных партнеров).</w:t>
      </w:r>
    </w:p>
    <w:p w:rsidR="00B21EEE" w:rsidRPr="00B21EEE" w:rsidRDefault="00B21EEE" w:rsidP="00B21EEE">
      <w:pPr>
        <w:jc w:val="both"/>
        <w:rPr>
          <w:rFonts w:eastAsia="Calibri"/>
          <w:b/>
          <w:sz w:val="28"/>
          <w:szCs w:val="28"/>
        </w:rPr>
      </w:pPr>
      <w:r w:rsidRPr="00B21EEE">
        <w:rPr>
          <w:rFonts w:eastAsia="Calibri"/>
          <w:b/>
          <w:sz w:val="28"/>
          <w:szCs w:val="28"/>
        </w:rPr>
        <w:t>Задачи:</w:t>
      </w:r>
    </w:p>
    <w:p w:rsidR="00B21EEE" w:rsidRPr="002A4F45" w:rsidRDefault="00B21EEE" w:rsidP="00B21EEE">
      <w:pPr>
        <w:numPr>
          <w:ilvl w:val="1"/>
          <w:numId w:val="12"/>
        </w:numPr>
        <w:jc w:val="both"/>
        <w:rPr>
          <w:rFonts w:eastAsia="Calibri"/>
          <w:sz w:val="28"/>
          <w:szCs w:val="28"/>
        </w:rPr>
      </w:pPr>
      <w:r w:rsidRPr="002A4F45">
        <w:rPr>
          <w:rFonts w:eastAsia="Calibri"/>
          <w:sz w:val="28"/>
          <w:szCs w:val="28"/>
        </w:rPr>
        <w:t>Разработать</w:t>
      </w:r>
      <w:r w:rsidR="00164888">
        <w:rPr>
          <w:rFonts w:eastAsia="Calibri"/>
          <w:sz w:val="28"/>
          <w:szCs w:val="28"/>
        </w:rPr>
        <w:t xml:space="preserve"> мероприятия по восполнению дефицитов развития детей с ТНР</w:t>
      </w:r>
      <w:r w:rsidRPr="002A4F45">
        <w:rPr>
          <w:rFonts w:eastAsia="Calibri"/>
          <w:sz w:val="28"/>
          <w:szCs w:val="28"/>
        </w:rPr>
        <w:t>.</w:t>
      </w:r>
    </w:p>
    <w:p w:rsidR="00B21EEE" w:rsidRPr="00B21EEE" w:rsidRDefault="00B21EEE" w:rsidP="00B21EEE">
      <w:pPr>
        <w:numPr>
          <w:ilvl w:val="1"/>
          <w:numId w:val="12"/>
        </w:numPr>
        <w:jc w:val="both"/>
        <w:rPr>
          <w:rFonts w:eastAsia="Calibri"/>
          <w:sz w:val="28"/>
          <w:szCs w:val="28"/>
        </w:rPr>
      </w:pPr>
      <w:r w:rsidRPr="00B21EEE">
        <w:rPr>
          <w:rFonts w:eastAsia="Calibri"/>
          <w:sz w:val="28"/>
          <w:szCs w:val="28"/>
        </w:rPr>
        <w:t xml:space="preserve">Обеспечить </w:t>
      </w:r>
      <w:r w:rsidR="00164888">
        <w:rPr>
          <w:rFonts w:eastAsia="Calibri"/>
          <w:sz w:val="28"/>
          <w:szCs w:val="28"/>
        </w:rPr>
        <w:t xml:space="preserve">ее </w:t>
      </w:r>
      <w:r w:rsidRPr="00B21EEE">
        <w:rPr>
          <w:rFonts w:eastAsia="Calibri"/>
          <w:sz w:val="28"/>
          <w:szCs w:val="28"/>
        </w:rPr>
        <w:t xml:space="preserve">преемственность с образовательными программами урочной и внеурочной деятельности, программами дополнительного образования. </w:t>
      </w:r>
    </w:p>
    <w:p w:rsidR="00533721" w:rsidRDefault="00B21EEE" w:rsidP="00533721">
      <w:pPr>
        <w:numPr>
          <w:ilvl w:val="1"/>
          <w:numId w:val="12"/>
        </w:numPr>
        <w:jc w:val="both"/>
        <w:rPr>
          <w:rFonts w:eastAsia="Calibri"/>
          <w:sz w:val="28"/>
          <w:szCs w:val="28"/>
        </w:rPr>
      </w:pPr>
      <w:r w:rsidRPr="00B21EEE">
        <w:rPr>
          <w:rFonts w:eastAsia="Calibri"/>
          <w:sz w:val="28"/>
          <w:szCs w:val="28"/>
        </w:rPr>
        <w:t>Организовать</w:t>
      </w:r>
      <w:r w:rsidR="00164888">
        <w:rPr>
          <w:rFonts w:eastAsia="Calibri"/>
          <w:sz w:val="28"/>
          <w:szCs w:val="28"/>
        </w:rPr>
        <w:t xml:space="preserve"> социальное пространство для успешности детей</w:t>
      </w:r>
      <w:r w:rsidRPr="00B21EEE">
        <w:rPr>
          <w:rFonts w:eastAsia="Calibri"/>
          <w:sz w:val="28"/>
          <w:szCs w:val="28"/>
        </w:rPr>
        <w:t>.</w:t>
      </w:r>
    </w:p>
    <w:p w:rsidR="00751F0F" w:rsidRPr="00533721" w:rsidRDefault="00751F0F" w:rsidP="00770385">
      <w:pPr>
        <w:jc w:val="center"/>
        <w:rPr>
          <w:rFonts w:eastAsia="Calibri"/>
          <w:sz w:val="28"/>
          <w:szCs w:val="28"/>
        </w:rPr>
      </w:pPr>
      <w:r w:rsidRPr="00533721">
        <w:rPr>
          <w:rFonts w:eastAsia="Calibri"/>
          <w:b/>
          <w:sz w:val="28"/>
          <w:szCs w:val="28"/>
        </w:rPr>
        <w:lastRenderedPageBreak/>
        <w:t>1.3.Педагогические подходы</w:t>
      </w:r>
    </w:p>
    <w:p w:rsidR="00751F0F" w:rsidRDefault="00751F0F" w:rsidP="00631285">
      <w:pPr>
        <w:jc w:val="both"/>
        <w:rPr>
          <w:rFonts w:eastAsia="Calibri"/>
          <w:b/>
          <w:sz w:val="28"/>
          <w:szCs w:val="28"/>
        </w:rPr>
      </w:pPr>
    </w:p>
    <w:p w:rsidR="00631285" w:rsidRPr="00631285" w:rsidRDefault="00631285" w:rsidP="00631285">
      <w:pPr>
        <w:jc w:val="both"/>
        <w:rPr>
          <w:rFonts w:eastAsia="Calibri"/>
          <w:b/>
          <w:sz w:val="28"/>
          <w:szCs w:val="28"/>
        </w:rPr>
      </w:pPr>
      <w:r w:rsidRPr="00631285">
        <w:rPr>
          <w:rFonts w:eastAsia="Calibri"/>
          <w:b/>
          <w:sz w:val="28"/>
          <w:szCs w:val="28"/>
        </w:rPr>
        <w:t>Педагогические подходы:</w:t>
      </w:r>
    </w:p>
    <w:p w:rsidR="00631285" w:rsidRPr="00631285" w:rsidRDefault="00631285" w:rsidP="00631285">
      <w:pPr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631285">
        <w:rPr>
          <w:rFonts w:eastAsia="Calibri"/>
          <w:sz w:val="28"/>
          <w:szCs w:val="28"/>
        </w:rPr>
        <w:t>Системный;</w:t>
      </w:r>
    </w:p>
    <w:p w:rsidR="00631285" w:rsidRPr="00631285" w:rsidRDefault="00631285" w:rsidP="00631285">
      <w:pPr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631285">
        <w:rPr>
          <w:rFonts w:eastAsia="Calibri"/>
          <w:sz w:val="28"/>
          <w:szCs w:val="28"/>
        </w:rPr>
        <w:t>Комплексный;</w:t>
      </w:r>
    </w:p>
    <w:p w:rsidR="00631285" w:rsidRPr="00631285" w:rsidRDefault="00631285" w:rsidP="00631285">
      <w:pPr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631285">
        <w:rPr>
          <w:rFonts w:eastAsia="Calibri"/>
          <w:sz w:val="28"/>
          <w:szCs w:val="28"/>
        </w:rPr>
        <w:t>Индивидуальный;</w:t>
      </w:r>
    </w:p>
    <w:p w:rsidR="00631285" w:rsidRPr="00631285" w:rsidRDefault="00631285" w:rsidP="00631285">
      <w:pPr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631285">
        <w:rPr>
          <w:rFonts w:eastAsia="Calibri"/>
          <w:sz w:val="28"/>
          <w:szCs w:val="28"/>
        </w:rPr>
        <w:t>Дифференцированный;</w:t>
      </w:r>
    </w:p>
    <w:p w:rsidR="00631285" w:rsidRPr="00631285" w:rsidRDefault="00631285" w:rsidP="00631285">
      <w:pPr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631285">
        <w:rPr>
          <w:rFonts w:eastAsia="Calibri"/>
          <w:sz w:val="28"/>
          <w:szCs w:val="28"/>
        </w:rPr>
        <w:t>Здоровьесберегающий.</w:t>
      </w:r>
    </w:p>
    <w:p w:rsidR="00631285" w:rsidRPr="00631285" w:rsidRDefault="00631285" w:rsidP="00631285">
      <w:pPr>
        <w:jc w:val="both"/>
        <w:rPr>
          <w:rFonts w:eastAsia="Calibri"/>
          <w:sz w:val="28"/>
          <w:szCs w:val="28"/>
        </w:rPr>
      </w:pPr>
    </w:p>
    <w:p w:rsidR="00631285" w:rsidRDefault="00751F0F" w:rsidP="0077038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4.</w:t>
      </w:r>
      <w:r w:rsidR="00631285" w:rsidRPr="002A4F45">
        <w:rPr>
          <w:rFonts w:eastAsia="Calibri"/>
          <w:b/>
          <w:sz w:val="28"/>
          <w:szCs w:val="28"/>
        </w:rPr>
        <w:t>Результаты</w:t>
      </w:r>
      <w:r>
        <w:rPr>
          <w:rFonts w:eastAsia="Calibri"/>
          <w:b/>
          <w:sz w:val="28"/>
          <w:szCs w:val="28"/>
        </w:rPr>
        <w:t xml:space="preserve"> реализации программы психолога</w:t>
      </w:r>
    </w:p>
    <w:p w:rsidR="00770385" w:rsidRDefault="00770385" w:rsidP="00770385">
      <w:pPr>
        <w:jc w:val="center"/>
        <w:rPr>
          <w:rFonts w:eastAsia="Calibri"/>
          <w:b/>
          <w:sz w:val="28"/>
          <w:szCs w:val="28"/>
        </w:rPr>
      </w:pPr>
    </w:p>
    <w:p w:rsidR="00631285" w:rsidRDefault="00631285" w:rsidP="00631285">
      <w:pPr>
        <w:jc w:val="both"/>
        <w:rPr>
          <w:rFonts w:eastAsia="Calibri"/>
          <w:sz w:val="28"/>
          <w:szCs w:val="28"/>
        </w:rPr>
      </w:pPr>
      <w:r w:rsidRPr="00631285">
        <w:rPr>
          <w:rFonts w:eastAsia="Calibri"/>
          <w:sz w:val="28"/>
          <w:szCs w:val="28"/>
        </w:rPr>
        <w:t>(динамика изменений носит индивидуальный характер, выстраивается относительно результатов ученика)</w:t>
      </w:r>
    </w:p>
    <w:p w:rsidR="00770385" w:rsidRPr="00631285" w:rsidRDefault="00770385" w:rsidP="00631285">
      <w:pPr>
        <w:jc w:val="both"/>
        <w:rPr>
          <w:rFonts w:eastAsia="Calibri"/>
          <w:sz w:val="28"/>
          <w:szCs w:val="28"/>
        </w:rPr>
      </w:pPr>
    </w:p>
    <w:p w:rsidR="00631285" w:rsidRPr="00631285" w:rsidRDefault="00631285" w:rsidP="00631285">
      <w:pPr>
        <w:numPr>
          <w:ilvl w:val="0"/>
          <w:numId w:val="13"/>
        </w:numPr>
        <w:rPr>
          <w:rFonts w:eastAsia="Calibri"/>
          <w:b/>
          <w:sz w:val="28"/>
          <w:szCs w:val="28"/>
        </w:rPr>
      </w:pPr>
      <w:r w:rsidRPr="00631285">
        <w:rPr>
          <w:rFonts w:eastAsia="Calibri"/>
          <w:b/>
          <w:sz w:val="28"/>
          <w:szCs w:val="28"/>
        </w:rPr>
        <w:t>Когнитивно-познавательные процессы</w:t>
      </w:r>
    </w:p>
    <w:p w:rsidR="00631285" w:rsidRPr="00631285" w:rsidRDefault="00631285" w:rsidP="00631285">
      <w:pPr>
        <w:numPr>
          <w:ilvl w:val="1"/>
          <w:numId w:val="13"/>
        </w:numPr>
        <w:tabs>
          <w:tab w:val="left" w:pos="284"/>
          <w:tab w:val="left" w:pos="851"/>
        </w:tabs>
        <w:jc w:val="both"/>
        <w:rPr>
          <w:rFonts w:eastAsia="Calibri"/>
          <w:sz w:val="28"/>
          <w:szCs w:val="28"/>
        </w:rPr>
      </w:pPr>
      <w:r w:rsidRPr="00631285">
        <w:rPr>
          <w:rFonts w:eastAsia="Calibri"/>
          <w:sz w:val="28"/>
          <w:szCs w:val="28"/>
        </w:rPr>
        <w:t>Уровень развития умственных действий (сравнение, классификация, обобщение, анализ, синтез, исключение, моделирование, конструирование);</w:t>
      </w:r>
    </w:p>
    <w:p w:rsidR="00631285" w:rsidRPr="00631285" w:rsidRDefault="00631285" w:rsidP="00631285">
      <w:pPr>
        <w:numPr>
          <w:ilvl w:val="1"/>
          <w:numId w:val="13"/>
        </w:numPr>
        <w:tabs>
          <w:tab w:val="left" w:pos="284"/>
          <w:tab w:val="left" w:pos="851"/>
        </w:tabs>
        <w:jc w:val="both"/>
        <w:rPr>
          <w:rFonts w:eastAsia="Calibri"/>
          <w:sz w:val="28"/>
          <w:szCs w:val="28"/>
        </w:rPr>
      </w:pPr>
      <w:r w:rsidRPr="00631285">
        <w:rPr>
          <w:rFonts w:eastAsia="Calibri"/>
          <w:sz w:val="28"/>
          <w:szCs w:val="28"/>
        </w:rPr>
        <w:t>Уровень развития памяти, внимания, воображения, образного, эстетического восприятия, творческих способностей;</w:t>
      </w:r>
    </w:p>
    <w:p w:rsidR="00631285" w:rsidRPr="00631285" w:rsidRDefault="00631285" w:rsidP="00631285">
      <w:pPr>
        <w:numPr>
          <w:ilvl w:val="1"/>
          <w:numId w:val="13"/>
        </w:numPr>
        <w:rPr>
          <w:rFonts w:eastAsia="Calibri"/>
          <w:b/>
          <w:sz w:val="28"/>
          <w:szCs w:val="28"/>
        </w:rPr>
      </w:pPr>
      <w:r w:rsidRPr="00631285">
        <w:rPr>
          <w:rFonts w:eastAsia="Calibri"/>
          <w:sz w:val="28"/>
          <w:szCs w:val="28"/>
        </w:rPr>
        <w:t>Уровень развития наглядно-образного мышления, сформированность словесно-логического мышления;</w:t>
      </w:r>
    </w:p>
    <w:p w:rsidR="00631285" w:rsidRPr="00631285" w:rsidRDefault="00631285" w:rsidP="00631285">
      <w:pPr>
        <w:jc w:val="both"/>
        <w:rPr>
          <w:rFonts w:eastAsia="Calibri"/>
          <w:sz w:val="28"/>
          <w:szCs w:val="28"/>
          <w:highlight w:val="yellow"/>
        </w:rPr>
      </w:pPr>
    </w:p>
    <w:p w:rsidR="00631285" w:rsidRPr="00631285" w:rsidRDefault="00631285" w:rsidP="00631285">
      <w:pPr>
        <w:numPr>
          <w:ilvl w:val="0"/>
          <w:numId w:val="13"/>
        </w:numPr>
        <w:rPr>
          <w:rFonts w:eastAsia="Calibri"/>
          <w:b/>
          <w:sz w:val="28"/>
          <w:szCs w:val="28"/>
        </w:rPr>
      </w:pPr>
      <w:r w:rsidRPr="00631285">
        <w:rPr>
          <w:rFonts w:eastAsia="Calibri"/>
          <w:b/>
          <w:sz w:val="28"/>
          <w:szCs w:val="28"/>
        </w:rPr>
        <w:t>Эмоционально-волевые особенности</w:t>
      </w:r>
    </w:p>
    <w:p w:rsidR="00631285" w:rsidRPr="00631285" w:rsidRDefault="00631285" w:rsidP="00631285">
      <w:pPr>
        <w:numPr>
          <w:ilvl w:val="0"/>
          <w:numId w:val="17"/>
        </w:numPr>
        <w:tabs>
          <w:tab w:val="left" w:pos="284"/>
          <w:tab w:val="left" w:pos="851"/>
        </w:tabs>
        <w:jc w:val="both"/>
        <w:rPr>
          <w:rFonts w:eastAsia="Calibri"/>
          <w:sz w:val="28"/>
          <w:szCs w:val="28"/>
        </w:rPr>
      </w:pPr>
      <w:r w:rsidRPr="00631285">
        <w:rPr>
          <w:rFonts w:eastAsia="Calibri"/>
          <w:sz w:val="28"/>
          <w:szCs w:val="28"/>
        </w:rPr>
        <w:t xml:space="preserve">Уровень развития эмоционально-личностной  сферы ребенка (умение соотносить поступки и события с принятыми этическими принципами, выделять нравственный аспект поведения, распознавать свои эмоции и чувства, выражать их и контролировать, понимать эмоции и чувства других; </w:t>
      </w:r>
    </w:p>
    <w:p w:rsidR="00631285" w:rsidRPr="00631285" w:rsidRDefault="00631285" w:rsidP="00631285">
      <w:pPr>
        <w:numPr>
          <w:ilvl w:val="0"/>
          <w:numId w:val="17"/>
        </w:numPr>
        <w:tabs>
          <w:tab w:val="left" w:pos="284"/>
          <w:tab w:val="left" w:pos="851"/>
          <w:tab w:val="left" w:pos="993"/>
        </w:tabs>
        <w:spacing w:after="60"/>
        <w:jc w:val="both"/>
        <w:rPr>
          <w:rFonts w:eastAsia="Calibri"/>
          <w:sz w:val="28"/>
          <w:szCs w:val="28"/>
        </w:rPr>
      </w:pPr>
      <w:r w:rsidRPr="00631285">
        <w:rPr>
          <w:rFonts w:eastAsia="Calibri"/>
          <w:sz w:val="28"/>
          <w:szCs w:val="28"/>
        </w:rPr>
        <w:t>Сформированность психофизической готовности ребенка: развитие крупной и мелкой моторики, сохранение и укрепление психического здоровья.</w:t>
      </w:r>
    </w:p>
    <w:p w:rsidR="00631285" w:rsidRPr="00631285" w:rsidRDefault="00631285" w:rsidP="00631285">
      <w:pPr>
        <w:jc w:val="both"/>
        <w:rPr>
          <w:rFonts w:eastAsia="Calibri"/>
          <w:sz w:val="28"/>
          <w:szCs w:val="28"/>
          <w:highlight w:val="yellow"/>
        </w:rPr>
      </w:pPr>
    </w:p>
    <w:p w:rsidR="00631285" w:rsidRPr="00631285" w:rsidRDefault="00631285" w:rsidP="00631285">
      <w:pPr>
        <w:numPr>
          <w:ilvl w:val="0"/>
          <w:numId w:val="13"/>
        </w:numPr>
        <w:rPr>
          <w:rFonts w:eastAsia="Calibri"/>
          <w:b/>
          <w:sz w:val="28"/>
          <w:szCs w:val="28"/>
        </w:rPr>
      </w:pPr>
      <w:r w:rsidRPr="00631285">
        <w:rPr>
          <w:rFonts w:eastAsia="Calibri"/>
          <w:b/>
          <w:sz w:val="28"/>
          <w:szCs w:val="28"/>
        </w:rPr>
        <w:t>Коммуникативно-деятельностные качества</w:t>
      </w:r>
    </w:p>
    <w:p w:rsidR="00631285" w:rsidRPr="00631285" w:rsidRDefault="00631285" w:rsidP="00631285">
      <w:pPr>
        <w:numPr>
          <w:ilvl w:val="0"/>
          <w:numId w:val="18"/>
        </w:numPr>
        <w:tabs>
          <w:tab w:val="left" w:pos="284"/>
          <w:tab w:val="left" w:pos="851"/>
        </w:tabs>
        <w:jc w:val="both"/>
        <w:rPr>
          <w:rFonts w:eastAsia="Calibri"/>
          <w:sz w:val="28"/>
          <w:szCs w:val="28"/>
        </w:rPr>
      </w:pPr>
      <w:r w:rsidRPr="00631285">
        <w:rPr>
          <w:rFonts w:eastAsia="Calibri"/>
          <w:sz w:val="28"/>
          <w:szCs w:val="28"/>
        </w:rPr>
        <w:t>Сформированность адекватного восприятия социальных ролей и межличностных отношений;</w:t>
      </w:r>
    </w:p>
    <w:p w:rsidR="00631285" w:rsidRPr="00631285" w:rsidRDefault="00631285" w:rsidP="00631285">
      <w:pPr>
        <w:numPr>
          <w:ilvl w:val="0"/>
          <w:numId w:val="18"/>
        </w:numPr>
        <w:tabs>
          <w:tab w:val="left" w:pos="284"/>
          <w:tab w:val="left" w:pos="851"/>
        </w:tabs>
        <w:jc w:val="both"/>
        <w:rPr>
          <w:rFonts w:eastAsia="Calibri"/>
          <w:sz w:val="28"/>
          <w:szCs w:val="28"/>
        </w:rPr>
      </w:pPr>
      <w:r w:rsidRPr="00631285">
        <w:rPr>
          <w:rFonts w:eastAsia="Calibri"/>
          <w:sz w:val="28"/>
          <w:szCs w:val="28"/>
        </w:rPr>
        <w:t>Уровень развития коммуникативных умений и навыков (умение общаться со взрослыми, сверстниками, разрешать конфликтные ситуации, правильно излагать свои мысли, слушать и слышать).</w:t>
      </w:r>
    </w:p>
    <w:p w:rsidR="00631285" w:rsidRPr="00631285" w:rsidRDefault="00631285" w:rsidP="00631285">
      <w:pPr>
        <w:tabs>
          <w:tab w:val="left" w:pos="284"/>
          <w:tab w:val="left" w:pos="851"/>
          <w:tab w:val="left" w:pos="993"/>
        </w:tabs>
        <w:spacing w:after="120"/>
        <w:ind w:left="360"/>
        <w:jc w:val="both"/>
        <w:rPr>
          <w:rFonts w:eastAsia="Calibri"/>
          <w:sz w:val="28"/>
          <w:szCs w:val="28"/>
        </w:rPr>
      </w:pPr>
    </w:p>
    <w:p w:rsidR="00631285" w:rsidRPr="00631285" w:rsidRDefault="00631285" w:rsidP="00631285">
      <w:pPr>
        <w:tabs>
          <w:tab w:val="left" w:pos="284"/>
          <w:tab w:val="left" w:pos="851"/>
          <w:tab w:val="left" w:pos="993"/>
        </w:tabs>
        <w:spacing w:after="120"/>
        <w:ind w:left="360"/>
        <w:jc w:val="both"/>
        <w:rPr>
          <w:rFonts w:eastAsia="Calibri"/>
          <w:b/>
          <w:sz w:val="28"/>
          <w:szCs w:val="28"/>
        </w:rPr>
      </w:pPr>
      <w:r w:rsidRPr="00631285">
        <w:rPr>
          <w:rFonts w:eastAsia="Calibri"/>
          <w:b/>
          <w:sz w:val="28"/>
          <w:szCs w:val="28"/>
        </w:rPr>
        <w:t>4. Социально-образовательное пространство</w:t>
      </w:r>
    </w:p>
    <w:p w:rsidR="00631285" w:rsidRPr="00631285" w:rsidRDefault="00631285" w:rsidP="00631285">
      <w:pPr>
        <w:tabs>
          <w:tab w:val="left" w:pos="284"/>
          <w:tab w:val="left" w:pos="851"/>
          <w:tab w:val="left" w:pos="993"/>
        </w:tabs>
        <w:spacing w:after="120"/>
        <w:ind w:left="360"/>
        <w:jc w:val="both"/>
        <w:rPr>
          <w:rFonts w:eastAsia="Calibri"/>
          <w:color w:val="333333"/>
          <w:sz w:val="28"/>
          <w:szCs w:val="28"/>
        </w:rPr>
      </w:pPr>
      <w:r w:rsidRPr="00631285">
        <w:rPr>
          <w:rFonts w:eastAsia="Calibri"/>
          <w:sz w:val="28"/>
          <w:szCs w:val="28"/>
        </w:rPr>
        <w:t>Уровень развития психолого-педагогической компетентности родителей (лиц их заменяющих) по вопросам воспитания обучения детей с ТНР, их готовность к сотрудничеству</w:t>
      </w:r>
      <w:r w:rsidRPr="00631285">
        <w:rPr>
          <w:rFonts w:eastAsia="Calibri"/>
          <w:color w:val="333333"/>
          <w:sz w:val="28"/>
          <w:szCs w:val="28"/>
        </w:rPr>
        <w:t xml:space="preserve"> по вопросам обследования, обучения, развития, коррекции и формиров</w:t>
      </w:r>
      <w:r w:rsidR="00A6714E">
        <w:rPr>
          <w:rFonts w:eastAsia="Calibri"/>
          <w:color w:val="333333"/>
          <w:sz w:val="28"/>
          <w:szCs w:val="28"/>
        </w:rPr>
        <w:t>ания активной жизненной позиции.</w:t>
      </w:r>
    </w:p>
    <w:p w:rsidR="00631285" w:rsidRPr="00631285" w:rsidRDefault="00631285" w:rsidP="00631285">
      <w:pPr>
        <w:tabs>
          <w:tab w:val="left" w:pos="284"/>
          <w:tab w:val="left" w:pos="851"/>
          <w:tab w:val="left" w:pos="993"/>
        </w:tabs>
        <w:spacing w:after="120"/>
        <w:ind w:left="360"/>
        <w:jc w:val="both"/>
        <w:rPr>
          <w:rFonts w:eastAsia="Calibri"/>
          <w:color w:val="333333"/>
          <w:sz w:val="28"/>
          <w:szCs w:val="28"/>
        </w:rPr>
      </w:pPr>
      <w:r w:rsidRPr="00631285">
        <w:rPr>
          <w:rFonts w:eastAsia="Calibri"/>
          <w:color w:val="333333"/>
          <w:sz w:val="28"/>
          <w:szCs w:val="28"/>
        </w:rPr>
        <w:lastRenderedPageBreak/>
        <w:t>Уровень готовности педагогов к адаптации педагогического целеполагания образовательной деятельности в соответствии</w:t>
      </w:r>
      <w:r w:rsidR="00A6714E">
        <w:rPr>
          <w:rFonts w:eastAsia="Calibri"/>
          <w:color w:val="333333"/>
          <w:sz w:val="28"/>
          <w:szCs w:val="28"/>
        </w:rPr>
        <w:t xml:space="preserve"> с потребностями учащихся с ТНР.</w:t>
      </w:r>
    </w:p>
    <w:p w:rsidR="001206D9" w:rsidRDefault="00631285" w:rsidP="00922666">
      <w:pPr>
        <w:tabs>
          <w:tab w:val="left" w:pos="284"/>
          <w:tab w:val="left" w:pos="851"/>
          <w:tab w:val="left" w:pos="993"/>
        </w:tabs>
        <w:spacing w:after="120"/>
        <w:ind w:left="360"/>
        <w:jc w:val="both"/>
        <w:rPr>
          <w:rFonts w:eastAsia="Calibri"/>
          <w:color w:val="333333"/>
          <w:sz w:val="28"/>
          <w:szCs w:val="28"/>
        </w:rPr>
      </w:pPr>
      <w:r w:rsidRPr="00631285">
        <w:rPr>
          <w:rFonts w:eastAsia="Calibri"/>
          <w:color w:val="333333"/>
          <w:sz w:val="28"/>
          <w:szCs w:val="28"/>
        </w:rPr>
        <w:t>Уровень готовности социальных партнеров учреждения в предоставлении возможностей успешной самореализации учащихся с ТНР.</w:t>
      </w:r>
    </w:p>
    <w:p w:rsidR="00922666" w:rsidRDefault="00922666" w:rsidP="00922666">
      <w:pPr>
        <w:tabs>
          <w:tab w:val="left" w:pos="284"/>
          <w:tab w:val="left" w:pos="851"/>
          <w:tab w:val="left" w:pos="993"/>
        </w:tabs>
        <w:spacing w:after="120"/>
        <w:ind w:left="360"/>
        <w:jc w:val="both"/>
        <w:rPr>
          <w:rFonts w:eastAsia="Calibri"/>
          <w:sz w:val="28"/>
          <w:szCs w:val="28"/>
        </w:rPr>
      </w:pPr>
    </w:p>
    <w:p w:rsidR="004F53AB" w:rsidRDefault="004F53AB" w:rsidP="00770385">
      <w:pPr>
        <w:tabs>
          <w:tab w:val="left" w:pos="284"/>
          <w:tab w:val="left" w:pos="851"/>
          <w:tab w:val="left" w:pos="993"/>
        </w:tabs>
        <w:spacing w:after="120"/>
        <w:ind w:left="360"/>
        <w:jc w:val="center"/>
        <w:rPr>
          <w:rFonts w:eastAsia="Calibri"/>
          <w:b/>
          <w:sz w:val="28"/>
          <w:szCs w:val="28"/>
        </w:rPr>
      </w:pPr>
      <w:r w:rsidRPr="00751F0F">
        <w:rPr>
          <w:rFonts w:eastAsia="Calibri"/>
          <w:b/>
          <w:sz w:val="28"/>
          <w:szCs w:val="28"/>
        </w:rPr>
        <w:t>1.5. Организационные условия</w:t>
      </w:r>
    </w:p>
    <w:p w:rsidR="00770385" w:rsidRPr="00751F0F" w:rsidRDefault="00770385" w:rsidP="00770385">
      <w:pPr>
        <w:tabs>
          <w:tab w:val="left" w:pos="284"/>
          <w:tab w:val="left" w:pos="851"/>
          <w:tab w:val="left" w:pos="993"/>
        </w:tabs>
        <w:spacing w:after="120"/>
        <w:ind w:left="360"/>
        <w:jc w:val="center"/>
        <w:rPr>
          <w:rFonts w:eastAsia="Calibri"/>
          <w:b/>
          <w:sz w:val="28"/>
          <w:szCs w:val="28"/>
        </w:rPr>
      </w:pPr>
    </w:p>
    <w:p w:rsidR="00F6568C" w:rsidRPr="00C118E1" w:rsidRDefault="00F6568C" w:rsidP="00F6568C">
      <w:pPr>
        <w:pStyle w:val="a7"/>
        <w:spacing w:before="120" w:after="120"/>
        <w:ind w:left="0" w:firstLine="567"/>
        <w:jc w:val="center"/>
        <w:rPr>
          <w:b/>
          <w:sz w:val="28"/>
          <w:szCs w:val="28"/>
        </w:rPr>
      </w:pPr>
      <w:r w:rsidRPr="00C118E1">
        <w:rPr>
          <w:b/>
          <w:i/>
          <w:sz w:val="28"/>
          <w:szCs w:val="28"/>
        </w:rPr>
        <w:t>Требования к организации образовате</w:t>
      </w:r>
      <w:r w:rsidRPr="00C118E1">
        <w:rPr>
          <w:b/>
          <w:sz w:val="28"/>
          <w:szCs w:val="28"/>
        </w:rPr>
        <w:t>льного процесса</w:t>
      </w:r>
    </w:p>
    <w:p w:rsidR="00770385" w:rsidRDefault="00770385" w:rsidP="00F6568C">
      <w:pPr>
        <w:pStyle w:val="a7"/>
        <w:spacing w:before="120"/>
        <w:ind w:left="0" w:firstLine="567"/>
        <w:rPr>
          <w:b/>
          <w:sz w:val="28"/>
          <w:szCs w:val="28"/>
        </w:rPr>
      </w:pPr>
    </w:p>
    <w:p w:rsidR="00F6568C" w:rsidRPr="00C118E1" w:rsidRDefault="00F6568C" w:rsidP="00F6568C">
      <w:pPr>
        <w:pStyle w:val="a7"/>
        <w:spacing w:before="120"/>
        <w:ind w:left="0" w:firstLine="567"/>
        <w:rPr>
          <w:b/>
          <w:sz w:val="28"/>
          <w:szCs w:val="28"/>
        </w:rPr>
      </w:pPr>
      <w:r w:rsidRPr="00C118E1">
        <w:rPr>
          <w:b/>
          <w:sz w:val="28"/>
          <w:szCs w:val="28"/>
        </w:rPr>
        <w:t>Сроки реализации программы</w:t>
      </w:r>
    </w:p>
    <w:p w:rsidR="00F6568C" w:rsidRPr="00C118E1" w:rsidRDefault="00F6568C" w:rsidP="00F6568C">
      <w:pPr>
        <w:pStyle w:val="a9"/>
        <w:spacing w:before="0" w:beforeAutospacing="0" w:after="0" w:afterAutospacing="0"/>
        <w:ind w:firstLine="567"/>
        <w:jc w:val="both"/>
        <w:rPr>
          <w:color w:val="auto"/>
          <w:sz w:val="28"/>
          <w:szCs w:val="28"/>
          <w:lang w:val="ru-RU"/>
        </w:rPr>
      </w:pPr>
      <w:r w:rsidRPr="00C118E1">
        <w:rPr>
          <w:sz w:val="28"/>
          <w:szCs w:val="28"/>
          <w:lang w:val="ru-RU"/>
        </w:rPr>
        <w:t xml:space="preserve">Программа по </w:t>
      </w:r>
      <w:r w:rsidR="00C118E1">
        <w:rPr>
          <w:sz w:val="28"/>
          <w:szCs w:val="28"/>
          <w:lang w:val="ru-RU"/>
        </w:rPr>
        <w:t xml:space="preserve">психолого-педагогическому сопровождению </w:t>
      </w:r>
      <w:r w:rsidRPr="00C118E1">
        <w:rPr>
          <w:sz w:val="28"/>
          <w:szCs w:val="28"/>
          <w:lang w:val="ru-RU"/>
        </w:rPr>
        <w:t xml:space="preserve">детей </w:t>
      </w:r>
      <w:r w:rsidR="00C118E1">
        <w:rPr>
          <w:sz w:val="28"/>
          <w:szCs w:val="28"/>
          <w:lang w:val="ru-RU"/>
        </w:rPr>
        <w:t>реализуется с 2017</w:t>
      </w:r>
      <w:r w:rsidRPr="00C118E1">
        <w:rPr>
          <w:sz w:val="28"/>
          <w:szCs w:val="28"/>
          <w:lang w:val="ru-RU"/>
        </w:rPr>
        <w:t xml:space="preserve"> года. Она предназначена для детей </w:t>
      </w:r>
      <w:r w:rsidR="00C118E1">
        <w:rPr>
          <w:sz w:val="28"/>
          <w:szCs w:val="28"/>
          <w:lang w:val="ru-RU"/>
        </w:rPr>
        <w:t xml:space="preserve">7-10 </w:t>
      </w:r>
      <w:r w:rsidRPr="00C118E1">
        <w:rPr>
          <w:sz w:val="28"/>
          <w:szCs w:val="28"/>
          <w:lang w:val="ru-RU"/>
        </w:rPr>
        <w:t>лет с</w:t>
      </w:r>
      <w:r w:rsidR="00C118E1">
        <w:rPr>
          <w:sz w:val="28"/>
          <w:szCs w:val="28"/>
          <w:lang w:val="ru-RU"/>
        </w:rPr>
        <w:t xml:space="preserve"> ТНР</w:t>
      </w:r>
      <w:r w:rsidRPr="00C118E1">
        <w:rPr>
          <w:sz w:val="28"/>
          <w:szCs w:val="28"/>
          <w:lang w:val="ru-RU"/>
        </w:rPr>
        <w:t xml:space="preserve">. </w:t>
      </w:r>
      <w:r w:rsidR="00C118E1">
        <w:rPr>
          <w:color w:val="auto"/>
          <w:sz w:val="28"/>
          <w:szCs w:val="28"/>
          <w:lang w:val="ru-RU"/>
        </w:rPr>
        <w:t xml:space="preserve"> Программа рассчитана на 4</w:t>
      </w:r>
      <w:r w:rsidRPr="00C118E1">
        <w:rPr>
          <w:color w:val="auto"/>
          <w:sz w:val="28"/>
          <w:szCs w:val="28"/>
          <w:lang w:val="ru-RU"/>
        </w:rPr>
        <w:t xml:space="preserve"> года обучения:</w:t>
      </w:r>
    </w:p>
    <w:p w:rsidR="00F6568C" w:rsidRPr="00C118E1" w:rsidRDefault="00F6568C" w:rsidP="00F6568C">
      <w:pPr>
        <w:spacing w:after="120"/>
        <w:jc w:val="both"/>
        <w:rPr>
          <w:sz w:val="28"/>
          <w:szCs w:val="28"/>
        </w:rPr>
      </w:pPr>
      <w:r w:rsidRPr="00C118E1">
        <w:rPr>
          <w:sz w:val="28"/>
          <w:szCs w:val="28"/>
        </w:rPr>
        <w:t>Учебный год начинается с 15 сентября и заканчивается 25 мая.</w:t>
      </w:r>
    </w:p>
    <w:p w:rsidR="00F6568C" w:rsidRPr="00C118E1" w:rsidRDefault="00F6568C" w:rsidP="00F6568C">
      <w:pPr>
        <w:ind w:firstLine="567"/>
        <w:jc w:val="both"/>
        <w:rPr>
          <w:b/>
          <w:sz w:val="28"/>
          <w:szCs w:val="28"/>
        </w:rPr>
      </w:pPr>
      <w:r w:rsidRPr="00C118E1">
        <w:rPr>
          <w:b/>
          <w:sz w:val="28"/>
          <w:szCs w:val="28"/>
        </w:rPr>
        <w:t>Размер группы</w:t>
      </w:r>
    </w:p>
    <w:p w:rsidR="00F6568C" w:rsidRDefault="00F6568C" w:rsidP="00F6568C">
      <w:pPr>
        <w:spacing w:after="120"/>
        <w:ind w:firstLine="567"/>
        <w:jc w:val="both"/>
        <w:rPr>
          <w:sz w:val="28"/>
          <w:szCs w:val="28"/>
        </w:rPr>
      </w:pPr>
      <w:r w:rsidRPr="00C118E1">
        <w:rPr>
          <w:sz w:val="28"/>
          <w:szCs w:val="28"/>
        </w:rPr>
        <w:t>Желательно, чтобы груп</w:t>
      </w:r>
      <w:r w:rsidR="00C118E1">
        <w:rPr>
          <w:sz w:val="28"/>
          <w:szCs w:val="28"/>
        </w:rPr>
        <w:t>па была малокомплектной до 5</w:t>
      </w:r>
      <w:r w:rsidRPr="00C118E1">
        <w:rPr>
          <w:sz w:val="28"/>
          <w:szCs w:val="28"/>
        </w:rPr>
        <w:t xml:space="preserve"> человек, в связи  с тем, что особому ребенку необходимо создавать свой образовательный маршрут.</w:t>
      </w:r>
    </w:p>
    <w:p w:rsidR="00631285" w:rsidRPr="00631285" w:rsidRDefault="00631285" w:rsidP="00770385">
      <w:pPr>
        <w:ind w:firstLine="567"/>
        <w:jc w:val="both"/>
        <w:rPr>
          <w:rFonts w:eastAsia="Calibri"/>
          <w:b/>
          <w:sz w:val="28"/>
          <w:szCs w:val="28"/>
        </w:rPr>
      </w:pPr>
      <w:r w:rsidRPr="00631285">
        <w:rPr>
          <w:rFonts w:eastAsia="Calibri"/>
          <w:b/>
          <w:sz w:val="28"/>
          <w:szCs w:val="28"/>
        </w:rPr>
        <w:t>Формы и методы:</w:t>
      </w:r>
    </w:p>
    <w:p w:rsidR="00003EA9" w:rsidRDefault="00003EA9" w:rsidP="00F6568C">
      <w:pPr>
        <w:spacing w:after="12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элементы психотренинга;</w:t>
      </w:r>
    </w:p>
    <w:p w:rsidR="00003EA9" w:rsidRDefault="00003EA9" w:rsidP="00F6568C">
      <w:pPr>
        <w:spacing w:after="12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элементы сказкотерапии;</w:t>
      </w:r>
    </w:p>
    <w:p w:rsidR="00003EA9" w:rsidRDefault="00003EA9" w:rsidP="00F6568C">
      <w:pPr>
        <w:spacing w:after="12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гнитивные методики;</w:t>
      </w:r>
    </w:p>
    <w:p w:rsidR="00003EA9" w:rsidRDefault="00003EA9" w:rsidP="00F6568C">
      <w:pPr>
        <w:spacing w:after="12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техники релаксации;</w:t>
      </w:r>
    </w:p>
    <w:p w:rsidR="00003EA9" w:rsidRDefault="00003EA9" w:rsidP="00F6568C">
      <w:pPr>
        <w:spacing w:after="12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эмоционально-символические методики.</w:t>
      </w:r>
    </w:p>
    <w:p w:rsidR="00B105F6" w:rsidRDefault="00B105F6" w:rsidP="00F6568C">
      <w:pPr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ципы построения занятий</w:t>
      </w:r>
    </w:p>
    <w:p w:rsidR="00B105F6" w:rsidRDefault="00B105F6" w:rsidP="00B105F6">
      <w:pPr>
        <w:pStyle w:val="a7"/>
        <w:numPr>
          <w:ilvl w:val="0"/>
          <w:numId w:val="1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т простого к сложному.</w:t>
      </w:r>
    </w:p>
    <w:p w:rsidR="00215C0A" w:rsidRDefault="00215C0A" w:rsidP="00B105F6">
      <w:pPr>
        <w:pStyle w:val="a7"/>
        <w:numPr>
          <w:ilvl w:val="0"/>
          <w:numId w:val="1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о актуальности задач в период адаптации и на каждом возрастном этапе.</w:t>
      </w:r>
    </w:p>
    <w:p w:rsidR="00215C0A" w:rsidRDefault="00215C0A" w:rsidP="00B105F6">
      <w:pPr>
        <w:pStyle w:val="a7"/>
        <w:numPr>
          <w:ilvl w:val="0"/>
          <w:numId w:val="1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аждое занятие рассчитано на 45 мин.</w:t>
      </w:r>
    </w:p>
    <w:p w:rsidR="00215C0A" w:rsidRDefault="00215C0A" w:rsidP="00B105F6">
      <w:pPr>
        <w:pStyle w:val="a7"/>
        <w:numPr>
          <w:ilvl w:val="0"/>
          <w:numId w:val="1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Наращивание темпа выполнения занятий.</w:t>
      </w:r>
    </w:p>
    <w:p w:rsidR="00215C0A" w:rsidRDefault="00215C0A" w:rsidP="00B105F6">
      <w:pPr>
        <w:pStyle w:val="a7"/>
        <w:numPr>
          <w:ilvl w:val="0"/>
          <w:numId w:val="1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мена разных видов деятельности</w:t>
      </w:r>
      <w:r w:rsidR="00DA56D0">
        <w:rPr>
          <w:sz w:val="28"/>
          <w:szCs w:val="28"/>
        </w:rPr>
        <w:t xml:space="preserve">. </w:t>
      </w:r>
    </w:p>
    <w:p w:rsidR="00751F0F" w:rsidRDefault="00751F0F" w:rsidP="00751F0F">
      <w:pPr>
        <w:pStyle w:val="a7"/>
        <w:spacing w:after="120"/>
        <w:ind w:left="927"/>
        <w:jc w:val="both"/>
        <w:rPr>
          <w:sz w:val="28"/>
          <w:szCs w:val="28"/>
        </w:rPr>
      </w:pPr>
    </w:p>
    <w:p w:rsidR="00EB5533" w:rsidRPr="002A4F45" w:rsidRDefault="00751F0F" w:rsidP="00770385">
      <w:pPr>
        <w:tabs>
          <w:tab w:val="left" w:pos="567"/>
        </w:tabs>
        <w:spacing w:after="12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6.</w:t>
      </w:r>
      <w:r w:rsidR="00EB5533" w:rsidRPr="002A4F45">
        <w:rPr>
          <w:rFonts w:eastAsia="Calibri"/>
          <w:b/>
          <w:bCs/>
          <w:sz w:val="28"/>
          <w:szCs w:val="28"/>
        </w:rPr>
        <w:t>Ожидаемые результаты  системы психолого-педагогической поддержки</w:t>
      </w:r>
    </w:p>
    <w:p w:rsidR="00EB5533" w:rsidRPr="002A4F45" w:rsidRDefault="00EB5533" w:rsidP="00EB5533">
      <w:pPr>
        <w:numPr>
          <w:ilvl w:val="0"/>
          <w:numId w:val="14"/>
        </w:numPr>
        <w:tabs>
          <w:tab w:val="num" w:pos="0"/>
          <w:tab w:val="left" w:pos="284"/>
          <w:tab w:val="left" w:pos="851"/>
        </w:tabs>
        <w:spacing w:after="120"/>
        <w:ind w:left="0" w:firstLine="567"/>
        <w:jc w:val="both"/>
        <w:rPr>
          <w:rFonts w:eastAsia="Calibri"/>
          <w:spacing w:val="-3"/>
          <w:sz w:val="28"/>
          <w:szCs w:val="28"/>
        </w:rPr>
      </w:pPr>
      <w:r w:rsidRPr="002A4F45">
        <w:rPr>
          <w:rFonts w:eastAsia="Calibri"/>
          <w:spacing w:val="-3"/>
          <w:sz w:val="28"/>
          <w:szCs w:val="28"/>
        </w:rPr>
        <w:t>Положительная динамика в развитии детей, повышение их адаптационных возможностей.</w:t>
      </w:r>
    </w:p>
    <w:p w:rsidR="00EB5533" w:rsidRPr="002A4F45" w:rsidRDefault="00EB5533" w:rsidP="00EB5533">
      <w:pPr>
        <w:numPr>
          <w:ilvl w:val="0"/>
          <w:numId w:val="14"/>
        </w:numPr>
        <w:tabs>
          <w:tab w:val="num" w:pos="284"/>
          <w:tab w:val="left" w:pos="851"/>
        </w:tabs>
        <w:spacing w:after="120"/>
        <w:ind w:left="0" w:firstLine="567"/>
        <w:jc w:val="both"/>
        <w:rPr>
          <w:rFonts w:eastAsia="Calibri"/>
          <w:sz w:val="28"/>
          <w:szCs w:val="28"/>
        </w:rPr>
      </w:pPr>
      <w:r w:rsidRPr="002A4F45">
        <w:rPr>
          <w:rFonts w:eastAsia="Calibri"/>
          <w:bCs/>
          <w:sz w:val="28"/>
          <w:szCs w:val="28"/>
        </w:rPr>
        <w:t>Стабилизация психоэмоционального состояния (</w:t>
      </w:r>
      <w:r w:rsidR="009A0347">
        <w:rPr>
          <w:rFonts w:eastAsia="Calibri"/>
          <w:sz w:val="28"/>
          <w:szCs w:val="28"/>
        </w:rPr>
        <w:t>снижение уровня тревожности</w:t>
      </w:r>
      <w:r w:rsidRPr="002A4F45">
        <w:rPr>
          <w:rFonts w:eastAsia="Calibri"/>
          <w:sz w:val="28"/>
          <w:szCs w:val="28"/>
        </w:rPr>
        <w:t>).</w:t>
      </w:r>
    </w:p>
    <w:p w:rsidR="009A0347" w:rsidRDefault="00EB5533" w:rsidP="00EB5533">
      <w:pPr>
        <w:numPr>
          <w:ilvl w:val="0"/>
          <w:numId w:val="14"/>
        </w:numPr>
        <w:tabs>
          <w:tab w:val="num" w:pos="0"/>
          <w:tab w:val="left" w:pos="284"/>
          <w:tab w:val="left" w:pos="851"/>
        </w:tabs>
        <w:spacing w:after="120"/>
        <w:ind w:left="0" w:firstLine="567"/>
        <w:jc w:val="both"/>
        <w:rPr>
          <w:rFonts w:eastAsia="Calibri"/>
          <w:spacing w:val="-3"/>
          <w:sz w:val="28"/>
          <w:szCs w:val="28"/>
        </w:rPr>
      </w:pPr>
      <w:r w:rsidRPr="002A4F45">
        <w:rPr>
          <w:rFonts w:eastAsia="Calibri"/>
          <w:spacing w:val="-3"/>
          <w:sz w:val="28"/>
          <w:szCs w:val="28"/>
        </w:rPr>
        <w:t>Повышение психолого-педагогической к</w:t>
      </w:r>
      <w:r w:rsidR="009A0347">
        <w:rPr>
          <w:rFonts w:eastAsia="Calibri"/>
          <w:spacing w:val="-3"/>
          <w:sz w:val="28"/>
          <w:szCs w:val="28"/>
        </w:rPr>
        <w:t>омпетентности родителей.</w:t>
      </w:r>
    </w:p>
    <w:p w:rsidR="00EB5533" w:rsidRPr="002A4F45" w:rsidRDefault="009A0347" w:rsidP="00EB5533">
      <w:pPr>
        <w:numPr>
          <w:ilvl w:val="0"/>
          <w:numId w:val="14"/>
        </w:numPr>
        <w:tabs>
          <w:tab w:val="num" w:pos="0"/>
          <w:tab w:val="left" w:pos="284"/>
          <w:tab w:val="left" w:pos="851"/>
        </w:tabs>
        <w:spacing w:after="120"/>
        <w:ind w:left="0" w:firstLine="567"/>
        <w:jc w:val="both"/>
        <w:rPr>
          <w:rFonts w:eastAsia="Calibri"/>
          <w:spacing w:val="-3"/>
          <w:sz w:val="28"/>
          <w:szCs w:val="28"/>
        </w:rPr>
      </w:pPr>
      <w:r>
        <w:rPr>
          <w:rFonts w:eastAsia="Calibri"/>
          <w:spacing w:val="-3"/>
          <w:sz w:val="28"/>
          <w:szCs w:val="28"/>
        </w:rPr>
        <w:t>Повышение</w:t>
      </w:r>
      <w:r w:rsidR="00EB5533" w:rsidRPr="002A4F45">
        <w:rPr>
          <w:rFonts w:eastAsia="Calibri"/>
          <w:spacing w:val="-3"/>
          <w:sz w:val="28"/>
          <w:szCs w:val="28"/>
        </w:rPr>
        <w:t xml:space="preserve"> уровня профессионал</w:t>
      </w:r>
      <w:r>
        <w:rPr>
          <w:rFonts w:eastAsia="Calibri"/>
          <w:spacing w:val="-3"/>
          <w:sz w:val="28"/>
          <w:szCs w:val="28"/>
        </w:rPr>
        <w:t>ьной компетентности педагогов</w:t>
      </w:r>
      <w:r w:rsidR="00EB5533" w:rsidRPr="002A4F45">
        <w:rPr>
          <w:rFonts w:eastAsia="Calibri"/>
          <w:spacing w:val="-3"/>
          <w:sz w:val="28"/>
          <w:szCs w:val="28"/>
        </w:rPr>
        <w:t>.</w:t>
      </w:r>
    </w:p>
    <w:p w:rsidR="009A0347" w:rsidRPr="00751F0F" w:rsidRDefault="00EB5533" w:rsidP="000A138F">
      <w:pPr>
        <w:numPr>
          <w:ilvl w:val="0"/>
          <w:numId w:val="14"/>
        </w:numPr>
        <w:tabs>
          <w:tab w:val="num" w:pos="0"/>
          <w:tab w:val="left" w:pos="284"/>
          <w:tab w:val="left" w:pos="851"/>
        </w:tabs>
        <w:spacing w:after="120"/>
        <w:ind w:left="0" w:firstLine="567"/>
        <w:jc w:val="both"/>
        <w:rPr>
          <w:rFonts w:eastAsia="Calibri"/>
          <w:color w:val="000000"/>
          <w:spacing w:val="-3"/>
          <w:sz w:val="28"/>
          <w:szCs w:val="28"/>
        </w:rPr>
      </w:pPr>
      <w:r w:rsidRPr="002A4F45">
        <w:rPr>
          <w:rFonts w:eastAsia="Calibri"/>
          <w:spacing w:val="-3"/>
          <w:sz w:val="28"/>
          <w:szCs w:val="28"/>
        </w:rPr>
        <w:lastRenderedPageBreak/>
        <w:t>Распространение опыта по направлению психолого-педагогического сопровождения детей от семи до десяти лет с ТНР и их семей</w:t>
      </w:r>
      <w:r w:rsidR="00751F0F">
        <w:rPr>
          <w:rFonts w:eastAsia="Calibri"/>
          <w:color w:val="000000"/>
          <w:spacing w:val="-3"/>
          <w:sz w:val="28"/>
          <w:szCs w:val="28"/>
        </w:rPr>
        <w:t>.</w:t>
      </w:r>
    </w:p>
    <w:p w:rsidR="002A4F45" w:rsidRPr="00A74A6B" w:rsidRDefault="004865B7" w:rsidP="002C0980">
      <w:pPr>
        <w:tabs>
          <w:tab w:val="left" w:pos="284"/>
          <w:tab w:val="left" w:pos="851"/>
        </w:tabs>
        <w:spacing w:after="120"/>
        <w:ind w:left="567"/>
        <w:jc w:val="center"/>
        <w:rPr>
          <w:rFonts w:eastAsia="Calibri"/>
          <w:b/>
          <w:spacing w:val="-3"/>
          <w:sz w:val="28"/>
          <w:szCs w:val="28"/>
        </w:rPr>
      </w:pPr>
      <w:r w:rsidRPr="00A74A6B">
        <w:rPr>
          <w:rFonts w:eastAsia="Calibri"/>
          <w:b/>
          <w:spacing w:val="-3"/>
          <w:sz w:val="28"/>
          <w:szCs w:val="28"/>
        </w:rPr>
        <w:t xml:space="preserve">2. </w:t>
      </w:r>
      <w:r w:rsidR="002A4F45" w:rsidRPr="00A74A6B">
        <w:rPr>
          <w:rFonts w:eastAsia="Calibri"/>
          <w:b/>
          <w:spacing w:val="-3"/>
          <w:sz w:val="28"/>
          <w:szCs w:val="28"/>
        </w:rPr>
        <w:t>Структура программы</w:t>
      </w:r>
    </w:p>
    <w:p w:rsidR="004865B7" w:rsidRPr="004865B7" w:rsidRDefault="004865B7" w:rsidP="00244827">
      <w:pPr>
        <w:tabs>
          <w:tab w:val="left" w:pos="284"/>
          <w:tab w:val="left" w:pos="851"/>
        </w:tabs>
        <w:spacing w:after="120"/>
        <w:ind w:left="567"/>
        <w:jc w:val="center"/>
        <w:rPr>
          <w:rFonts w:eastAsia="Calibri"/>
          <w:b/>
          <w:color w:val="000000"/>
          <w:spacing w:val="-3"/>
          <w:sz w:val="28"/>
          <w:szCs w:val="28"/>
        </w:rPr>
      </w:pPr>
      <w:r>
        <w:rPr>
          <w:rFonts w:eastAsia="Calibri"/>
          <w:b/>
          <w:spacing w:val="-3"/>
          <w:sz w:val="28"/>
          <w:szCs w:val="28"/>
        </w:rPr>
        <w:t>2.1. Блоки программы</w:t>
      </w:r>
    </w:p>
    <w:p w:rsidR="002A4F45" w:rsidRDefault="002A4F45" w:rsidP="002A4F45">
      <w:pPr>
        <w:tabs>
          <w:tab w:val="left" w:pos="284"/>
          <w:tab w:val="left" w:pos="851"/>
        </w:tabs>
        <w:spacing w:after="120"/>
        <w:ind w:left="567"/>
        <w:jc w:val="both"/>
        <w:rPr>
          <w:rFonts w:eastAsia="Calibri"/>
          <w:color w:val="000000"/>
          <w:spacing w:val="-3"/>
          <w:sz w:val="28"/>
          <w:szCs w:val="28"/>
        </w:rPr>
      </w:pPr>
      <w:r w:rsidRPr="002A4F45">
        <w:rPr>
          <w:rFonts w:eastAsia="Calibri"/>
          <w:color w:val="000000"/>
          <w:spacing w:val="-3"/>
          <w:sz w:val="28"/>
          <w:szCs w:val="28"/>
        </w:rPr>
        <w:t xml:space="preserve">Программа </w:t>
      </w:r>
      <w:r>
        <w:rPr>
          <w:rFonts w:eastAsia="Calibri"/>
          <w:color w:val="000000"/>
          <w:spacing w:val="-3"/>
          <w:sz w:val="28"/>
          <w:szCs w:val="28"/>
        </w:rPr>
        <w:t>состоит из трех блоков.</w:t>
      </w:r>
    </w:p>
    <w:p w:rsidR="002A4F45" w:rsidRDefault="002A4F45" w:rsidP="00244827">
      <w:pPr>
        <w:tabs>
          <w:tab w:val="left" w:pos="284"/>
          <w:tab w:val="left" w:pos="851"/>
        </w:tabs>
        <w:spacing w:after="120"/>
        <w:ind w:left="567"/>
        <w:jc w:val="center"/>
        <w:rPr>
          <w:rFonts w:eastAsia="Calibri"/>
          <w:b/>
          <w:color w:val="000000"/>
          <w:spacing w:val="-3"/>
          <w:sz w:val="32"/>
          <w:szCs w:val="32"/>
        </w:rPr>
      </w:pPr>
      <w:r>
        <w:rPr>
          <w:rFonts w:eastAsia="Calibri"/>
          <w:b/>
          <w:color w:val="000000"/>
          <w:spacing w:val="-3"/>
          <w:sz w:val="32"/>
          <w:szCs w:val="32"/>
          <w:lang w:val="en-US"/>
        </w:rPr>
        <w:t>I</w:t>
      </w:r>
      <w:r w:rsidRPr="002A4F45">
        <w:rPr>
          <w:rFonts w:eastAsia="Calibri"/>
          <w:b/>
          <w:color w:val="000000"/>
          <w:spacing w:val="-3"/>
          <w:sz w:val="32"/>
          <w:szCs w:val="32"/>
        </w:rPr>
        <w:t xml:space="preserve"> </w:t>
      </w:r>
      <w:r>
        <w:rPr>
          <w:rFonts w:eastAsia="Calibri"/>
          <w:b/>
          <w:color w:val="000000"/>
          <w:spacing w:val="-3"/>
          <w:sz w:val="32"/>
          <w:szCs w:val="32"/>
        </w:rPr>
        <w:t>блок. Работа с учащимся.</w:t>
      </w:r>
    </w:p>
    <w:p w:rsidR="00E67C62" w:rsidRPr="00244827" w:rsidRDefault="00E67C62" w:rsidP="00244827">
      <w:pPr>
        <w:spacing w:after="120"/>
        <w:ind w:firstLine="567"/>
        <w:jc w:val="both"/>
        <w:rPr>
          <w:sz w:val="28"/>
          <w:szCs w:val="28"/>
        </w:rPr>
      </w:pPr>
      <w:r w:rsidRPr="00244827">
        <w:rPr>
          <w:sz w:val="28"/>
          <w:szCs w:val="28"/>
        </w:rPr>
        <w:t xml:space="preserve">В структуру занятий включены кинезеологические упражнения, успешно используемые психофизиологами для коррекции школьных трудностей. </w:t>
      </w:r>
    </w:p>
    <w:p w:rsidR="00E67C62" w:rsidRPr="00244827" w:rsidRDefault="00E67C62" w:rsidP="00244827">
      <w:pPr>
        <w:spacing w:after="120"/>
        <w:ind w:firstLine="567"/>
        <w:jc w:val="both"/>
        <w:rPr>
          <w:sz w:val="28"/>
          <w:szCs w:val="28"/>
        </w:rPr>
      </w:pPr>
      <w:r w:rsidRPr="00244827">
        <w:rPr>
          <w:sz w:val="28"/>
          <w:szCs w:val="28"/>
        </w:rPr>
        <w:t>Много времени в работе с детьми необходимо уделять упражнениям для совершенствования мелкой моторики рук и зрительно-моторной координации (ЗМК), которые способствуют развитию речи, внимания, пространственных представлений, памяти и мышления. Это: пальчиковая гимнастика, рисование на крупе, дорожки, штриховки, дорисовывание картинок, пальчиковые игры с предметами, тактильные мешочки…</w:t>
      </w:r>
    </w:p>
    <w:p w:rsidR="00E67C62" w:rsidRPr="00244827" w:rsidRDefault="00E67C62" w:rsidP="00244827">
      <w:pPr>
        <w:spacing w:after="120"/>
        <w:ind w:firstLine="567"/>
        <w:jc w:val="both"/>
        <w:rPr>
          <w:sz w:val="28"/>
          <w:szCs w:val="28"/>
        </w:rPr>
      </w:pPr>
      <w:r w:rsidRPr="00244827">
        <w:rPr>
          <w:sz w:val="28"/>
          <w:szCs w:val="28"/>
        </w:rPr>
        <w:t>Учитывая повышенную утомляемость таких детей, применяются упражнения на снятие психо-эмоционального и физического напряжения: это физминутки, дыхательное упражнения, упражнения на релаксацию и на снижение напряжения в разных частях тела (мышц лица, рук…)</w:t>
      </w:r>
    </w:p>
    <w:p w:rsidR="00E67C62" w:rsidRPr="00244827" w:rsidRDefault="00E67C62" w:rsidP="00244827">
      <w:pPr>
        <w:spacing w:after="120"/>
        <w:ind w:firstLine="567"/>
        <w:jc w:val="both"/>
        <w:rPr>
          <w:sz w:val="28"/>
          <w:szCs w:val="28"/>
        </w:rPr>
      </w:pPr>
      <w:r w:rsidRPr="00244827">
        <w:rPr>
          <w:sz w:val="28"/>
          <w:szCs w:val="28"/>
        </w:rPr>
        <w:t xml:space="preserve">Упражнения на развитие речи: обогащение словарного запаса, умение устанавливать причинно-следственные связи, умение составить рассказ по картинкам. </w:t>
      </w:r>
    </w:p>
    <w:p w:rsidR="00E67C62" w:rsidRPr="00244827" w:rsidRDefault="00E67C62" w:rsidP="00244827">
      <w:pPr>
        <w:spacing w:after="120"/>
        <w:ind w:firstLine="567"/>
        <w:jc w:val="both"/>
        <w:rPr>
          <w:sz w:val="28"/>
          <w:szCs w:val="28"/>
        </w:rPr>
      </w:pPr>
      <w:r w:rsidRPr="00244827">
        <w:rPr>
          <w:sz w:val="28"/>
          <w:szCs w:val="28"/>
        </w:rPr>
        <w:t>Развитие коммуникативной функции происходит в подгруппе: психогимнастические упражнения,  этюды, упражнения на невербальную и вербальную коммуникацию.</w:t>
      </w:r>
    </w:p>
    <w:p w:rsidR="00B81236" w:rsidRDefault="00B81236" w:rsidP="00B81236">
      <w:pPr>
        <w:pStyle w:val="a7"/>
        <w:numPr>
          <w:ilvl w:val="2"/>
          <w:numId w:val="1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 начинается с </w:t>
      </w:r>
      <w:r>
        <w:rPr>
          <w:rFonts w:eastAsia="Calibri"/>
          <w:sz w:val="28"/>
          <w:szCs w:val="28"/>
        </w:rPr>
        <w:t>развития</w:t>
      </w:r>
      <w:r w:rsidRPr="00A72DC2">
        <w:rPr>
          <w:rFonts w:eastAsia="Calibri"/>
          <w:sz w:val="28"/>
          <w:szCs w:val="28"/>
        </w:rPr>
        <w:t xml:space="preserve"> психофозиологических процессов</w:t>
      </w:r>
      <w:r>
        <w:rPr>
          <w:rFonts w:eastAsia="Calibri"/>
          <w:sz w:val="28"/>
          <w:szCs w:val="28"/>
        </w:rPr>
        <w:t xml:space="preserve"> (</w:t>
      </w:r>
      <w:r>
        <w:rPr>
          <w:sz w:val="28"/>
          <w:szCs w:val="28"/>
        </w:rPr>
        <w:t>кинезеологические упражнения, развитие моторики).</w:t>
      </w:r>
    </w:p>
    <w:p w:rsidR="00581094" w:rsidRPr="00176C4C" w:rsidRDefault="00B81236" w:rsidP="00176C4C">
      <w:pPr>
        <w:pStyle w:val="a7"/>
        <w:numPr>
          <w:ilvl w:val="2"/>
          <w:numId w:val="13"/>
        </w:numPr>
        <w:spacing w:after="120"/>
        <w:jc w:val="both"/>
        <w:rPr>
          <w:sz w:val="28"/>
          <w:szCs w:val="28"/>
        </w:rPr>
      </w:pPr>
      <w:r w:rsidRPr="00176C4C">
        <w:rPr>
          <w:sz w:val="28"/>
          <w:szCs w:val="28"/>
        </w:rPr>
        <w:t xml:space="preserve">Развитие </w:t>
      </w:r>
      <w:r w:rsidR="00581094" w:rsidRPr="00176C4C">
        <w:rPr>
          <w:sz w:val="28"/>
          <w:szCs w:val="28"/>
        </w:rPr>
        <w:t xml:space="preserve">когнитивно-позновательной сферы (развитие умственных действий, </w:t>
      </w:r>
      <w:r w:rsidR="00581094" w:rsidRPr="00176C4C">
        <w:rPr>
          <w:rFonts w:eastAsia="Calibri"/>
          <w:sz w:val="28"/>
          <w:szCs w:val="28"/>
        </w:rPr>
        <w:t xml:space="preserve">памяти, внимания, воображения, образного, эстетического восприятия, творческих способностей; наглядно-образного мышления, </w:t>
      </w:r>
      <w:r w:rsidR="00176C4C">
        <w:rPr>
          <w:rFonts w:eastAsia="Calibri"/>
          <w:sz w:val="28"/>
          <w:szCs w:val="28"/>
        </w:rPr>
        <w:t xml:space="preserve"> словесно-логического мышления).</w:t>
      </w:r>
    </w:p>
    <w:p w:rsidR="00176C4C" w:rsidRPr="00B51C09" w:rsidRDefault="00004E2E" w:rsidP="00176C4C">
      <w:pPr>
        <w:pStyle w:val="a7"/>
        <w:numPr>
          <w:ilvl w:val="2"/>
          <w:numId w:val="13"/>
        </w:numPr>
        <w:spacing w:after="1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азвитие эмоционально-волевых и коммун</w:t>
      </w:r>
      <w:r w:rsidR="00B51C09">
        <w:rPr>
          <w:rFonts w:eastAsia="Calibri"/>
          <w:sz w:val="28"/>
          <w:szCs w:val="28"/>
        </w:rPr>
        <w:t>икативно-деятельностных качеств (моделирование проблемных для ребенка ситуаций, предложение различных вариантов решения, принятие приемлемых шаблонов поведения в приведенных ситуациях).</w:t>
      </w:r>
    </w:p>
    <w:p w:rsidR="00B51C09" w:rsidRPr="00B51C09" w:rsidRDefault="00B51C09" w:rsidP="00176C4C">
      <w:pPr>
        <w:pStyle w:val="a7"/>
        <w:numPr>
          <w:ilvl w:val="2"/>
          <w:numId w:val="13"/>
        </w:numPr>
        <w:spacing w:after="1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асширение социального опыта ребенка путем вынесения отработанной ситуации в коллектив сверстников).</w:t>
      </w:r>
    </w:p>
    <w:p w:rsidR="00B51C09" w:rsidRPr="00244827" w:rsidRDefault="00B51C09" w:rsidP="00244827">
      <w:pPr>
        <w:spacing w:after="120"/>
        <w:jc w:val="both"/>
        <w:rPr>
          <w:rFonts w:eastAsia="Calibri"/>
          <w:sz w:val="28"/>
          <w:szCs w:val="28"/>
        </w:rPr>
      </w:pPr>
      <w:r w:rsidRPr="00244827">
        <w:rPr>
          <w:rFonts w:eastAsia="Calibri"/>
          <w:b/>
          <w:i/>
          <w:sz w:val="28"/>
          <w:szCs w:val="28"/>
        </w:rPr>
        <w:t>Моделирование ситуации.</w:t>
      </w:r>
    </w:p>
    <w:p w:rsidR="00B51C09" w:rsidRPr="00071DF1" w:rsidRDefault="00B51C09" w:rsidP="00071DF1">
      <w:pPr>
        <w:pStyle w:val="a7"/>
        <w:numPr>
          <w:ilvl w:val="3"/>
          <w:numId w:val="13"/>
        </w:numPr>
        <w:spacing w:after="1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бенку предлагается на выбор ситуация: обратиться к однокласснику с просьбой, предложить вместе поиграть, </w:t>
      </w:r>
      <w:r w:rsidR="00071DF1">
        <w:rPr>
          <w:rFonts w:eastAsia="Calibri"/>
          <w:sz w:val="28"/>
          <w:szCs w:val="28"/>
        </w:rPr>
        <w:t>ответить у доски, выйти из конфликтной ситуации.</w:t>
      </w:r>
    </w:p>
    <w:p w:rsidR="00071DF1" w:rsidRPr="00071DF1" w:rsidRDefault="00071DF1" w:rsidP="00071DF1">
      <w:pPr>
        <w:pStyle w:val="a7"/>
        <w:numPr>
          <w:ilvl w:val="3"/>
          <w:numId w:val="13"/>
        </w:numPr>
        <w:spacing w:after="1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Ребенку предлагается оценить себя, собеседника и ситуацию по параметрам: собственные </w:t>
      </w:r>
      <w:r w:rsidRPr="00071DF1">
        <w:rPr>
          <w:rFonts w:eastAsia="Calibri"/>
          <w:i/>
          <w:sz w:val="28"/>
          <w:szCs w:val="28"/>
        </w:rPr>
        <w:t>эмоции и чувства</w:t>
      </w:r>
      <w:r>
        <w:rPr>
          <w:rFonts w:eastAsia="Calibri"/>
          <w:sz w:val="28"/>
          <w:szCs w:val="28"/>
        </w:rPr>
        <w:t xml:space="preserve"> и </w:t>
      </w:r>
      <w:r w:rsidRPr="00071DF1">
        <w:rPr>
          <w:rFonts w:eastAsia="Calibri"/>
          <w:i/>
          <w:sz w:val="28"/>
          <w:szCs w:val="28"/>
        </w:rPr>
        <w:t>этические нормы</w:t>
      </w:r>
      <w:r>
        <w:rPr>
          <w:rFonts w:eastAsia="Calibri"/>
          <w:i/>
          <w:sz w:val="28"/>
          <w:szCs w:val="28"/>
        </w:rPr>
        <w:t>.</w:t>
      </w:r>
    </w:p>
    <w:p w:rsidR="00071DF1" w:rsidRPr="00071DF1" w:rsidRDefault="00071DF1" w:rsidP="00071DF1">
      <w:pPr>
        <w:pStyle w:val="a7"/>
        <w:numPr>
          <w:ilvl w:val="3"/>
          <w:numId w:val="13"/>
        </w:numPr>
        <w:spacing w:after="1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овместно с ребенком формулируются несколько возможных вариантов разрешения ситуации, с оценкой на этические нормы.</w:t>
      </w:r>
    </w:p>
    <w:p w:rsidR="00071DF1" w:rsidRPr="00071DF1" w:rsidRDefault="00071DF1" w:rsidP="00071DF1">
      <w:pPr>
        <w:pStyle w:val="a7"/>
        <w:numPr>
          <w:ilvl w:val="3"/>
          <w:numId w:val="13"/>
        </w:numPr>
        <w:spacing w:after="1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 ребенком отрабатываются различные варианты поведенческих реакций. В итоге закрепляется определенный шаблон поведения.</w:t>
      </w:r>
    </w:p>
    <w:p w:rsidR="00071DF1" w:rsidRPr="002C0980" w:rsidRDefault="00071DF1" w:rsidP="00071DF1">
      <w:pPr>
        <w:pStyle w:val="a7"/>
        <w:numPr>
          <w:ilvl w:val="3"/>
          <w:numId w:val="13"/>
        </w:numPr>
        <w:spacing w:after="120"/>
        <w:jc w:val="both"/>
        <w:rPr>
          <w:i/>
          <w:sz w:val="28"/>
          <w:szCs w:val="28"/>
        </w:rPr>
      </w:pPr>
      <w:r w:rsidRPr="00071DF1">
        <w:rPr>
          <w:rFonts w:eastAsia="Calibri"/>
          <w:sz w:val="28"/>
          <w:szCs w:val="28"/>
        </w:rPr>
        <w:t>Ситуация</w:t>
      </w:r>
      <w:r w:rsidRPr="00071DF1">
        <w:rPr>
          <w:rFonts w:eastAsia="Calibri"/>
          <w:i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переносится в социум и закрепляется, как ситуация успеха.</w:t>
      </w:r>
    </w:p>
    <w:p w:rsidR="002C0980" w:rsidRDefault="002C0980" w:rsidP="00244827">
      <w:pPr>
        <w:pStyle w:val="a7"/>
        <w:spacing w:after="120"/>
        <w:ind w:left="1294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  <w:lang w:val="en-US"/>
        </w:rPr>
        <w:t>II</w:t>
      </w:r>
      <w:r w:rsidRPr="002C0980">
        <w:rPr>
          <w:rFonts w:eastAsia="Calibri"/>
          <w:b/>
          <w:sz w:val="32"/>
          <w:szCs w:val="32"/>
        </w:rPr>
        <w:t xml:space="preserve"> </w:t>
      </w:r>
      <w:r>
        <w:rPr>
          <w:rFonts w:eastAsia="Calibri"/>
          <w:b/>
          <w:sz w:val="32"/>
          <w:szCs w:val="32"/>
        </w:rPr>
        <w:t>блок. Работа с родителями.</w:t>
      </w:r>
    </w:p>
    <w:p w:rsidR="002C0980" w:rsidRPr="002C0980" w:rsidRDefault="002C0980" w:rsidP="002C0980">
      <w:pPr>
        <w:pStyle w:val="a7"/>
        <w:spacing w:after="120"/>
        <w:ind w:left="0" w:firstLine="567"/>
        <w:jc w:val="both"/>
        <w:rPr>
          <w:i/>
          <w:sz w:val="28"/>
          <w:szCs w:val="28"/>
        </w:rPr>
      </w:pPr>
    </w:p>
    <w:p w:rsidR="00EE65A9" w:rsidRPr="00A96720" w:rsidRDefault="002C0980" w:rsidP="00176C4C">
      <w:pPr>
        <w:pStyle w:val="a7"/>
        <w:spacing w:after="120"/>
        <w:ind w:left="1294"/>
        <w:jc w:val="both"/>
        <w:rPr>
          <w:i/>
          <w:sz w:val="28"/>
          <w:szCs w:val="28"/>
        </w:rPr>
      </w:pPr>
      <w:r w:rsidRPr="00A96720">
        <w:rPr>
          <w:i/>
          <w:sz w:val="28"/>
          <w:szCs w:val="28"/>
        </w:rPr>
        <w:t xml:space="preserve">Виды деятельности: </w:t>
      </w:r>
    </w:p>
    <w:p w:rsidR="00B81236" w:rsidRDefault="00EE65A9" w:rsidP="00EE65A9">
      <w:pPr>
        <w:pStyle w:val="a7"/>
        <w:numPr>
          <w:ilvl w:val="0"/>
          <w:numId w:val="1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.</w:t>
      </w:r>
    </w:p>
    <w:p w:rsidR="00EE65A9" w:rsidRDefault="00EE65A9" w:rsidP="00EE65A9">
      <w:pPr>
        <w:pStyle w:val="a7"/>
        <w:numPr>
          <w:ilvl w:val="0"/>
          <w:numId w:val="1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росвещение.</w:t>
      </w:r>
    </w:p>
    <w:p w:rsidR="00EE65A9" w:rsidRDefault="00EE65A9" w:rsidP="00EE65A9">
      <w:pPr>
        <w:pStyle w:val="a7"/>
        <w:numPr>
          <w:ilvl w:val="0"/>
          <w:numId w:val="1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овместная деятельность с детьми.</w:t>
      </w:r>
    </w:p>
    <w:p w:rsidR="00EE65A9" w:rsidRDefault="00A96720" w:rsidP="00A96720">
      <w:pPr>
        <w:spacing w:after="12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6720">
        <w:rPr>
          <w:i/>
          <w:sz w:val="28"/>
          <w:szCs w:val="28"/>
        </w:rPr>
        <w:t>Формы деятельности:</w:t>
      </w:r>
    </w:p>
    <w:p w:rsidR="00A96720" w:rsidRDefault="00A96720" w:rsidP="00A96720">
      <w:pPr>
        <w:pStyle w:val="a7"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рекомендаций, индивидуальное консультирование родителей, тематические </w:t>
      </w:r>
      <w:r w:rsidR="000F4DF7">
        <w:rPr>
          <w:sz w:val="28"/>
          <w:szCs w:val="28"/>
        </w:rPr>
        <w:t xml:space="preserve">индивидуальные и </w:t>
      </w:r>
      <w:r>
        <w:rPr>
          <w:sz w:val="28"/>
          <w:szCs w:val="28"/>
        </w:rPr>
        <w:t>групповые консультации.</w:t>
      </w:r>
    </w:p>
    <w:p w:rsidR="009A0347" w:rsidRDefault="009A0347" w:rsidP="00A96720">
      <w:pPr>
        <w:pStyle w:val="a7"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 w:rsidRPr="009A0347">
        <w:rPr>
          <w:sz w:val="28"/>
          <w:szCs w:val="28"/>
        </w:rPr>
        <w:t>Родительские собрания в форме мастер-классов, круглых столов,</w:t>
      </w:r>
      <w:r w:rsidR="00A96720" w:rsidRPr="009A0347">
        <w:rPr>
          <w:sz w:val="28"/>
          <w:szCs w:val="28"/>
        </w:rPr>
        <w:t xml:space="preserve"> оформление информационно-методического уголка, просветительская работа на сай</w:t>
      </w:r>
      <w:r>
        <w:rPr>
          <w:sz w:val="28"/>
          <w:szCs w:val="28"/>
        </w:rPr>
        <w:t>те образовательного учреждения.</w:t>
      </w:r>
    </w:p>
    <w:p w:rsidR="009A0347" w:rsidRDefault="0053494A" w:rsidP="00A96720">
      <w:pPr>
        <w:pStyle w:val="a7"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 w:rsidRPr="009A0347">
        <w:rPr>
          <w:sz w:val="28"/>
          <w:szCs w:val="28"/>
        </w:rPr>
        <w:t xml:space="preserve">Рекомендация </w:t>
      </w:r>
      <w:r w:rsidR="007D3243" w:rsidRPr="009A0347">
        <w:rPr>
          <w:sz w:val="28"/>
          <w:szCs w:val="28"/>
        </w:rPr>
        <w:t>родителям пальчиковых игр, кинезиологиче</w:t>
      </w:r>
      <w:r w:rsidRPr="009A0347">
        <w:rPr>
          <w:sz w:val="28"/>
          <w:szCs w:val="28"/>
        </w:rPr>
        <w:t>ских упражнений, игровых упражнений</w:t>
      </w:r>
      <w:r w:rsidR="007D3243" w:rsidRPr="009A0347">
        <w:rPr>
          <w:sz w:val="28"/>
          <w:szCs w:val="28"/>
        </w:rPr>
        <w:t xml:space="preserve"> с детьми для развития когнитивно-познавательной сферы, психогимнастики, </w:t>
      </w:r>
      <w:r w:rsidRPr="009A0347">
        <w:rPr>
          <w:sz w:val="28"/>
          <w:szCs w:val="28"/>
        </w:rPr>
        <w:t>которые родители могут выполнять дома</w:t>
      </w:r>
      <w:r w:rsidR="007D3243" w:rsidRPr="009A0347">
        <w:rPr>
          <w:sz w:val="28"/>
          <w:szCs w:val="28"/>
        </w:rPr>
        <w:t>.</w:t>
      </w:r>
    </w:p>
    <w:p w:rsidR="009A0347" w:rsidRDefault="0053494A" w:rsidP="009A0347">
      <w:pPr>
        <w:pStyle w:val="a7"/>
        <w:spacing w:after="120"/>
        <w:ind w:left="1069"/>
        <w:jc w:val="both"/>
        <w:rPr>
          <w:sz w:val="28"/>
          <w:szCs w:val="28"/>
        </w:rPr>
      </w:pPr>
      <w:r w:rsidRPr="009A0347">
        <w:rPr>
          <w:sz w:val="28"/>
          <w:szCs w:val="28"/>
        </w:rPr>
        <w:t xml:space="preserve"> </w:t>
      </w:r>
      <w:r w:rsidR="009A0347">
        <w:rPr>
          <w:sz w:val="28"/>
          <w:szCs w:val="28"/>
        </w:rPr>
        <w:t>Темы:</w:t>
      </w:r>
      <w:r w:rsidRPr="009A0347">
        <w:rPr>
          <w:sz w:val="28"/>
          <w:szCs w:val="28"/>
        </w:rPr>
        <w:t xml:space="preserve"> </w:t>
      </w:r>
      <w:r w:rsidR="009A0347">
        <w:rPr>
          <w:sz w:val="28"/>
          <w:szCs w:val="28"/>
        </w:rPr>
        <w:t>«Важность</w:t>
      </w:r>
      <w:r w:rsidRPr="009A0347">
        <w:rPr>
          <w:sz w:val="28"/>
          <w:szCs w:val="28"/>
        </w:rPr>
        <w:t xml:space="preserve"> организации режима </w:t>
      </w:r>
      <w:r w:rsidR="00566A32" w:rsidRPr="009A0347">
        <w:rPr>
          <w:sz w:val="28"/>
          <w:szCs w:val="28"/>
        </w:rPr>
        <w:t xml:space="preserve">дня </w:t>
      </w:r>
      <w:r w:rsidRPr="009A0347">
        <w:rPr>
          <w:sz w:val="28"/>
          <w:szCs w:val="28"/>
        </w:rPr>
        <w:t>для ребенка</w:t>
      </w:r>
      <w:r w:rsidR="00566A32" w:rsidRPr="009A0347">
        <w:rPr>
          <w:sz w:val="28"/>
          <w:szCs w:val="28"/>
        </w:rPr>
        <w:t xml:space="preserve"> с цель</w:t>
      </w:r>
      <w:r w:rsidR="009A0347">
        <w:rPr>
          <w:sz w:val="28"/>
          <w:szCs w:val="28"/>
        </w:rPr>
        <w:t>ю недопущения его переутомления»</w:t>
      </w:r>
    </w:p>
    <w:p w:rsidR="00291C14" w:rsidRDefault="009A0347" w:rsidP="009A0347">
      <w:pPr>
        <w:pStyle w:val="a7"/>
        <w:spacing w:after="12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«Польза</w:t>
      </w:r>
      <w:r w:rsidR="00566A32" w:rsidRPr="009A0347">
        <w:rPr>
          <w:sz w:val="28"/>
          <w:szCs w:val="28"/>
        </w:rPr>
        <w:t xml:space="preserve"> чтения ребенку вслух</w:t>
      </w:r>
      <w:r>
        <w:rPr>
          <w:sz w:val="28"/>
          <w:szCs w:val="28"/>
        </w:rPr>
        <w:t xml:space="preserve">» </w:t>
      </w:r>
      <w:r w:rsidR="00566A32" w:rsidRPr="009A0347">
        <w:rPr>
          <w:sz w:val="28"/>
          <w:szCs w:val="28"/>
        </w:rPr>
        <w:t xml:space="preserve"> и т.д.</w:t>
      </w:r>
    </w:p>
    <w:p w:rsidR="009A0347" w:rsidRPr="009A0347" w:rsidRDefault="009A0347" w:rsidP="009A0347">
      <w:pPr>
        <w:pStyle w:val="a7"/>
        <w:spacing w:after="120"/>
        <w:ind w:left="1069"/>
        <w:jc w:val="both"/>
        <w:rPr>
          <w:sz w:val="28"/>
          <w:szCs w:val="28"/>
        </w:rPr>
      </w:pPr>
    </w:p>
    <w:p w:rsidR="00291C14" w:rsidRPr="00291C14" w:rsidRDefault="00291C14" w:rsidP="00244827">
      <w:pPr>
        <w:pStyle w:val="a7"/>
        <w:spacing w:after="120"/>
        <w:ind w:left="1069"/>
        <w:jc w:val="center"/>
        <w:rPr>
          <w:b/>
          <w:sz w:val="32"/>
          <w:szCs w:val="32"/>
        </w:rPr>
      </w:pPr>
      <w:r w:rsidRPr="00291C14">
        <w:rPr>
          <w:b/>
          <w:sz w:val="32"/>
          <w:szCs w:val="32"/>
          <w:lang w:val="en-US"/>
        </w:rPr>
        <w:t>III</w:t>
      </w:r>
      <w:r w:rsidRPr="00291C14">
        <w:rPr>
          <w:b/>
          <w:sz w:val="32"/>
          <w:szCs w:val="32"/>
        </w:rPr>
        <w:t xml:space="preserve"> блок. Работа с педагогами.</w:t>
      </w:r>
    </w:p>
    <w:p w:rsidR="007D3243" w:rsidRDefault="007D3243" w:rsidP="007D3243">
      <w:pPr>
        <w:pStyle w:val="a7"/>
        <w:spacing w:after="120"/>
        <w:ind w:left="1069"/>
        <w:jc w:val="both"/>
        <w:rPr>
          <w:sz w:val="28"/>
          <w:szCs w:val="28"/>
        </w:rPr>
      </w:pPr>
    </w:p>
    <w:p w:rsidR="00291C14" w:rsidRDefault="0053494A" w:rsidP="007D3243">
      <w:pPr>
        <w:pStyle w:val="a7"/>
        <w:spacing w:after="12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педагогами начинается с оказания им психологической и информационной помощи. </w:t>
      </w:r>
      <w:r w:rsidR="009A0347">
        <w:rPr>
          <w:sz w:val="28"/>
          <w:szCs w:val="28"/>
        </w:rPr>
        <w:t>Темы выступлений:</w:t>
      </w:r>
    </w:p>
    <w:p w:rsidR="0053494A" w:rsidRDefault="009A0347" w:rsidP="0053494A">
      <w:pPr>
        <w:pStyle w:val="a7"/>
        <w:numPr>
          <w:ilvl w:val="0"/>
          <w:numId w:val="2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«Психологические особенности</w:t>
      </w:r>
      <w:r w:rsidR="0053494A">
        <w:rPr>
          <w:sz w:val="28"/>
          <w:szCs w:val="28"/>
        </w:rPr>
        <w:t xml:space="preserve"> детей с нарушениями речи</w:t>
      </w:r>
      <w:r>
        <w:rPr>
          <w:sz w:val="28"/>
          <w:szCs w:val="28"/>
        </w:rPr>
        <w:t>»</w:t>
      </w:r>
      <w:r w:rsidR="0053494A">
        <w:rPr>
          <w:sz w:val="28"/>
          <w:szCs w:val="28"/>
        </w:rPr>
        <w:t>.</w:t>
      </w:r>
    </w:p>
    <w:p w:rsidR="0053494A" w:rsidRDefault="009A0347" w:rsidP="0053494A">
      <w:pPr>
        <w:pStyle w:val="a7"/>
        <w:numPr>
          <w:ilvl w:val="0"/>
          <w:numId w:val="2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494A">
        <w:rPr>
          <w:sz w:val="28"/>
          <w:szCs w:val="28"/>
        </w:rPr>
        <w:t>Как надо говорить с ребенком с нарушением речи, как поощрять речевую активность</w:t>
      </w:r>
      <w:r>
        <w:rPr>
          <w:sz w:val="28"/>
          <w:szCs w:val="28"/>
        </w:rPr>
        <w:t>»</w:t>
      </w:r>
      <w:r w:rsidR="0053494A">
        <w:rPr>
          <w:sz w:val="28"/>
          <w:szCs w:val="28"/>
        </w:rPr>
        <w:t>.</w:t>
      </w:r>
    </w:p>
    <w:p w:rsidR="001464DB" w:rsidRPr="009A0347" w:rsidRDefault="009A0347" w:rsidP="009A0347">
      <w:pPr>
        <w:pStyle w:val="a7"/>
        <w:numPr>
          <w:ilvl w:val="0"/>
          <w:numId w:val="2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«Тесная взаимосвязь</w:t>
      </w:r>
      <w:r w:rsidR="0053494A">
        <w:rPr>
          <w:sz w:val="28"/>
          <w:szCs w:val="28"/>
        </w:rPr>
        <w:t xml:space="preserve"> речи с другими познавательными процессами</w:t>
      </w:r>
      <w:r>
        <w:rPr>
          <w:sz w:val="28"/>
          <w:szCs w:val="28"/>
        </w:rPr>
        <w:t>»</w:t>
      </w:r>
    </w:p>
    <w:p w:rsidR="001464DB" w:rsidRDefault="001464DB" w:rsidP="007928B2">
      <w:pPr>
        <w:tabs>
          <w:tab w:val="left" w:pos="0"/>
        </w:tabs>
        <w:spacing w:after="120"/>
        <w:jc w:val="both"/>
        <w:rPr>
          <w:rFonts w:eastAsia="Calibri"/>
          <w:color w:val="000000"/>
          <w:spacing w:val="-3"/>
          <w:sz w:val="28"/>
          <w:szCs w:val="28"/>
        </w:rPr>
      </w:pPr>
    </w:p>
    <w:p w:rsidR="00F0366C" w:rsidRDefault="00F0366C" w:rsidP="007928B2">
      <w:pPr>
        <w:tabs>
          <w:tab w:val="left" w:pos="0"/>
        </w:tabs>
        <w:spacing w:after="120"/>
        <w:jc w:val="both"/>
        <w:rPr>
          <w:rFonts w:eastAsia="Calibri"/>
          <w:color w:val="000000"/>
          <w:spacing w:val="-3"/>
          <w:sz w:val="28"/>
          <w:szCs w:val="28"/>
        </w:rPr>
      </w:pPr>
    </w:p>
    <w:p w:rsidR="00F0366C" w:rsidRDefault="00F0366C" w:rsidP="007928B2">
      <w:pPr>
        <w:tabs>
          <w:tab w:val="left" w:pos="0"/>
        </w:tabs>
        <w:spacing w:after="120"/>
        <w:jc w:val="both"/>
        <w:rPr>
          <w:rFonts w:eastAsia="Calibri"/>
          <w:color w:val="000000"/>
          <w:spacing w:val="-3"/>
          <w:sz w:val="28"/>
          <w:szCs w:val="28"/>
        </w:rPr>
      </w:pPr>
    </w:p>
    <w:p w:rsidR="00F0366C" w:rsidRDefault="00F0366C" w:rsidP="007928B2">
      <w:pPr>
        <w:tabs>
          <w:tab w:val="left" w:pos="0"/>
        </w:tabs>
        <w:spacing w:after="120"/>
        <w:jc w:val="both"/>
        <w:rPr>
          <w:rFonts w:eastAsia="Calibri"/>
          <w:color w:val="000000"/>
          <w:spacing w:val="-3"/>
          <w:sz w:val="28"/>
          <w:szCs w:val="28"/>
        </w:rPr>
      </w:pPr>
    </w:p>
    <w:p w:rsidR="00F0366C" w:rsidRDefault="00F0366C" w:rsidP="007928B2">
      <w:pPr>
        <w:tabs>
          <w:tab w:val="left" w:pos="0"/>
        </w:tabs>
        <w:spacing w:after="120"/>
        <w:jc w:val="both"/>
        <w:rPr>
          <w:rFonts w:eastAsia="Calibri"/>
          <w:color w:val="000000"/>
          <w:spacing w:val="-3"/>
          <w:sz w:val="28"/>
          <w:szCs w:val="28"/>
        </w:rPr>
      </w:pPr>
    </w:p>
    <w:p w:rsidR="00F0366C" w:rsidRDefault="00F0366C" w:rsidP="007928B2">
      <w:pPr>
        <w:tabs>
          <w:tab w:val="left" w:pos="0"/>
        </w:tabs>
        <w:spacing w:after="120"/>
        <w:jc w:val="both"/>
        <w:rPr>
          <w:rFonts w:eastAsia="Calibri"/>
          <w:color w:val="000000"/>
          <w:spacing w:val="-3"/>
          <w:sz w:val="28"/>
          <w:szCs w:val="28"/>
        </w:rPr>
      </w:pPr>
    </w:p>
    <w:p w:rsidR="00F0366C" w:rsidRDefault="00F0366C" w:rsidP="007928B2">
      <w:pPr>
        <w:tabs>
          <w:tab w:val="left" w:pos="0"/>
        </w:tabs>
        <w:spacing w:after="120"/>
        <w:jc w:val="both"/>
        <w:rPr>
          <w:rFonts w:eastAsia="Calibri"/>
          <w:color w:val="000000"/>
          <w:spacing w:val="-3"/>
          <w:sz w:val="28"/>
          <w:szCs w:val="28"/>
        </w:rPr>
      </w:pPr>
    </w:p>
    <w:p w:rsidR="00F0366C" w:rsidRDefault="00F0366C" w:rsidP="007928B2">
      <w:pPr>
        <w:tabs>
          <w:tab w:val="left" w:pos="0"/>
        </w:tabs>
        <w:spacing w:after="120"/>
        <w:jc w:val="both"/>
        <w:rPr>
          <w:rFonts w:eastAsia="Calibri"/>
          <w:color w:val="000000"/>
          <w:spacing w:val="-3"/>
          <w:sz w:val="28"/>
          <w:szCs w:val="28"/>
        </w:rPr>
      </w:pPr>
    </w:p>
    <w:p w:rsidR="00F0366C" w:rsidRPr="00123EDD" w:rsidRDefault="00123EDD" w:rsidP="00244827">
      <w:pPr>
        <w:tabs>
          <w:tab w:val="left" w:pos="0"/>
        </w:tabs>
        <w:spacing w:after="120"/>
        <w:jc w:val="center"/>
        <w:rPr>
          <w:rFonts w:eastAsia="Calibri"/>
          <w:b/>
          <w:color w:val="000000"/>
          <w:spacing w:val="-3"/>
          <w:sz w:val="28"/>
          <w:szCs w:val="28"/>
        </w:rPr>
      </w:pPr>
      <w:r w:rsidRPr="00123EDD">
        <w:rPr>
          <w:rFonts w:eastAsia="Calibri"/>
          <w:b/>
          <w:color w:val="000000"/>
          <w:spacing w:val="-3"/>
          <w:sz w:val="28"/>
          <w:szCs w:val="28"/>
        </w:rPr>
        <w:t>2.2 Учебно-тематическое планирование</w:t>
      </w:r>
    </w:p>
    <w:p w:rsidR="001464DB" w:rsidRPr="001464DB" w:rsidRDefault="001464DB" w:rsidP="001464D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464DB">
        <w:rPr>
          <w:rFonts w:eastAsia="Calibri"/>
          <w:b/>
          <w:sz w:val="28"/>
          <w:szCs w:val="28"/>
          <w:lang w:eastAsia="en-US"/>
        </w:rPr>
        <w:t xml:space="preserve">Тематическое планирование </w:t>
      </w:r>
    </w:p>
    <w:p w:rsidR="004A19A3" w:rsidRPr="004A19A3" w:rsidRDefault="004A19A3" w:rsidP="004A19A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 </w:t>
      </w:r>
      <w:r w:rsidR="001464DB" w:rsidRPr="001464DB">
        <w:rPr>
          <w:rFonts w:eastAsia="Calibri"/>
          <w:b/>
          <w:sz w:val="28"/>
          <w:szCs w:val="28"/>
          <w:lang w:eastAsia="en-US"/>
        </w:rPr>
        <w:t>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478"/>
        <w:gridCol w:w="1201"/>
      </w:tblGrid>
      <w:tr w:rsidR="00171E72" w:rsidRPr="004A19A3" w:rsidTr="004E1846">
        <w:trPr>
          <w:trHeight w:val="717"/>
        </w:trPr>
        <w:tc>
          <w:tcPr>
            <w:tcW w:w="567" w:type="dxa"/>
          </w:tcPr>
          <w:p w:rsidR="00171E72" w:rsidRPr="004A19A3" w:rsidRDefault="00171E72" w:rsidP="004A19A3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val="en-US" w:eastAsia="en-US" w:bidi="en-US"/>
              </w:rPr>
              <w:t>№ п/п</w:t>
            </w:r>
          </w:p>
        </w:tc>
        <w:tc>
          <w:tcPr>
            <w:tcW w:w="4478" w:type="dxa"/>
          </w:tcPr>
          <w:p w:rsidR="00171E72" w:rsidRPr="004A19A3" w:rsidRDefault="00171E72" w:rsidP="004A19A3">
            <w:pPr>
              <w:jc w:val="center"/>
              <w:rPr>
                <w:lang w:eastAsia="en-US" w:bidi="en-US"/>
              </w:rPr>
            </w:pPr>
            <w:r w:rsidRPr="004A19A3">
              <w:rPr>
                <w:lang w:eastAsia="en-US" w:bidi="en-US"/>
              </w:rPr>
              <w:t>Образовательные</w:t>
            </w:r>
            <w:r w:rsidRPr="004A19A3">
              <w:rPr>
                <w:lang w:val="en-US" w:eastAsia="en-US" w:bidi="en-US"/>
              </w:rPr>
              <w:t xml:space="preserve"> </w:t>
            </w:r>
            <w:r w:rsidRPr="004A19A3">
              <w:rPr>
                <w:lang w:eastAsia="en-US" w:bidi="en-US"/>
              </w:rPr>
              <w:t>разделы</w:t>
            </w:r>
          </w:p>
        </w:tc>
        <w:tc>
          <w:tcPr>
            <w:tcW w:w="1201" w:type="dxa"/>
          </w:tcPr>
          <w:p w:rsidR="00171E72" w:rsidRPr="004A19A3" w:rsidRDefault="00171E72" w:rsidP="004A19A3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val="en-US" w:eastAsia="en-US" w:bidi="en-US"/>
              </w:rPr>
              <w:t>Кол-во</w:t>
            </w:r>
          </w:p>
          <w:p w:rsidR="00171E72" w:rsidRPr="004A19A3" w:rsidRDefault="00171E72" w:rsidP="004A19A3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val="en-US" w:eastAsia="en-US" w:bidi="en-US"/>
              </w:rPr>
              <w:t>часов</w:t>
            </w:r>
          </w:p>
        </w:tc>
      </w:tr>
      <w:tr w:rsidR="00171E72" w:rsidRPr="004A19A3" w:rsidTr="004E1846">
        <w:tc>
          <w:tcPr>
            <w:tcW w:w="567" w:type="dxa"/>
          </w:tcPr>
          <w:p w:rsidR="00171E72" w:rsidRPr="004A19A3" w:rsidRDefault="00171E72" w:rsidP="004A19A3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val="en-US" w:eastAsia="en-US" w:bidi="en-US"/>
              </w:rPr>
              <w:t>1</w:t>
            </w:r>
          </w:p>
        </w:tc>
        <w:tc>
          <w:tcPr>
            <w:tcW w:w="4478" w:type="dxa"/>
          </w:tcPr>
          <w:p w:rsidR="00171E72" w:rsidRPr="004A19A3" w:rsidRDefault="00171E72" w:rsidP="004A19A3">
            <w:pPr>
              <w:keepNext/>
              <w:outlineLvl w:val="1"/>
              <w:rPr>
                <w:bCs/>
                <w:iCs/>
                <w:szCs w:val="28"/>
                <w:lang w:val="en-US" w:eastAsia="en-US"/>
              </w:rPr>
            </w:pPr>
            <w:r w:rsidRPr="004A19A3">
              <w:rPr>
                <w:bCs/>
                <w:iCs/>
                <w:szCs w:val="28"/>
                <w:lang w:val="en-US" w:eastAsia="en-US"/>
              </w:rPr>
              <w:t>Развитие познавательных процессов</w:t>
            </w:r>
          </w:p>
        </w:tc>
        <w:tc>
          <w:tcPr>
            <w:tcW w:w="1201" w:type="dxa"/>
          </w:tcPr>
          <w:p w:rsidR="00171E72" w:rsidRPr="004A19A3" w:rsidRDefault="00171E72" w:rsidP="004A19A3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</w:t>
            </w:r>
          </w:p>
        </w:tc>
      </w:tr>
      <w:tr w:rsidR="00171E72" w:rsidRPr="004A19A3" w:rsidTr="004E1846">
        <w:tc>
          <w:tcPr>
            <w:tcW w:w="567" w:type="dxa"/>
          </w:tcPr>
          <w:p w:rsidR="00171E72" w:rsidRPr="004A19A3" w:rsidRDefault="00171E72" w:rsidP="004A19A3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val="en-US" w:eastAsia="en-US" w:bidi="en-US"/>
              </w:rPr>
              <w:t>2</w:t>
            </w:r>
          </w:p>
        </w:tc>
        <w:tc>
          <w:tcPr>
            <w:tcW w:w="4478" w:type="dxa"/>
          </w:tcPr>
          <w:p w:rsidR="00171E72" w:rsidRPr="004A19A3" w:rsidRDefault="00171E72" w:rsidP="004A19A3">
            <w:pPr>
              <w:keepNext/>
              <w:outlineLvl w:val="1"/>
              <w:rPr>
                <w:bCs/>
                <w:iCs/>
                <w:szCs w:val="28"/>
                <w:lang w:eastAsia="en-US"/>
              </w:rPr>
            </w:pPr>
            <w:r w:rsidRPr="004A19A3">
              <w:rPr>
                <w:bCs/>
                <w:iCs/>
                <w:szCs w:val="28"/>
                <w:lang w:eastAsia="en-US"/>
              </w:rPr>
              <w:t>Развитие эмоций и общения</w:t>
            </w:r>
          </w:p>
        </w:tc>
        <w:tc>
          <w:tcPr>
            <w:tcW w:w="1201" w:type="dxa"/>
          </w:tcPr>
          <w:p w:rsidR="00171E72" w:rsidRPr="004A19A3" w:rsidRDefault="00171E72" w:rsidP="004A19A3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</w:t>
            </w:r>
          </w:p>
        </w:tc>
      </w:tr>
      <w:tr w:rsidR="00171E72" w:rsidRPr="004A19A3" w:rsidTr="004E1846">
        <w:tc>
          <w:tcPr>
            <w:tcW w:w="567" w:type="dxa"/>
          </w:tcPr>
          <w:p w:rsidR="00171E72" w:rsidRPr="004A19A3" w:rsidRDefault="00171E72" w:rsidP="004A19A3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val="en-US" w:eastAsia="en-US" w:bidi="en-US"/>
              </w:rPr>
              <w:t>3</w:t>
            </w:r>
          </w:p>
        </w:tc>
        <w:tc>
          <w:tcPr>
            <w:tcW w:w="4478" w:type="dxa"/>
          </w:tcPr>
          <w:p w:rsidR="00171E72" w:rsidRPr="004A19A3" w:rsidRDefault="00171E72" w:rsidP="003825E8">
            <w:pPr>
              <w:keepNext/>
              <w:outlineLvl w:val="1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сихо-физиологические процессы.</w:t>
            </w:r>
          </w:p>
        </w:tc>
        <w:tc>
          <w:tcPr>
            <w:tcW w:w="1201" w:type="dxa"/>
          </w:tcPr>
          <w:p w:rsidR="00171E72" w:rsidRPr="004A19A3" w:rsidRDefault="00171E72" w:rsidP="004A19A3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</w:p>
        </w:tc>
      </w:tr>
      <w:tr w:rsidR="00171E72" w:rsidRPr="004A19A3" w:rsidTr="004E1846">
        <w:tc>
          <w:tcPr>
            <w:tcW w:w="567" w:type="dxa"/>
          </w:tcPr>
          <w:p w:rsidR="00171E72" w:rsidRPr="004A19A3" w:rsidRDefault="00171E72" w:rsidP="004A19A3">
            <w:pPr>
              <w:jc w:val="center"/>
              <w:rPr>
                <w:lang w:eastAsia="en-US" w:bidi="en-US"/>
              </w:rPr>
            </w:pPr>
          </w:p>
        </w:tc>
        <w:tc>
          <w:tcPr>
            <w:tcW w:w="4478" w:type="dxa"/>
          </w:tcPr>
          <w:p w:rsidR="00171E72" w:rsidRPr="004A19A3" w:rsidRDefault="00171E72" w:rsidP="004A19A3">
            <w:pPr>
              <w:jc w:val="both"/>
              <w:rPr>
                <w:b/>
                <w:i/>
                <w:lang w:val="en-US" w:eastAsia="en-US" w:bidi="en-US"/>
              </w:rPr>
            </w:pPr>
            <w:r w:rsidRPr="004A19A3">
              <w:rPr>
                <w:b/>
                <w:i/>
                <w:lang w:val="en-US" w:eastAsia="en-US" w:bidi="en-US"/>
              </w:rPr>
              <w:t>Нагрузка на детей</w:t>
            </w:r>
          </w:p>
        </w:tc>
        <w:tc>
          <w:tcPr>
            <w:tcW w:w="1201" w:type="dxa"/>
          </w:tcPr>
          <w:p w:rsidR="00171E72" w:rsidRPr="004A19A3" w:rsidRDefault="00171E72" w:rsidP="004A19A3">
            <w:pPr>
              <w:jc w:val="center"/>
              <w:rPr>
                <w:b/>
                <w:i/>
                <w:lang w:eastAsia="en-US" w:bidi="en-US"/>
              </w:rPr>
            </w:pPr>
            <w:r>
              <w:rPr>
                <w:b/>
                <w:i/>
                <w:lang w:eastAsia="en-US" w:bidi="en-US"/>
              </w:rPr>
              <w:t>30</w:t>
            </w:r>
          </w:p>
        </w:tc>
      </w:tr>
    </w:tbl>
    <w:p w:rsidR="009A0347" w:rsidRDefault="009A0347" w:rsidP="00123EDD">
      <w:pPr>
        <w:rPr>
          <w:rFonts w:eastAsia="Calibri"/>
          <w:b/>
          <w:sz w:val="28"/>
          <w:szCs w:val="28"/>
          <w:lang w:eastAsia="en-US"/>
        </w:rPr>
      </w:pPr>
    </w:p>
    <w:p w:rsidR="004A19A3" w:rsidRPr="004A19A3" w:rsidRDefault="004A19A3" w:rsidP="004A19A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 </w:t>
      </w:r>
      <w:r w:rsidRPr="001464DB">
        <w:rPr>
          <w:rFonts w:eastAsia="Calibri"/>
          <w:b/>
          <w:sz w:val="28"/>
          <w:szCs w:val="28"/>
          <w:lang w:eastAsia="en-US"/>
        </w:rPr>
        <w:t>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477"/>
        <w:gridCol w:w="1201"/>
      </w:tblGrid>
      <w:tr w:rsidR="00171E72" w:rsidRPr="004A19A3" w:rsidTr="004E1846">
        <w:trPr>
          <w:trHeight w:val="674"/>
        </w:trPr>
        <w:tc>
          <w:tcPr>
            <w:tcW w:w="567" w:type="dxa"/>
          </w:tcPr>
          <w:p w:rsidR="00171E72" w:rsidRPr="004A19A3" w:rsidRDefault="00171E72" w:rsidP="004A19A3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val="en-US" w:eastAsia="en-US" w:bidi="en-US"/>
              </w:rPr>
              <w:t>№ п/п</w:t>
            </w:r>
          </w:p>
        </w:tc>
        <w:tc>
          <w:tcPr>
            <w:tcW w:w="4477" w:type="dxa"/>
          </w:tcPr>
          <w:p w:rsidR="00171E72" w:rsidRPr="004A19A3" w:rsidRDefault="00171E72" w:rsidP="004A19A3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eastAsia="en-US" w:bidi="en-US"/>
              </w:rPr>
              <w:t>Образовательные</w:t>
            </w:r>
            <w:r w:rsidRPr="004A19A3">
              <w:rPr>
                <w:lang w:val="en-US" w:eastAsia="en-US" w:bidi="en-US"/>
              </w:rPr>
              <w:t xml:space="preserve"> </w:t>
            </w:r>
            <w:r w:rsidRPr="004A19A3">
              <w:rPr>
                <w:lang w:eastAsia="en-US" w:bidi="en-US"/>
              </w:rPr>
              <w:t>разделы</w:t>
            </w:r>
          </w:p>
        </w:tc>
        <w:tc>
          <w:tcPr>
            <w:tcW w:w="1201" w:type="dxa"/>
          </w:tcPr>
          <w:p w:rsidR="00171E72" w:rsidRPr="004A19A3" w:rsidRDefault="00171E72" w:rsidP="004A19A3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val="en-US" w:eastAsia="en-US" w:bidi="en-US"/>
              </w:rPr>
              <w:t>Кол-во</w:t>
            </w:r>
          </w:p>
          <w:p w:rsidR="00171E72" w:rsidRPr="004A19A3" w:rsidRDefault="00171E72" w:rsidP="004A19A3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val="en-US" w:eastAsia="en-US" w:bidi="en-US"/>
              </w:rPr>
              <w:t>часов</w:t>
            </w:r>
          </w:p>
        </w:tc>
      </w:tr>
      <w:tr w:rsidR="00171E72" w:rsidRPr="004A19A3" w:rsidTr="004E1846">
        <w:tc>
          <w:tcPr>
            <w:tcW w:w="567" w:type="dxa"/>
          </w:tcPr>
          <w:p w:rsidR="00171E72" w:rsidRPr="004A19A3" w:rsidRDefault="00171E72" w:rsidP="004A19A3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val="en-US" w:eastAsia="en-US" w:bidi="en-US"/>
              </w:rPr>
              <w:t>1</w:t>
            </w:r>
          </w:p>
        </w:tc>
        <w:tc>
          <w:tcPr>
            <w:tcW w:w="4477" w:type="dxa"/>
          </w:tcPr>
          <w:p w:rsidR="00171E72" w:rsidRPr="004A19A3" w:rsidRDefault="00171E72" w:rsidP="004A19A3">
            <w:pPr>
              <w:keepNext/>
              <w:outlineLvl w:val="1"/>
              <w:rPr>
                <w:bCs/>
                <w:iCs/>
                <w:szCs w:val="28"/>
                <w:lang w:val="en-US" w:eastAsia="en-US"/>
              </w:rPr>
            </w:pPr>
            <w:r w:rsidRPr="004A19A3">
              <w:rPr>
                <w:bCs/>
                <w:iCs/>
                <w:szCs w:val="28"/>
                <w:lang w:val="en-US" w:eastAsia="en-US"/>
              </w:rPr>
              <w:t>Развитие познавательных процессов</w:t>
            </w:r>
          </w:p>
        </w:tc>
        <w:tc>
          <w:tcPr>
            <w:tcW w:w="1201" w:type="dxa"/>
          </w:tcPr>
          <w:p w:rsidR="00171E72" w:rsidRPr="004A19A3" w:rsidRDefault="00171E72" w:rsidP="004A19A3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</w:t>
            </w:r>
          </w:p>
        </w:tc>
      </w:tr>
      <w:tr w:rsidR="00171E72" w:rsidRPr="004A19A3" w:rsidTr="004E1846">
        <w:tc>
          <w:tcPr>
            <w:tcW w:w="567" w:type="dxa"/>
          </w:tcPr>
          <w:p w:rsidR="00171E72" w:rsidRPr="004A19A3" w:rsidRDefault="00171E72" w:rsidP="004A19A3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val="en-US" w:eastAsia="en-US" w:bidi="en-US"/>
              </w:rPr>
              <w:t>2</w:t>
            </w:r>
          </w:p>
        </w:tc>
        <w:tc>
          <w:tcPr>
            <w:tcW w:w="4477" w:type="dxa"/>
          </w:tcPr>
          <w:p w:rsidR="00171E72" w:rsidRPr="004A19A3" w:rsidRDefault="00171E72" w:rsidP="004A19A3">
            <w:pPr>
              <w:keepNext/>
              <w:outlineLvl w:val="1"/>
              <w:rPr>
                <w:bCs/>
                <w:iCs/>
                <w:szCs w:val="28"/>
                <w:lang w:eastAsia="en-US"/>
              </w:rPr>
            </w:pPr>
            <w:r w:rsidRPr="004A19A3">
              <w:rPr>
                <w:bCs/>
                <w:iCs/>
                <w:szCs w:val="28"/>
                <w:lang w:eastAsia="en-US"/>
              </w:rPr>
              <w:t>Развитие социальных навыков и способностей</w:t>
            </w:r>
          </w:p>
        </w:tc>
        <w:tc>
          <w:tcPr>
            <w:tcW w:w="1201" w:type="dxa"/>
          </w:tcPr>
          <w:p w:rsidR="00171E72" w:rsidRPr="004A19A3" w:rsidRDefault="00171E72" w:rsidP="004A19A3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</w:t>
            </w:r>
          </w:p>
        </w:tc>
      </w:tr>
      <w:tr w:rsidR="00171E72" w:rsidRPr="004A19A3" w:rsidTr="004E1846">
        <w:tc>
          <w:tcPr>
            <w:tcW w:w="567" w:type="dxa"/>
          </w:tcPr>
          <w:p w:rsidR="00171E72" w:rsidRPr="004A19A3" w:rsidRDefault="00171E72" w:rsidP="004A19A3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val="en-US" w:eastAsia="en-US" w:bidi="en-US"/>
              </w:rPr>
              <w:t>3</w:t>
            </w:r>
          </w:p>
        </w:tc>
        <w:tc>
          <w:tcPr>
            <w:tcW w:w="4477" w:type="dxa"/>
          </w:tcPr>
          <w:p w:rsidR="00171E72" w:rsidRPr="004A19A3" w:rsidRDefault="00171E72" w:rsidP="004A19A3">
            <w:pPr>
              <w:keepNext/>
              <w:outlineLvl w:val="1"/>
              <w:rPr>
                <w:bCs/>
                <w:iCs/>
                <w:szCs w:val="28"/>
                <w:lang w:val="en-US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сихо-физиологические процессы.</w:t>
            </w:r>
          </w:p>
        </w:tc>
        <w:tc>
          <w:tcPr>
            <w:tcW w:w="1201" w:type="dxa"/>
          </w:tcPr>
          <w:p w:rsidR="00171E72" w:rsidRPr="004A19A3" w:rsidRDefault="00171E72" w:rsidP="004A19A3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</w:p>
        </w:tc>
      </w:tr>
      <w:tr w:rsidR="00171E72" w:rsidRPr="004A19A3" w:rsidTr="004E1846">
        <w:tc>
          <w:tcPr>
            <w:tcW w:w="567" w:type="dxa"/>
          </w:tcPr>
          <w:p w:rsidR="00171E72" w:rsidRPr="004A19A3" w:rsidRDefault="00171E72" w:rsidP="004A19A3">
            <w:pPr>
              <w:jc w:val="center"/>
              <w:rPr>
                <w:i/>
                <w:lang w:eastAsia="en-US" w:bidi="en-US"/>
              </w:rPr>
            </w:pPr>
          </w:p>
        </w:tc>
        <w:tc>
          <w:tcPr>
            <w:tcW w:w="4477" w:type="dxa"/>
          </w:tcPr>
          <w:p w:rsidR="00171E72" w:rsidRPr="004A19A3" w:rsidRDefault="00171E72" w:rsidP="004A19A3">
            <w:pPr>
              <w:jc w:val="both"/>
              <w:rPr>
                <w:b/>
                <w:i/>
                <w:lang w:val="en-US" w:eastAsia="en-US" w:bidi="en-US"/>
              </w:rPr>
            </w:pPr>
            <w:r w:rsidRPr="004A19A3">
              <w:rPr>
                <w:b/>
                <w:i/>
                <w:lang w:val="en-US" w:eastAsia="en-US" w:bidi="en-US"/>
              </w:rPr>
              <w:t>Нагрузка на детей</w:t>
            </w:r>
          </w:p>
        </w:tc>
        <w:tc>
          <w:tcPr>
            <w:tcW w:w="1201" w:type="dxa"/>
          </w:tcPr>
          <w:p w:rsidR="00171E72" w:rsidRPr="004A19A3" w:rsidRDefault="00171E72" w:rsidP="004A19A3">
            <w:pPr>
              <w:jc w:val="center"/>
              <w:rPr>
                <w:b/>
                <w:i/>
                <w:lang w:eastAsia="en-US" w:bidi="en-US"/>
              </w:rPr>
            </w:pPr>
            <w:r>
              <w:rPr>
                <w:b/>
                <w:i/>
                <w:lang w:eastAsia="en-US" w:bidi="en-US"/>
              </w:rPr>
              <w:t>30</w:t>
            </w:r>
          </w:p>
        </w:tc>
      </w:tr>
    </w:tbl>
    <w:p w:rsidR="004A19A3" w:rsidRDefault="004A19A3" w:rsidP="004A19A3">
      <w:pPr>
        <w:jc w:val="both"/>
        <w:rPr>
          <w:rFonts w:eastAsia="Calibri"/>
          <w:lang w:eastAsia="en-US" w:bidi="en-US"/>
        </w:rPr>
      </w:pPr>
    </w:p>
    <w:p w:rsidR="00AD6617" w:rsidRPr="00123EDD" w:rsidRDefault="00AD6617" w:rsidP="00123EDD">
      <w:pPr>
        <w:jc w:val="center"/>
        <w:rPr>
          <w:rFonts w:eastAsia="Calibri"/>
          <w:b/>
          <w:sz w:val="28"/>
          <w:szCs w:val="28"/>
          <w:lang w:eastAsia="en-US" w:bidi="en-US"/>
        </w:rPr>
      </w:pPr>
      <w:r w:rsidRPr="00AD6617">
        <w:rPr>
          <w:rFonts w:eastAsia="Calibri"/>
          <w:b/>
          <w:sz w:val="28"/>
          <w:szCs w:val="28"/>
          <w:lang w:eastAsia="en-US" w:bidi="en-US"/>
        </w:rPr>
        <w:t>3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477"/>
        <w:gridCol w:w="1201"/>
      </w:tblGrid>
      <w:tr w:rsidR="00AD6617" w:rsidRPr="004A19A3" w:rsidTr="00B43465">
        <w:trPr>
          <w:trHeight w:val="674"/>
        </w:trPr>
        <w:tc>
          <w:tcPr>
            <w:tcW w:w="567" w:type="dxa"/>
          </w:tcPr>
          <w:p w:rsidR="00AD6617" w:rsidRPr="004A19A3" w:rsidRDefault="00AD6617" w:rsidP="00B43465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val="en-US" w:eastAsia="en-US" w:bidi="en-US"/>
              </w:rPr>
              <w:t>№ п/п</w:t>
            </w:r>
          </w:p>
        </w:tc>
        <w:tc>
          <w:tcPr>
            <w:tcW w:w="4477" w:type="dxa"/>
          </w:tcPr>
          <w:p w:rsidR="00AD6617" w:rsidRPr="004A19A3" w:rsidRDefault="00AD6617" w:rsidP="00B43465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eastAsia="en-US" w:bidi="en-US"/>
              </w:rPr>
              <w:t>Образовательные</w:t>
            </w:r>
            <w:r w:rsidRPr="004A19A3">
              <w:rPr>
                <w:lang w:val="en-US" w:eastAsia="en-US" w:bidi="en-US"/>
              </w:rPr>
              <w:t xml:space="preserve"> </w:t>
            </w:r>
            <w:r w:rsidRPr="004A19A3">
              <w:rPr>
                <w:lang w:eastAsia="en-US" w:bidi="en-US"/>
              </w:rPr>
              <w:t>разделы</w:t>
            </w:r>
          </w:p>
        </w:tc>
        <w:tc>
          <w:tcPr>
            <w:tcW w:w="1201" w:type="dxa"/>
          </w:tcPr>
          <w:p w:rsidR="00AD6617" w:rsidRPr="004A19A3" w:rsidRDefault="00AD6617" w:rsidP="00B43465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val="en-US" w:eastAsia="en-US" w:bidi="en-US"/>
              </w:rPr>
              <w:t>Кол-во</w:t>
            </w:r>
          </w:p>
          <w:p w:rsidR="00AD6617" w:rsidRPr="004A19A3" w:rsidRDefault="00AD6617" w:rsidP="00B43465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val="en-US" w:eastAsia="en-US" w:bidi="en-US"/>
              </w:rPr>
              <w:t>часов</w:t>
            </w:r>
          </w:p>
        </w:tc>
      </w:tr>
      <w:tr w:rsidR="00AD6617" w:rsidRPr="004A19A3" w:rsidTr="00B43465">
        <w:tc>
          <w:tcPr>
            <w:tcW w:w="567" w:type="dxa"/>
          </w:tcPr>
          <w:p w:rsidR="00AD6617" w:rsidRPr="004A19A3" w:rsidRDefault="00AD6617" w:rsidP="00B43465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val="en-US" w:eastAsia="en-US" w:bidi="en-US"/>
              </w:rPr>
              <w:t>1</w:t>
            </w:r>
          </w:p>
        </w:tc>
        <w:tc>
          <w:tcPr>
            <w:tcW w:w="4477" w:type="dxa"/>
          </w:tcPr>
          <w:p w:rsidR="00AD6617" w:rsidRPr="004A19A3" w:rsidRDefault="00AD6617" w:rsidP="00B43465">
            <w:pPr>
              <w:keepNext/>
              <w:outlineLvl w:val="1"/>
              <w:rPr>
                <w:bCs/>
                <w:iCs/>
                <w:szCs w:val="28"/>
                <w:lang w:val="en-US" w:eastAsia="en-US"/>
              </w:rPr>
            </w:pPr>
            <w:r w:rsidRPr="004A19A3">
              <w:rPr>
                <w:bCs/>
                <w:iCs/>
                <w:szCs w:val="28"/>
                <w:lang w:val="en-US" w:eastAsia="en-US"/>
              </w:rPr>
              <w:t>Развитие познавательных процессов</w:t>
            </w:r>
          </w:p>
        </w:tc>
        <w:tc>
          <w:tcPr>
            <w:tcW w:w="1201" w:type="dxa"/>
          </w:tcPr>
          <w:p w:rsidR="00AD6617" w:rsidRPr="004A19A3" w:rsidRDefault="00AD6617" w:rsidP="00B43465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</w:t>
            </w:r>
          </w:p>
        </w:tc>
      </w:tr>
      <w:tr w:rsidR="00AD6617" w:rsidRPr="004A19A3" w:rsidTr="00B43465">
        <w:tc>
          <w:tcPr>
            <w:tcW w:w="567" w:type="dxa"/>
          </w:tcPr>
          <w:p w:rsidR="00AD6617" w:rsidRPr="004A19A3" w:rsidRDefault="00AD6617" w:rsidP="00B43465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val="en-US" w:eastAsia="en-US" w:bidi="en-US"/>
              </w:rPr>
              <w:t>2</w:t>
            </w:r>
          </w:p>
        </w:tc>
        <w:tc>
          <w:tcPr>
            <w:tcW w:w="4477" w:type="dxa"/>
          </w:tcPr>
          <w:p w:rsidR="00AD6617" w:rsidRPr="004A19A3" w:rsidRDefault="00AD6617" w:rsidP="00B43465">
            <w:pPr>
              <w:keepNext/>
              <w:outlineLvl w:val="1"/>
              <w:rPr>
                <w:bCs/>
                <w:iCs/>
                <w:szCs w:val="28"/>
                <w:lang w:eastAsia="en-US"/>
              </w:rPr>
            </w:pPr>
            <w:r w:rsidRPr="004A19A3">
              <w:rPr>
                <w:bCs/>
                <w:iCs/>
                <w:szCs w:val="28"/>
                <w:lang w:eastAsia="en-US"/>
              </w:rPr>
              <w:t>Развитие социальных навыков и способностей</w:t>
            </w:r>
          </w:p>
        </w:tc>
        <w:tc>
          <w:tcPr>
            <w:tcW w:w="1201" w:type="dxa"/>
          </w:tcPr>
          <w:p w:rsidR="00AD6617" w:rsidRPr="004A19A3" w:rsidRDefault="00AD6617" w:rsidP="00B43465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</w:t>
            </w:r>
          </w:p>
        </w:tc>
      </w:tr>
      <w:tr w:rsidR="00AD6617" w:rsidRPr="004A19A3" w:rsidTr="00B43465">
        <w:tc>
          <w:tcPr>
            <w:tcW w:w="567" w:type="dxa"/>
          </w:tcPr>
          <w:p w:rsidR="00AD6617" w:rsidRPr="004A19A3" w:rsidRDefault="00AD6617" w:rsidP="00B43465">
            <w:pPr>
              <w:jc w:val="center"/>
              <w:rPr>
                <w:lang w:val="en-US" w:eastAsia="en-US" w:bidi="en-US"/>
              </w:rPr>
            </w:pPr>
            <w:r w:rsidRPr="004A19A3">
              <w:rPr>
                <w:lang w:val="en-US" w:eastAsia="en-US" w:bidi="en-US"/>
              </w:rPr>
              <w:t>3</w:t>
            </w:r>
          </w:p>
        </w:tc>
        <w:tc>
          <w:tcPr>
            <w:tcW w:w="4477" w:type="dxa"/>
          </w:tcPr>
          <w:p w:rsidR="00AD6617" w:rsidRPr="004A19A3" w:rsidRDefault="00AD6617" w:rsidP="00B43465">
            <w:pPr>
              <w:keepNext/>
              <w:outlineLvl w:val="1"/>
              <w:rPr>
                <w:bCs/>
                <w:iCs/>
                <w:szCs w:val="28"/>
                <w:lang w:val="en-US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сихо-физиологические процессы.</w:t>
            </w:r>
          </w:p>
        </w:tc>
        <w:tc>
          <w:tcPr>
            <w:tcW w:w="1201" w:type="dxa"/>
          </w:tcPr>
          <w:p w:rsidR="00AD6617" w:rsidRPr="004A19A3" w:rsidRDefault="00AD6617" w:rsidP="00B43465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</w:p>
        </w:tc>
      </w:tr>
      <w:tr w:rsidR="00AD6617" w:rsidRPr="004A19A3" w:rsidTr="00B43465">
        <w:tc>
          <w:tcPr>
            <w:tcW w:w="567" w:type="dxa"/>
          </w:tcPr>
          <w:p w:rsidR="00AD6617" w:rsidRPr="004A19A3" w:rsidRDefault="00AD6617" w:rsidP="00B43465">
            <w:pPr>
              <w:jc w:val="center"/>
              <w:rPr>
                <w:i/>
                <w:lang w:eastAsia="en-US" w:bidi="en-US"/>
              </w:rPr>
            </w:pPr>
          </w:p>
        </w:tc>
        <w:tc>
          <w:tcPr>
            <w:tcW w:w="4477" w:type="dxa"/>
          </w:tcPr>
          <w:p w:rsidR="00AD6617" w:rsidRPr="004A19A3" w:rsidRDefault="00AD6617" w:rsidP="00B43465">
            <w:pPr>
              <w:jc w:val="both"/>
              <w:rPr>
                <w:b/>
                <w:i/>
                <w:lang w:val="en-US" w:eastAsia="en-US" w:bidi="en-US"/>
              </w:rPr>
            </w:pPr>
            <w:r w:rsidRPr="004A19A3">
              <w:rPr>
                <w:b/>
                <w:i/>
                <w:lang w:val="en-US" w:eastAsia="en-US" w:bidi="en-US"/>
              </w:rPr>
              <w:t>Нагрузка на детей</w:t>
            </w:r>
          </w:p>
        </w:tc>
        <w:tc>
          <w:tcPr>
            <w:tcW w:w="1201" w:type="dxa"/>
          </w:tcPr>
          <w:p w:rsidR="00AD6617" w:rsidRPr="004A19A3" w:rsidRDefault="00AD6617" w:rsidP="00B43465">
            <w:pPr>
              <w:jc w:val="center"/>
              <w:rPr>
                <w:b/>
                <w:i/>
                <w:lang w:eastAsia="en-US" w:bidi="en-US"/>
              </w:rPr>
            </w:pPr>
            <w:r>
              <w:rPr>
                <w:b/>
                <w:i/>
                <w:lang w:eastAsia="en-US" w:bidi="en-US"/>
              </w:rPr>
              <w:t>30</w:t>
            </w:r>
          </w:p>
        </w:tc>
      </w:tr>
    </w:tbl>
    <w:p w:rsidR="00AD6617" w:rsidRPr="004A19A3" w:rsidRDefault="00AD6617" w:rsidP="004A19A3">
      <w:pPr>
        <w:jc w:val="both"/>
        <w:rPr>
          <w:rFonts w:eastAsia="Calibri"/>
          <w:lang w:eastAsia="en-US" w:bidi="en-US"/>
        </w:rPr>
      </w:pPr>
    </w:p>
    <w:p w:rsidR="004A19A3" w:rsidRPr="00A74A6B" w:rsidRDefault="004A19A3" w:rsidP="004A19A3">
      <w:pPr>
        <w:tabs>
          <w:tab w:val="left" w:pos="9072"/>
        </w:tabs>
        <w:ind w:firstLine="567"/>
        <w:jc w:val="both"/>
        <w:rPr>
          <w:sz w:val="28"/>
          <w:szCs w:val="28"/>
          <w:lang w:bidi="en-US"/>
        </w:rPr>
      </w:pPr>
      <w:r w:rsidRPr="00A74A6B">
        <w:rPr>
          <w:sz w:val="28"/>
          <w:szCs w:val="28"/>
          <w:lang w:bidi="en-US"/>
        </w:rPr>
        <w:t>Объём  образовательной  нагрузки является примерным, дозирование нагрузки — условным, обозначающим пропорциональное  соотношение  продолжительности  деятельности  специалистов  и  детей  по реализации  и  освоению  содержания  дошкольного  образования  в  различных  образовательных разделах.</w:t>
      </w:r>
    </w:p>
    <w:p w:rsidR="00836A8A" w:rsidRPr="00A74A6B" w:rsidRDefault="00836A8A" w:rsidP="004A19A3">
      <w:pPr>
        <w:tabs>
          <w:tab w:val="left" w:pos="9072"/>
        </w:tabs>
        <w:ind w:firstLine="567"/>
        <w:jc w:val="both"/>
        <w:rPr>
          <w:sz w:val="28"/>
          <w:szCs w:val="28"/>
          <w:lang w:bidi="en-US"/>
        </w:rPr>
      </w:pPr>
    </w:p>
    <w:p w:rsidR="000877E4" w:rsidRDefault="000877E4" w:rsidP="004A19A3">
      <w:pPr>
        <w:tabs>
          <w:tab w:val="left" w:pos="9072"/>
        </w:tabs>
        <w:ind w:firstLine="567"/>
        <w:jc w:val="both"/>
        <w:rPr>
          <w:lang w:bidi="en-US"/>
        </w:rPr>
      </w:pPr>
    </w:p>
    <w:p w:rsidR="000877E4" w:rsidRDefault="000877E4" w:rsidP="004A19A3">
      <w:pPr>
        <w:tabs>
          <w:tab w:val="left" w:pos="9072"/>
        </w:tabs>
        <w:ind w:firstLine="567"/>
        <w:jc w:val="both"/>
        <w:rPr>
          <w:lang w:bidi="en-US"/>
        </w:rPr>
      </w:pPr>
    </w:p>
    <w:p w:rsidR="000877E4" w:rsidRDefault="000877E4" w:rsidP="004A19A3">
      <w:pPr>
        <w:tabs>
          <w:tab w:val="left" w:pos="9072"/>
        </w:tabs>
        <w:ind w:firstLine="567"/>
        <w:jc w:val="both"/>
        <w:rPr>
          <w:lang w:bidi="en-US"/>
        </w:rPr>
      </w:pPr>
    </w:p>
    <w:p w:rsidR="000877E4" w:rsidRDefault="000877E4" w:rsidP="004A19A3">
      <w:pPr>
        <w:tabs>
          <w:tab w:val="left" w:pos="9072"/>
        </w:tabs>
        <w:ind w:firstLine="567"/>
        <w:jc w:val="both"/>
        <w:rPr>
          <w:lang w:bidi="en-US"/>
        </w:rPr>
      </w:pPr>
    </w:p>
    <w:p w:rsidR="000877E4" w:rsidRDefault="000877E4" w:rsidP="004A19A3">
      <w:pPr>
        <w:tabs>
          <w:tab w:val="left" w:pos="9072"/>
        </w:tabs>
        <w:ind w:firstLine="567"/>
        <w:jc w:val="both"/>
        <w:rPr>
          <w:lang w:bidi="en-US"/>
        </w:rPr>
      </w:pPr>
    </w:p>
    <w:p w:rsidR="000877E4" w:rsidRDefault="000877E4" w:rsidP="004A19A3">
      <w:pPr>
        <w:tabs>
          <w:tab w:val="left" w:pos="9072"/>
        </w:tabs>
        <w:ind w:firstLine="567"/>
        <w:jc w:val="both"/>
        <w:rPr>
          <w:lang w:bidi="en-US"/>
        </w:rPr>
      </w:pPr>
    </w:p>
    <w:p w:rsidR="000877E4" w:rsidRDefault="000877E4" w:rsidP="004A19A3">
      <w:pPr>
        <w:tabs>
          <w:tab w:val="left" w:pos="9072"/>
        </w:tabs>
        <w:ind w:firstLine="567"/>
        <w:jc w:val="both"/>
        <w:rPr>
          <w:lang w:bidi="en-US"/>
        </w:rPr>
      </w:pPr>
    </w:p>
    <w:p w:rsidR="000877E4" w:rsidRDefault="000877E4" w:rsidP="004A19A3">
      <w:pPr>
        <w:tabs>
          <w:tab w:val="left" w:pos="9072"/>
        </w:tabs>
        <w:ind w:firstLine="567"/>
        <w:jc w:val="both"/>
        <w:rPr>
          <w:lang w:bidi="en-US"/>
        </w:rPr>
      </w:pPr>
    </w:p>
    <w:p w:rsidR="000877E4" w:rsidRDefault="000877E4" w:rsidP="004A19A3">
      <w:pPr>
        <w:tabs>
          <w:tab w:val="left" w:pos="9072"/>
        </w:tabs>
        <w:ind w:firstLine="567"/>
        <w:jc w:val="both"/>
        <w:rPr>
          <w:lang w:bidi="en-US"/>
        </w:rPr>
      </w:pPr>
    </w:p>
    <w:p w:rsidR="000877E4" w:rsidRDefault="000877E4" w:rsidP="004A19A3">
      <w:pPr>
        <w:tabs>
          <w:tab w:val="left" w:pos="9072"/>
        </w:tabs>
        <w:ind w:firstLine="567"/>
        <w:jc w:val="both"/>
        <w:rPr>
          <w:lang w:bidi="en-US"/>
        </w:rPr>
      </w:pPr>
    </w:p>
    <w:p w:rsidR="000877E4" w:rsidRDefault="000877E4" w:rsidP="001C1201">
      <w:pPr>
        <w:tabs>
          <w:tab w:val="left" w:pos="9072"/>
        </w:tabs>
        <w:jc w:val="both"/>
        <w:rPr>
          <w:lang w:bidi="en-US"/>
        </w:rPr>
      </w:pPr>
    </w:p>
    <w:p w:rsidR="001C1201" w:rsidRDefault="001C1201" w:rsidP="001C1201">
      <w:pPr>
        <w:tabs>
          <w:tab w:val="left" w:pos="9072"/>
        </w:tabs>
        <w:jc w:val="both"/>
        <w:rPr>
          <w:lang w:bidi="en-US"/>
        </w:rPr>
      </w:pPr>
    </w:p>
    <w:p w:rsidR="000877E4" w:rsidRPr="004A19A3" w:rsidRDefault="000877E4" w:rsidP="004A19A3">
      <w:pPr>
        <w:tabs>
          <w:tab w:val="left" w:pos="9072"/>
        </w:tabs>
        <w:ind w:firstLine="567"/>
        <w:jc w:val="both"/>
        <w:rPr>
          <w:lang w:bidi="en-US"/>
        </w:rPr>
      </w:pPr>
    </w:p>
    <w:p w:rsidR="00836A8A" w:rsidRDefault="00123EDD" w:rsidP="00244827">
      <w:pPr>
        <w:jc w:val="center"/>
        <w:rPr>
          <w:rFonts w:eastAsia="Calibri"/>
          <w:b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 w:bidi="ru-RU"/>
        </w:rPr>
        <w:t>2.3.</w:t>
      </w:r>
      <w:r w:rsidR="00836A8A" w:rsidRPr="001464DB">
        <w:rPr>
          <w:rFonts w:eastAsia="Calibri"/>
          <w:b/>
          <w:sz w:val="28"/>
          <w:szCs w:val="28"/>
          <w:lang w:eastAsia="en-US" w:bidi="ru-RU"/>
        </w:rPr>
        <w:t>Содержание учебного предмета</w:t>
      </w:r>
    </w:p>
    <w:p w:rsidR="00123EDD" w:rsidRPr="001464DB" w:rsidRDefault="00123EDD" w:rsidP="00123EDD">
      <w:pPr>
        <w:jc w:val="center"/>
        <w:rPr>
          <w:rFonts w:eastAsia="Calibri"/>
          <w:b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 w:bidi="ru-RU"/>
        </w:rPr>
        <w:t xml:space="preserve"> 1 класс</w:t>
      </w:r>
    </w:p>
    <w:p w:rsidR="00836A8A" w:rsidRPr="001464DB" w:rsidRDefault="00836A8A" w:rsidP="007928B2">
      <w:pPr>
        <w:rPr>
          <w:rFonts w:eastAsia="Calibri"/>
          <w:b/>
          <w:sz w:val="28"/>
          <w:szCs w:val="28"/>
          <w:lang w:eastAsia="en-US" w:bidi="ru-RU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59"/>
        <w:gridCol w:w="851"/>
        <w:gridCol w:w="7371"/>
      </w:tblGrid>
      <w:tr w:rsidR="00836A8A" w:rsidRPr="001464DB" w:rsidTr="004E1846">
        <w:trPr>
          <w:trHeight w:val="535"/>
        </w:trPr>
        <w:tc>
          <w:tcPr>
            <w:tcW w:w="425" w:type="dxa"/>
          </w:tcPr>
          <w:p w:rsidR="00836A8A" w:rsidRPr="001464DB" w:rsidRDefault="00836A8A" w:rsidP="004E1846">
            <w:pPr>
              <w:ind w:left="-676" w:firstLine="567"/>
              <w:jc w:val="center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№</w:t>
            </w:r>
          </w:p>
          <w:p w:rsidR="00836A8A" w:rsidRPr="001464DB" w:rsidRDefault="00836A8A" w:rsidP="004E1846">
            <w:pPr>
              <w:ind w:left="-676" w:firstLine="567"/>
              <w:rPr>
                <w:rFonts w:eastAsia="Calibri"/>
                <w:i/>
                <w:lang w:eastAsia="en-US"/>
              </w:rPr>
            </w:pPr>
          </w:p>
        </w:tc>
        <w:tc>
          <w:tcPr>
            <w:tcW w:w="1559" w:type="dxa"/>
          </w:tcPr>
          <w:p w:rsidR="00836A8A" w:rsidRPr="001464DB" w:rsidRDefault="00836A8A" w:rsidP="004E1846">
            <w:pPr>
              <w:ind w:firstLine="567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Раздел</w:t>
            </w:r>
          </w:p>
        </w:tc>
        <w:tc>
          <w:tcPr>
            <w:tcW w:w="851" w:type="dxa"/>
          </w:tcPr>
          <w:p w:rsidR="00836A8A" w:rsidRPr="001464DB" w:rsidRDefault="00836A8A" w:rsidP="004E1846">
            <w:pPr>
              <w:ind w:firstLine="12"/>
              <w:jc w:val="center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Кол часов</w:t>
            </w:r>
          </w:p>
        </w:tc>
        <w:tc>
          <w:tcPr>
            <w:tcW w:w="7371" w:type="dxa"/>
          </w:tcPr>
          <w:p w:rsidR="00836A8A" w:rsidRPr="001464DB" w:rsidRDefault="00836A8A" w:rsidP="004E1846">
            <w:pPr>
              <w:ind w:firstLine="13"/>
              <w:jc w:val="center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Содержание темы</w:t>
            </w:r>
          </w:p>
        </w:tc>
      </w:tr>
      <w:tr w:rsidR="00836A8A" w:rsidRPr="001464DB" w:rsidTr="004E1846">
        <w:trPr>
          <w:trHeight w:val="1536"/>
        </w:trPr>
        <w:tc>
          <w:tcPr>
            <w:tcW w:w="425" w:type="dxa"/>
          </w:tcPr>
          <w:p w:rsidR="00836A8A" w:rsidRPr="001464DB" w:rsidRDefault="00836A8A" w:rsidP="004E1846">
            <w:pPr>
              <w:ind w:left="-676" w:firstLine="567"/>
              <w:jc w:val="center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59" w:type="dxa"/>
          </w:tcPr>
          <w:p w:rsidR="00836A8A" w:rsidRDefault="00836A8A" w:rsidP="00836A8A">
            <w:pPr>
              <w:spacing w:after="200" w:line="288" w:lineRule="auto"/>
              <w:rPr>
                <w:rFonts w:eastAsia="Calibri"/>
                <w:i/>
                <w:iCs/>
                <w:lang w:eastAsia="en-US" w:bidi="en-US"/>
              </w:rPr>
            </w:pPr>
            <w:r w:rsidRPr="001464DB">
              <w:rPr>
                <w:rFonts w:eastAsia="Calibri"/>
                <w:i/>
                <w:iCs/>
                <w:lang w:val="en-US" w:eastAsia="en-US" w:bidi="en-US"/>
              </w:rPr>
              <w:t xml:space="preserve">Раздел 1. </w:t>
            </w:r>
          </w:p>
          <w:p w:rsidR="00836A8A" w:rsidRPr="001464DB" w:rsidRDefault="007928B2" w:rsidP="00836A8A">
            <w:pPr>
              <w:spacing w:after="200" w:line="288" w:lineRule="auto"/>
              <w:rPr>
                <w:rFonts w:eastAsia="Calibri"/>
                <w:iCs/>
                <w:lang w:eastAsia="en-US" w:bidi="en-US"/>
              </w:rPr>
            </w:pPr>
            <w:r w:rsidRPr="007928B2">
              <w:rPr>
                <w:rFonts w:eastAsia="Calibri"/>
                <w:iCs/>
                <w:lang w:eastAsia="en-US" w:bidi="en-US"/>
              </w:rPr>
              <w:t>Психо-физиологические процессы.</w:t>
            </w:r>
          </w:p>
        </w:tc>
        <w:tc>
          <w:tcPr>
            <w:tcW w:w="851" w:type="dxa"/>
          </w:tcPr>
          <w:p w:rsidR="00836A8A" w:rsidRPr="001464DB" w:rsidRDefault="00151455" w:rsidP="004E1846">
            <w:pPr>
              <w:ind w:firstLine="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r w:rsidR="00836A8A" w:rsidRPr="001464DB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7371" w:type="dxa"/>
          </w:tcPr>
          <w:p w:rsidR="00836A8A" w:rsidRDefault="00836A8A" w:rsidP="00836A8A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836A8A">
              <w:rPr>
                <w:rFonts w:eastAsia="Calibri"/>
                <w:lang w:eastAsia="en-US"/>
              </w:rPr>
              <w:t xml:space="preserve">альчиковая гимнастика </w:t>
            </w:r>
          </w:p>
          <w:p w:rsidR="00836A8A" w:rsidRPr="00836A8A" w:rsidRDefault="00836A8A" w:rsidP="00836A8A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 w:rsidRPr="00712071">
              <w:t>Упражнения на синхронность работы обеих рук (работа с шнуром, бусинами)</w:t>
            </w:r>
          </w:p>
          <w:p w:rsidR="00836A8A" w:rsidRPr="00863485" w:rsidRDefault="00836A8A" w:rsidP="00836A8A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>
              <w:t>Обводка по трафаретам</w:t>
            </w:r>
          </w:p>
          <w:p w:rsidR="00863485" w:rsidRPr="00836A8A" w:rsidRDefault="00863485" w:rsidP="00836A8A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 w:rsidRPr="00712071">
              <w:t>Вырезание из бумаги по шаблону прямоугольных, квадратных, треугольных форм</w:t>
            </w:r>
          </w:p>
          <w:p w:rsidR="00836A8A" w:rsidRPr="001464DB" w:rsidRDefault="00836A8A" w:rsidP="004E1846">
            <w:pPr>
              <w:ind w:firstLine="13"/>
              <w:jc w:val="both"/>
              <w:rPr>
                <w:rFonts w:eastAsia="Calibri"/>
                <w:lang w:eastAsia="en-US"/>
              </w:rPr>
            </w:pPr>
          </w:p>
        </w:tc>
      </w:tr>
      <w:tr w:rsidR="00836A8A" w:rsidRPr="001464DB" w:rsidTr="004E1846">
        <w:trPr>
          <w:trHeight w:val="1558"/>
        </w:trPr>
        <w:tc>
          <w:tcPr>
            <w:tcW w:w="425" w:type="dxa"/>
          </w:tcPr>
          <w:p w:rsidR="00836A8A" w:rsidRPr="001464DB" w:rsidRDefault="00836A8A" w:rsidP="004E1846">
            <w:pPr>
              <w:ind w:left="-676" w:firstLine="567"/>
              <w:jc w:val="center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59" w:type="dxa"/>
          </w:tcPr>
          <w:p w:rsidR="00836A8A" w:rsidRDefault="00836A8A" w:rsidP="0095622A">
            <w:pPr>
              <w:spacing w:after="200" w:line="288" w:lineRule="auto"/>
              <w:rPr>
                <w:rFonts w:eastAsia="MS Mincho"/>
                <w:iCs/>
                <w:lang w:eastAsia="ja-JP" w:bidi="en-US"/>
              </w:rPr>
            </w:pPr>
            <w:r w:rsidRPr="00867539">
              <w:rPr>
                <w:rFonts w:eastAsia="Calibri"/>
                <w:i/>
                <w:iCs/>
                <w:lang w:eastAsia="en-US" w:bidi="en-US"/>
              </w:rPr>
              <w:t xml:space="preserve">Раздел 2.   </w:t>
            </w:r>
          </w:p>
          <w:p w:rsidR="0095622A" w:rsidRPr="001464DB" w:rsidRDefault="0095622A" w:rsidP="0095622A">
            <w:pPr>
              <w:spacing w:after="200" w:line="288" w:lineRule="auto"/>
              <w:rPr>
                <w:rFonts w:eastAsia="Calibri"/>
                <w:i/>
                <w:iCs/>
                <w:lang w:eastAsia="en-US" w:bidi="en-US"/>
              </w:rPr>
            </w:pPr>
            <w:r>
              <w:rPr>
                <w:rFonts w:eastAsia="MS Mincho"/>
                <w:iCs/>
                <w:lang w:eastAsia="ja-JP" w:bidi="en-US"/>
              </w:rPr>
              <w:t>Развитие эмоций и общения</w:t>
            </w:r>
          </w:p>
        </w:tc>
        <w:tc>
          <w:tcPr>
            <w:tcW w:w="851" w:type="dxa"/>
          </w:tcPr>
          <w:p w:rsidR="00836A8A" w:rsidRPr="001464DB" w:rsidRDefault="00151455" w:rsidP="004E1846">
            <w:pPr>
              <w:ind w:firstLine="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836A8A" w:rsidRPr="001464DB">
              <w:rPr>
                <w:rFonts w:eastAsia="Calibri"/>
                <w:lang w:eastAsia="en-US"/>
              </w:rPr>
              <w:t xml:space="preserve"> ч</w:t>
            </w:r>
          </w:p>
        </w:tc>
        <w:tc>
          <w:tcPr>
            <w:tcW w:w="7371" w:type="dxa"/>
          </w:tcPr>
          <w:p w:rsidR="0095622A" w:rsidRDefault="0095622A" w:rsidP="0095622A">
            <w:pPr>
              <w:pStyle w:val="a7"/>
              <w:numPr>
                <w:ilvl w:val="0"/>
                <w:numId w:val="24"/>
              </w:numPr>
              <w:jc w:val="both"/>
            </w:pPr>
            <w:r w:rsidRPr="0095622A">
              <w:t>Развитие навыков общения.</w:t>
            </w:r>
          </w:p>
          <w:p w:rsidR="0095622A" w:rsidRDefault="0095622A" w:rsidP="0095622A">
            <w:pPr>
              <w:pStyle w:val="a7"/>
              <w:numPr>
                <w:ilvl w:val="0"/>
                <w:numId w:val="24"/>
              </w:numPr>
              <w:jc w:val="both"/>
            </w:pPr>
            <w:r w:rsidRPr="0095622A">
              <w:t>Развитие эмоционально-волевой сферы.</w:t>
            </w:r>
          </w:p>
          <w:p w:rsidR="0095622A" w:rsidRDefault="0095622A" w:rsidP="0095622A">
            <w:pPr>
              <w:pStyle w:val="a7"/>
              <w:numPr>
                <w:ilvl w:val="0"/>
                <w:numId w:val="24"/>
              </w:numPr>
            </w:pPr>
            <w:r w:rsidRPr="0095622A">
              <w:t>Снятие состояния эмоционального напряжения.</w:t>
            </w:r>
          </w:p>
          <w:p w:rsidR="00836A8A" w:rsidRDefault="0095622A" w:rsidP="0095622A">
            <w:pPr>
              <w:pStyle w:val="a7"/>
              <w:numPr>
                <w:ilvl w:val="0"/>
                <w:numId w:val="24"/>
              </w:numPr>
              <w:jc w:val="both"/>
            </w:pPr>
            <w:r w:rsidRPr="0095622A">
              <w:t>Развитие произвольности психических процессов.</w:t>
            </w:r>
          </w:p>
          <w:p w:rsidR="007928B2" w:rsidRDefault="007928B2" w:rsidP="0095622A">
            <w:pPr>
              <w:pStyle w:val="a7"/>
              <w:numPr>
                <w:ilvl w:val="0"/>
                <w:numId w:val="24"/>
              </w:numPr>
              <w:jc w:val="both"/>
            </w:pPr>
            <w:r w:rsidRPr="00CE25B9">
              <w:rPr>
                <w:sz w:val="22"/>
                <w:szCs w:val="22"/>
              </w:rPr>
              <w:t>Коррекция тревожности.</w:t>
            </w:r>
          </w:p>
          <w:p w:rsidR="0095622A" w:rsidRDefault="0095622A" w:rsidP="0095622A">
            <w:pPr>
              <w:pStyle w:val="a7"/>
              <w:numPr>
                <w:ilvl w:val="0"/>
                <w:numId w:val="24"/>
              </w:numPr>
              <w:jc w:val="both"/>
            </w:pPr>
            <w:r>
              <w:t>Моделирование ситуаций.</w:t>
            </w:r>
          </w:p>
          <w:p w:rsidR="0095622A" w:rsidRDefault="0095622A" w:rsidP="0095622A">
            <w:pPr>
              <w:pStyle w:val="a7"/>
              <w:numPr>
                <w:ilvl w:val="0"/>
                <w:numId w:val="24"/>
              </w:numPr>
              <w:jc w:val="both"/>
            </w:pPr>
            <w:r>
              <w:t>Просмотр тематических мультфильмов, сказок.</w:t>
            </w:r>
          </w:p>
          <w:p w:rsidR="0095622A" w:rsidRDefault="0095622A" w:rsidP="0095622A">
            <w:pPr>
              <w:pStyle w:val="a7"/>
              <w:numPr>
                <w:ilvl w:val="0"/>
                <w:numId w:val="24"/>
              </w:numPr>
              <w:jc w:val="both"/>
            </w:pPr>
            <w:r>
              <w:t>Отработка поведенческих шаблонов ребенком.</w:t>
            </w:r>
          </w:p>
          <w:p w:rsidR="007928B2" w:rsidRPr="0095622A" w:rsidRDefault="007928B2" w:rsidP="007928B2">
            <w:pPr>
              <w:pStyle w:val="a7"/>
              <w:numPr>
                <w:ilvl w:val="0"/>
                <w:numId w:val="24"/>
              </w:numPr>
              <w:jc w:val="both"/>
            </w:pPr>
            <w:r w:rsidRPr="007928B2">
              <w:t>Создание ситуации успеха</w:t>
            </w:r>
          </w:p>
        </w:tc>
      </w:tr>
      <w:tr w:rsidR="00836A8A" w:rsidRPr="001464DB" w:rsidTr="007928B2">
        <w:trPr>
          <w:trHeight w:val="2257"/>
        </w:trPr>
        <w:tc>
          <w:tcPr>
            <w:tcW w:w="425" w:type="dxa"/>
          </w:tcPr>
          <w:p w:rsidR="00836A8A" w:rsidRPr="001464DB" w:rsidRDefault="00836A8A" w:rsidP="004E1846">
            <w:pPr>
              <w:ind w:left="-676" w:firstLine="567"/>
              <w:jc w:val="center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59" w:type="dxa"/>
          </w:tcPr>
          <w:p w:rsidR="0095622A" w:rsidRDefault="00836A8A" w:rsidP="00836A8A">
            <w:pPr>
              <w:spacing w:after="200" w:line="288" w:lineRule="auto"/>
              <w:rPr>
                <w:rFonts w:eastAsia="Calibri"/>
                <w:i/>
                <w:iCs/>
                <w:lang w:eastAsia="en-US" w:bidi="en-US"/>
              </w:rPr>
            </w:pPr>
            <w:r w:rsidRPr="001464DB">
              <w:rPr>
                <w:rFonts w:eastAsia="Calibri"/>
                <w:i/>
                <w:iCs/>
                <w:lang w:val="en-US" w:eastAsia="en-US" w:bidi="en-US"/>
              </w:rPr>
              <w:t>Раздел 3</w:t>
            </w:r>
          </w:p>
          <w:p w:rsidR="00836A8A" w:rsidRPr="001464DB" w:rsidRDefault="0095622A" w:rsidP="00836A8A">
            <w:pPr>
              <w:spacing w:after="200" w:line="288" w:lineRule="auto"/>
              <w:rPr>
                <w:rFonts w:eastAsia="Calibri"/>
                <w:iCs/>
                <w:lang w:eastAsia="en-US" w:bidi="en-US"/>
              </w:rPr>
            </w:pPr>
            <w:r w:rsidRPr="004A19A3">
              <w:rPr>
                <w:bCs/>
                <w:iCs/>
                <w:szCs w:val="28"/>
                <w:lang w:val="en-US" w:eastAsia="en-US"/>
              </w:rPr>
              <w:t>Развитие познавательных процессов</w:t>
            </w:r>
          </w:p>
        </w:tc>
        <w:tc>
          <w:tcPr>
            <w:tcW w:w="851" w:type="dxa"/>
          </w:tcPr>
          <w:p w:rsidR="00836A8A" w:rsidRPr="001464DB" w:rsidRDefault="00151455" w:rsidP="004E1846">
            <w:pPr>
              <w:ind w:firstLine="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836A8A" w:rsidRPr="001464DB">
              <w:rPr>
                <w:rFonts w:eastAsia="Calibri"/>
                <w:lang w:eastAsia="en-US"/>
              </w:rPr>
              <w:t xml:space="preserve"> ч</w:t>
            </w:r>
          </w:p>
        </w:tc>
        <w:tc>
          <w:tcPr>
            <w:tcW w:w="7371" w:type="dxa"/>
          </w:tcPr>
          <w:p w:rsidR="007928B2" w:rsidRDefault="007928B2" w:rsidP="007928B2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 w:rsidRPr="007928B2">
              <w:rPr>
                <w:rFonts w:eastAsia="Calibri"/>
                <w:lang w:eastAsia="en-US"/>
              </w:rPr>
              <w:t>Развитие произвольного</w:t>
            </w:r>
            <w:r>
              <w:rPr>
                <w:rFonts w:eastAsia="Calibri"/>
                <w:lang w:eastAsia="en-US"/>
              </w:rPr>
              <w:t xml:space="preserve"> и непроизвольного внимания.</w:t>
            </w:r>
          </w:p>
          <w:p w:rsidR="007928B2" w:rsidRDefault="007928B2" w:rsidP="007928B2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 w:rsidRPr="007928B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азвитие наглядно-действенного мышления.</w:t>
            </w:r>
          </w:p>
          <w:p w:rsidR="007928B2" w:rsidRPr="007928B2" w:rsidRDefault="007928B2" w:rsidP="007928B2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 w:rsidRPr="007928B2">
              <w:rPr>
                <w:rFonts w:eastAsia="Calibri"/>
                <w:lang w:eastAsia="en-US"/>
              </w:rPr>
              <w:t xml:space="preserve"> Разви</w:t>
            </w:r>
            <w:r>
              <w:rPr>
                <w:rFonts w:eastAsia="Calibri"/>
                <w:lang w:eastAsia="en-US"/>
              </w:rPr>
              <w:t>тие наглядно-образного мышления.</w:t>
            </w:r>
          </w:p>
          <w:p w:rsidR="007928B2" w:rsidRPr="007928B2" w:rsidRDefault="007928B2" w:rsidP="007928B2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витие </w:t>
            </w:r>
            <w:r w:rsidRPr="007928B2">
              <w:rPr>
                <w:rFonts w:eastAsia="Calibri"/>
                <w:lang w:eastAsia="en-US"/>
              </w:rPr>
              <w:t>пространственных представлений.</w:t>
            </w:r>
            <w:r>
              <w:t xml:space="preserve"> </w:t>
            </w:r>
          </w:p>
          <w:p w:rsidR="007928B2" w:rsidRDefault="007928B2" w:rsidP="007928B2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 w:rsidRPr="007928B2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азвитие зрительного восприятия.</w:t>
            </w:r>
          </w:p>
          <w:p w:rsidR="007928B2" w:rsidRDefault="007928B2" w:rsidP="007928B2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 w:rsidRPr="007928B2">
              <w:rPr>
                <w:rFonts w:eastAsia="Calibri"/>
                <w:lang w:eastAsia="en-US"/>
              </w:rPr>
              <w:t>Развитие опосредованной памяти</w:t>
            </w:r>
            <w:r>
              <w:rPr>
                <w:rFonts w:eastAsia="Calibri"/>
                <w:lang w:eastAsia="en-US"/>
              </w:rPr>
              <w:t>.</w:t>
            </w:r>
            <w:r w:rsidRPr="007928B2">
              <w:rPr>
                <w:rFonts w:eastAsia="Calibri"/>
                <w:lang w:eastAsia="en-US"/>
              </w:rPr>
              <w:t xml:space="preserve"> </w:t>
            </w:r>
          </w:p>
          <w:p w:rsidR="00836A8A" w:rsidRPr="0095622A" w:rsidRDefault="007928B2" w:rsidP="007928B2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витие </w:t>
            </w:r>
            <w:r w:rsidRPr="007928B2">
              <w:rPr>
                <w:rFonts w:eastAsia="Calibri"/>
                <w:lang w:eastAsia="en-US"/>
              </w:rPr>
              <w:t>воображения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1206D9" w:rsidRDefault="001206D9">
      <w:pPr>
        <w:pStyle w:val="a7"/>
        <w:ind w:left="0" w:firstLine="567"/>
        <w:jc w:val="both"/>
        <w:rPr>
          <w:sz w:val="28"/>
          <w:szCs w:val="28"/>
        </w:rPr>
      </w:pPr>
    </w:p>
    <w:p w:rsidR="009524E8" w:rsidRDefault="00123EDD" w:rsidP="00123EDD">
      <w:pPr>
        <w:pStyle w:val="a7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3EDD" w:rsidRPr="00123EDD" w:rsidRDefault="00123EDD" w:rsidP="00123EDD">
      <w:pPr>
        <w:pStyle w:val="a7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59"/>
        <w:gridCol w:w="851"/>
        <w:gridCol w:w="7371"/>
      </w:tblGrid>
      <w:tr w:rsidR="00123EDD" w:rsidRPr="001464DB" w:rsidTr="00B43465">
        <w:trPr>
          <w:trHeight w:val="535"/>
        </w:trPr>
        <w:tc>
          <w:tcPr>
            <w:tcW w:w="425" w:type="dxa"/>
          </w:tcPr>
          <w:p w:rsidR="00123EDD" w:rsidRPr="001464DB" w:rsidRDefault="00123EDD" w:rsidP="00B43465">
            <w:pPr>
              <w:ind w:left="-676" w:firstLine="567"/>
              <w:jc w:val="center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№</w:t>
            </w:r>
          </w:p>
          <w:p w:rsidR="00123EDD" w:rsidRPr="001464DB" w:rsidRDefault="00123EDD" w:rsidP="00B43465">
            <w:pPr>
              <w:ind w:left="-676" w:firstLine="567"/>
              <w:rPr>
                <w:rFonts w:eastAsia="Calibri"/>
                <w:i/>
                <w:lang w:eastAsia="en-US"/>
              </w:rPr>
            </w:pPr>
          </w:p>
        </w:tc>
        <w:tc>
          <w:tcPr>
            <w:tcW w:w="1559" w:type="dxa"/>
          </w:tcPr>
          <w:p w:rsidR="00123EDD" w:rsidRPr="001464DB" w:rsidRDefault="00123EDD" w:rsidP="00B43465">
            <w:pPr>
              <w:ind w:firstLine="567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Раздел</w:t>
            </w:r>
          </w:p>
        </w:tc>
        <w:tc>
          <w:tcPr>
            <w:tcW w:w="851" w:type="dxa"/>
          </w:tcPr>
          <w:p w:rsidR="00123EDD" w:rsidRPr="001464DB" w:rsidRDefault="00123EDD" w:rsidP="00B43465">
            <w:pPr>
              <w:ind w:firstLine="12"/>
              <w:jc w:val="center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Кол часов</w:t>
            </w:r>
          </w:p>
        </w:tc>
        <w:tc>
          <w:tcPr>
            <w:tcW w:w="7371" w:type="dxa"/>
          </w:tcPr>
          <w:p w:rsidR="00123EDD" w:rsidRPr="001464DB" w:rsidRDefault="00123EDD" w:rsidP="00B43465">
            <w:pPr>
              <w:ind w:firstLine="13"/>
              <w:jc w:val="center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Содержание темы</w:t>
            </w:r>
          </w:p>
        </w:tc>
      </w:tr>
      <w:tr w:rsidR="00123EDD" w:rsidRPr="001464DB" w:rsidTr="00B43465">
        <w:trPr>
          <w:trHeight w:val="1536"/>
        </w:trPr>
        <w:tc>
          <w:tcPr>
            <w:tcW w:w="425" w:type="dxa"/>
          </w:tcPr>
          <w:p w:rsidR="00123EDD" w:rsidRPr="001464DB" w:rsidRDefault="00123EDD" w:rsidP="00B43465">
            <w:pPr>
              <w:ind w:left="-676" w:firstLine="567"/>
              <w:jc w:val="center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59" w:type="dxa"/>
          </w:tcPr>
          <w:p w:rsidR="00123EDD" w:rsidRDefault="00123EDD" w:rsidP="00B43465">
            <w:pPr>
              <w:spacing w:after="200" w:line="288" w:lineRule="auto"/>
              <w:rPr>
                <w:rFonts w:eastAsia="Calibri"/>
                <w:i/>
                <w:iCs/>
                <w:lang w:eastAsia="en-US" w:bidi="en-US"/>
              </w:rPr>
            </w:pPr>
            <w:r w:rsidRPr="001464DB">
              <w:rPr>
                <w:rFonts w:eastAsia="Calibri"/>
                <w:i/>
                <w:iCs/>
                <w:lang w:val="en-US" w:eastAsia="en-US" w:bidi="en-US"/>
              </w:rPr>
              <w:t xml:space="preserve">Раздел 1. </w:t>
            </w:r>
          </w:p>
          <w:p w:rsidR="00123EDD" w:rsidRPr="001464DB" w:rsidRDefault="00123EDD" w:rsidP="00B43465">
            <w:pPr>
              <w:spacing w:after="200" w:line="288" w:lineRule="auto"/>
              <w:rPr>
                <w:rFonts w:eastAsia="Calibri"/>
                <w:iCs/>
                <w:lang w:eastAsia="en-US" w:bidi="en-US"/>
              </w:rPr>
            </w:pPr>
            <w:r w:rsidRPr="007928B2">
              <w:rPr>
                <w:rFonts w:eastAsia="Calibri"/>
                <w:iCs/>
                <w:lang w:eastAsia="en-US" w:bidi="en-US"/>
              </w:rPr>
              <w:t>Психо-физиологические процессы.</w:t>
            </w:r>
          </w:p>
        </w:tc>
        <w:tc>
          <w:tcPr>
            <w:tcW w:w="851" w:type="dxa"/>
          </w:tcPr>
          <w:p w:rsidR="00123EDD" w:rsidRPr="001464DB" w:rsidRDefault="00123EDD" w:rsidP="00B43465">
            <w:pPr>
              <w:ind w:firstLine="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r w:rsidRPr="001464DB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7371" w:type="dxa"/>
          </w:tcPr>
          <w:p w:rsidR="00123EDD" w:rsidRDefault="00123EDD" w:rsidP="00B43465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836A8A">
              <w:rPr>
                <w:rFonts w:eastAsia="Calibri"/>
                <w:lang w:eastAsia="en-US"/>
              </w:rPr>
              <w:t xml:space="preserve">альчиковая гимнастика </w:t>
            </w:r>
          </w:p>
          <w:p w:rsidR="00123EDD" w:rsidRPr="00836A8A" w:rsidRDefault="00123EDD" w:rsidP="00B43465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 w:rsidRPr="00712071">
              <w:t>Упражнения на синхронность работы обеих рук (работа с шнуром, бусинами)</w:t>
            </w:r>
          </w:p>
          <w:p w:rsidR="00123EDD" w:rsidRPr="00863485" w:rsidRDefault="00123EDD" w:rsidP="00B43465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>
              <w:t>Обводка по трафаретам</w:t>
            </w:r>
          </w:p>
          <w:p w:rsidR="00123EDD" w:rsidRPr="00836A8A" w:rsidRDefault="00123EDD" w:rsidP="00B43465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 w:rsidRPr="00712071">
              <w:t>Вырезание из бумаги по шаблону прямоугольных, квадратных, треугольных форм</w:t>
            </w:r>
          </w:p>
          <w:p w:rsidR="00123EDD" w:rsidRPr="001464DB" w:rsidRDefault="00123EDD" w:rsidP="00B43465">
            <w:pPr>
              <w:ind w:firstLine="13"/>
              <w:jc w:val="both"/>
              <w:rPr>
                <w:rFonts w:eastAsia="Calibri"/>
                <w:lang w:eastAsia="en-US"/>
              </w:rPr>
            </w:pPr>
          </w:p>
        </w:tc>
      </w:tr>
      <w:tr w:rsidR="00123EDD" w:rsidRPr="001464DB" w:rsidTr="00B43465">
        <w:trPr>
          <w:trHeight w:val="1558"/>
        </w:trPr>
        <w:tc>
          <w:tcPr>
            <w:tcW w:w="425" w:type="dxa"/>
          </w:tcPr>
          <w:p w:rsidR="00123EDD" w:rsidRPr="001464DB" w:rsidRDefault="00123EDD" w:rsidP="00B43465">
            <w:pPr>
              <w:ind w:left="-676" w:firstLine="567"/>
              <w:jc w:val="center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1559" w:type="dxa"/>
          </w:tcPr>
          <w:p w:rsidR="00123EDD" w:rsidRDefault="00123EDD" w:rsidP="00B43465">
            <w:pPr>
              <w:spacing w:after="200" w:line="288" w:lineRule="auto"/>
              <w:rPr>
                <w:rFonts w:eastAsia="MS Mincho"/>
                <w:iCs/>
                <w:lang w:eastAsia="ja-JP" w:bidi="en-US"/>
              </w:rPr>
            </w:pPr>
            <w:r w:rsidRPr="00867539">
              <w:rPr>
                <w:rFonts w:eastAsia="Calibri"/>
                <w:i/>
                <w:iCs/>
                <w:lang w:eastAsia="en-US" w:bidi="en-US"/>
              </w:rPr>
              <w:t xml:space="preserve">Раздел 2.   </w:t>
            </w:r>
          </w:p>
          <w:p w:rsidR="00123EDD" w:rsidRPr="001464DB" w:rsidRDefault="00123EDD" w:rsidP="00B43465">
            <w:pPr>
              <w:spacing w:after="200" w:line="288" w:lineRule="auto"/>
              <w:rPr>
                <w:rFonts w:eastAsia="Calibri"/>
                <w:i/>
                <w:iCs/>
                <w:lang w:eastAsia="en-US" w:bidi="en-US"/>
              </w:rPr>
            </w:pPr>
            <w:r>
              <w:rPr>
                <w:rFonts w:eastAsia="MS Mincho"/>
                <w:iCs/>
                <w:lang w:eastAsia="ja-JP" w:bidi="en-US"/>
              </w:rPr>
              <w:t>Развитие эмоций и общения</w:t>
            </w:r>
          </w:p>
        </w:tc>
        <w:tc>
          <w:tcPr>
            <w:tcW w:w="851" w:type="dxa"/>
          </w:tcPr>
          <w:p w:rsidR="00123EDD" w:rsidRPr="001464DB" w:rsidRDefault="00123EDD" w:rsidP="00B43465">
            <w:pPr>
              <w:ind w:firstLine="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1464DB">
              <w:rPr>
                <w:rFonts w:eastAsia="Calibri"/>
                <w:lang w:eastAsia="en-US"/>
              </w:rPr>
              <w:t xml:space="preserve"> ч</w:t>
            </w:r>
          </w:p>
        </w:tc>
        <w:tc>
          <w:tcPr>
            <w:tcW w:w="7371" w:type="dxa"/>
          </w:tcPr>
          <w:p w:rsidR="00123EDD" w:rsidRDefault="00123EDD" w:rsidP="00B43465">
            <w:pPr>
              <w:pStyle w:val="a7"/>
              <w:numPr>
                <w:ilvl w:val="0"/>
                <w:numId w:val="24"/>
              </w:numPr>
              <w:jc w:val="both"/>
            </w:pPr>
            <w:r w:rsidRPr="0095622A">
              <w:t>Развитие навыков общения.</w:t>
            </w:r>
          </w:p>
          <w:p w:rsidR="00123EDD" w:rsidRDefault="00123EDD" w:rsidP="00B43465">
            <w:pPr>
              <w:pStyle w:val="a7"/>
              <w:numPr>
                <w:ilvl w:val="0"/>
                <w:numId w:val="24"/>
              </w:numPr>
              <w:jc w:val="both"/>
            </w:pPr>
            <w:r w:rsidRPr="0095622A">
              <w:t>Развитие эмоционально-волевой сферы.</w:t>
            </w:r>
          </w:p>
          <w:p w:rsidR="00123EDD" w:rsidRDefault="00123EDD" w:rsidP="00B43465">
            <w:pPr>
              <w:pStyle w:val="a7"/>
              <w:numPr>
                <w:ilvl w:val="0"/>
                <w:numId w:val="24"/>
              </w:numPr>
            </w:pPr>
            <w:r w:rsidRPr="0095622A">
              <w:t>Снятие состояния эмоционального напряжения.</w:t>
            </w:r>
          </w:p>
          <w:p w:rsidR="00123EDD" w:rsidRDefault="00123EDD" w:rsidP="00B43465">
            <w:pPr>
              <w:pStyle w:val="a7"/>
              <w:numPr>
                <w:ilvl w:val="0"/>
                <w:numId w:val="24"/>
              </w:numPr>
              <w:jc w:val="both"/>
            </w:pPr>
            <w:r w:rsidRPr="0095622A">
              <w:t>Развитие произвольности психических процессов.</w:t>
            </w:r>
          </w:p>
          <w:p w:rsidR="00123EDD" w:rsidRDefault="00123EDD" w:rsidP="00B43465">
            <w:pPr>
              <w:pStyle w:val="a7"/>
              <w:numPr>
                <w:ilvl w:val="0"/>
                <w:numId w:val="24"/>
              </w:numPr>
              <w:jc w:val="both"/>
            </w:pPr>
            <w:r w:rsidRPr="00CE25B9">
              <w:rPr>
                <w:sz w:val="22"/>
                <w:szCs w:val="22"/>
              </w:rPr>
              <w:t>Коррекция тревожности.</w:t>
            </w:r>
          </w:p>
          <w:p w:rsidR="00123EDD" w:rsidRDefault="00123EDD" w:rsidP="00B43465">
            <w:pPr>
              <w:pStyle w:val="a7"/>
              <w:numPr>
                <w:ilvl w:val="0"/>
                <w:numId w:val="24"/>
              </w:numPr>
              <w:jc w:val="both"/>
            </w:pPr>
            <w:r>
              <w:t>Моделирование ситуаций.</w:t>
            </w:r>
          </w:p>
          <w:p w:rsidR="00123EDD" w:rsidRDefault="00123EDD" w:rsidP="00B43465">
            <w:pPr>
              <w:pStyle w:val="a7"/>
              <w:numPr>
                <w:ilvl w:val="0"/>
                <w:numId w:val="24"/>
              </w:numPr>
              <w:jc w:val="both"/>
            </w:pPr>
            <w:r>
              <w:t>Просмотр тематических мультфильмов, сказок.</w:t>
            </w:r>
          </w:p>
          <w:p w:rsidR="00123EDD" w:rsidRDefault="00123EDD" w:rsidP="00B43465">
            <w:pPr>
              <w:pStyle w:val="a7"/>
              <w:numPr>
                <w:ilvl w:val="0"/>
                <w:numId w:val="24"/>
              </w:numPr>
              <w:jc w:val="both"/>
            </w:pPr>
            <w:r>
              <w:t>Отработка поведенческих шаблонов ребенком.</w:t>
            </w:r>
          </w:p>
          <w:p w:rsidR="00123EDD" w:rsidRPr="0095622A" w:rsidRDefault="00123EDD" w:rsidP="00B43465">
            <w:pPr>
              <w:pStyle w:val="a7"/>
              <w:numPr>
                <w:ilvl w:val="0"/>
                <w:numId w:val="24"/>
              </w:numPr>
              <w:jc w:val="both"/>
            </w:pPr>
            <w:r w:rsidRPr="007928B2">
              <w:t>Создание ситуации успеха</w:t>
            </w:r>
          </w:p>
        </w:tc>
      </w:tr>
      <w:tr w:rsidR="00123EDD" w:rsidRPr="001464DB" w:rsidTr="00B43465">
        <w:trPr>
          <w:trHeight w:val="2257"/>
        </w:trPr>
        <w:tc>
          <w:tcPr>
            <w:tcW w:w="425" w:type="dxa"/>
          </w:tcPr>
          <w:p w:rsidR="00123EDD" w:rsidRPr="001464DB" w:rsidRDefault="00123EDD" w:rsidP="00B43465">
            <w:pPr>
              <w:ind w:left="-676" w:firstLine="567"/>
              <w:jc w:val="center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59" w:type="dxa"/>
          </w:tcPr>
          <w:p w:rsidR="00123EDD" w:rsidRDefault="00123EDD" w:rsidP="00B43465">
            <w:pPr>
              <w:spacing w:after="200" w:line="288" w:lineRule="auto"/>
              <w:rPr>
                <w:rFonts w:eastAsia="Calibri"/>
                <w:i/>
                <w:iCs/>
                <w:lang w:eastAsia="en-US" w:bidi="en-US"/>
              </w:rPr>
            </w:pPr>
            <w:r w:rsidRPr="001464DB">
              <w:rPr>
                <w:rFonts w:eastAsia="Calibri"/>
                <w:i/>
                <w:iCs/>
                <w:lang w:val="en-US" w:eastAsia="en-US" w:bidi="en-US"/>
              </w:rPr>
              <w:t>Раздел 3</w:t>
            </w:r>
          </w:p>
          <w:p w:rsidR="00123EDD" w:rsidRPr="001464DB" w:rsidRDefault="00123EDD" w:rsidP="00B43465">
            <w:pPr>
              <w:spacing w:after="200" w:line="288" w:lineRule="auto"/>
              <w:rPr>
                <w:rFonts w:eastAsia="Calibri"/>
                <w:iCs/>
                <w:lang w:eastAsia="en-US" w:bidi="en-US"/>
              </w:rPr>
            </w:pPr>
            <w:r w:rsidRPr="004A19A3">
              <w:rPr>
                <w:bCs/>
                <w:iCs/>
                <w:szCs w:val="28"/>
                <w:lang w:val="en-US" w:eastAsia="en-US"/>
              </w:rPr>
              <w:t>Развитие познавательных процессов</w:t>
            </w:r>
          </w:p>
        </w:tc>
        <w:tc>
          <w:tcPr>
            <w:tcW w:w="851" w:type="dxa"/>
          </w:tcPr>
          <w:p w:rsidR="00123EDD" w:rsidRPr="001464DB" w:rsidRDefault="00123EDD" w:rsidP="00B43465">
            <w:pPr>
              <w:ind w:firstLine="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1464DB">
              <w:rPr>
                <w:rFonts w:eastAsia="Calibri"/>
                <w:lang w:eastAsia="en-US"/>
              </w:rPr>
              <w:t xml:space="preserve"> ч</w:t>
            </w:r>
          </w:p>
        </w:tc>
        <w:tc>
          <w:tcPr>
            <w:tcW w:w="7371" w:type="dxa"/>
          </w:tcPr>
          <w:p w:rsidR="00123EDD" w:rsidRDefault="00123EDD" w:rsidP="00B43465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 w:rsidRPr="007928B2">
              <w:rPr>
                <w:rFonts w:eastAsia="Calibri"/>
                <w:lang w:eastAsia="en-US"/>
              </w:rPr>
              <w:t>Развитие произвольного</w:t>
            </w:r>
            <w:r>
              <w:rPr>
                <w:rFonts w:eastAsia="Calibri"/>
                <w:lang w:eastAsia="en-US"/>
              </w:rPr>
              <w:t xml:space="preserve"> и непроизвольного внимания.</w:t>
            </w:r>
          </w:p>
          <w:p w:rsidR="00123EDD" w:rsidRDefault="00123EDD" w:rsidP="00B43465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 w:rsidRPr="007928B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азвитие наглядно-действенного мышления.</w:t>
            </w:r>
          </w:p>
          <w:p w:rsidR="00123EDD" w:rsidRPr="007928B2" w:rsidRDefault="00123EDD" w:rsidP="00B43465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 w:rsidRPr="007928B2">
              <w:rPr>
                <w:rFonts w:eastAsia="Calibri"/>
                <w:lang w:eastAsia="en-US"/>
              </w:rPr>
              <w:t xml:space="preserve"> Разви</w:t>
            </w:r>
            <w:r>
              <w:rPr>
                <w:rFonts w:eastAsia="Calibri"/>
                <w:lang w:eastAsia="en-US"/>
              </w:rPr>
              <w:t>тие наглядно-образного мышления.</w:t>
            </w:r>
          </w:p>
          <w:p w:rsidR="00123EDD" w:rsidRPr="007928B2" w:rsidRDefault="00123EDD" w:rsidP="00B43465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витие </w:t>
            </w:r>
            <w:r w:rsidRPr="007928B2">
              <w:rPr>
                <w:rFonts w:eastAsia="Calibri"/>
                <w:lang w:eastAsia="en-US"/>
              </w:rPr>
              <w:t>пространственных представлений.</w:t>
            </w:r>
            <w:r>
              <w:t xml:space="preserve"> </w:t>
            </w:r>
          </w:p>
          <w:p w:rsidR="00123EDD" w:rsidRDefault="00123EDD" w:rsidP="00B43465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 w:rsidRPr="007928B2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азвитие зрительного восприятия.</w:t>
            </w:r>
          </w:p>
          <w:p w:rsidR="00123EDD" w:rsidRDefault="00123EDD" w:rsidP="00B43465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 w:rsidRPr="007928B2">
              <w:rPr>
                <w:rFonts w:eastAsia="Calibri"/>
                <w:lang w:eastAsia="en-US"/>
              </w:rPr>
              <w:t>Развитие опосредованной памяти</w:t>
            </w:r>
            <w:r>
              <w:rPr>
                <w:rFonts w:eastAsia="Calibri"/>
                <w:lang w:eastAsia="en-US"/>
              </w:rPr>
              <w:t>.</w:t>
            </w:r>
            <w:r w:rsidRPr="007928B2">
              <w:rPr>
                <w:rFonts w:eastAsia="Calibri"/>
                <w:lang w:eastAsia="en-US"/>
              </w:rPr>
              <w:t xml:space="preserve"> </w:t>
            </w:r>
          </w:p>
          <w:p w:rsidR="00123EDD" w:rsidRPr="0095622A" w:rsidRDefault="00123EDD" w:rsidP="00B43465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витие </w:t>
            </w:r>
            <w:r w:rsidRPr="007928B2">
              <w:rPr>
                <w:rFonts w:eastAsia="Calibri"/>
                <w:lang w:eastAsia="en-US"/>
              </w:rPr>
              <w:t>воображения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9524E8" w:rsidRDefault="009524E8">
      <w:pPr>
        <w:pStyle w:val="a7"/>
        <w:ind w:left="0" w:firstLine="567"/>
        <w:jc w:val="both"/>
        <w:rPr>
          <w:sz w:val="28"/>
          <w:szCs w:val="28"/>
        </w:rPr>
      </w:pPr>
    </w:p>
    <w:p w:rsidR="00123EDD" w:rsidRDefault="00123EDD" w:rsidP="00123EDD">
      <w:pPr>
        <w:pStyle w:val="a7"/>
        <w:ind w:left="0" w:firstLine="567"/>
        <w:jc w:val="center"/>
        <w:rPr>
          <w:b/>
          <w:sz w:val="28"/>
          <w:szCs w:val="28"/>
        </w:rPr>
      </w:pPr>
    </w:p>
    <w:p w:rsidR="00123EDD" w:rsidRPr="00123EDD" w:rsidRDefault="00123EDD" w:rsidP="00123EDD">
      <w:pPr>
        <w:pStyle w:val="a7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59"/>
        <w:gridCol w:w="851"/>
        <w:gridCol w:w="7371"/>
      </w:tblGrid>
      <w:tr w:rsidR="00123EDD" w:rsidRPr="001464DB" w:rsidTr="00B43465">
        <w:trPr>
          <w:trHeight w:val="535"/>
        </w:trPr>
        <w:tc>
          <w:tcPr>
            <w:tcW w:w="425" w:type="dxa"/>
          </w:tcPr>
          <w:p w:rsidR="00123EDD" w:rsidRPr="001464DB" w:rsidRDefault="00123EDD" w:rsidP="00B43465">
            <w:pPr>
              <w:ind w:left="-676" w:firstLine="567"/>
              <w:jc w:val="center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№</w:t>
            </w:r>
          </w:p>
          <w:p w:rsidR="00123EDD" w:rsidRPr="001464DB" w:rsidRDefault="00123EDD" w:rsidP="00B43465">
            <w:pPr>
              <w:ind w:left="-676" w:firstLine="567"/>
              <w:rPr>
                <w:rFonts w:eastAsia="Calibri"/>
                <w:i/>
                <w:lang w:eastAsia="en-US"/>
              </w:rPr>
            </w:pPr>
          </w:p>
        </w:tc>
        <w:tc>
          <w:tcPr>
            <w:tcW w:w="1559" w:type="dxa"/>
          </w:tcPr>
          <w:p w:rsidR="00123EDD" w:rsidRPr="001464DB" w:rsidRDefault="00123EDD" w:rsidP="00B43465">
            <w:pPr>
              <w:ind w:firstLine="567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Раздел</w:t>
            </w:r>
          </w:p>
        </w:tc>
        <w:tc>
          <w:tcPr>
            <w:tcW w:w="851" w:type="dxa"/>
          </w:tcPr>
          <w:p w:rsidR="00123EDD" w:rsidRPr="001464DB" w:rsidRDefault="00123EDD" w:rsidP="00B43465">
            <w:pPr>
              <w:ind w:firstLine="12"/>
              <w:jc w:val="center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Кол часов</w:t>
            </w:r>
          </w:p>
        </w:tc>
        <w:tc>
          <w:tcPr>
            <w:tcW w:w="7371" w:type="dxa"/>
          </w:tcPr>
          <w:p w:rsidR="00123EDD" w:rsidRPr="001464DB" w:rsidRDefault="00123EDD" w:rsidP="00B43465">
            <w:pPr>
              <w:ind w:firstLine="13"/>
              <w:jc w:val="center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Содержание темы</w:t>
            </w:r>
          </w:p>
        </w:tc>
      </w:tr>
      <w:tr w:rsidR="00123EDD" w:rsidRPr="001464DB" w:rsidTr="00B43465">
        <w:trPr>
          <w:trHeight w:val="1536"/>
        </w:trPr>
        <w:tc>
          <w:tcPr>
            <w:tcW w:w="425" w:type="dxa"/>
          </w:tcPr>
          <w:p w:rsidR="00123EDD" w:rsidRPr="001464DB" w:rsidRDefault="00123EDD" w:rsidP="00B43465">
            <w:pPr>
              <w:ind w:left="-676" w:firstLine="567"/>
              <w:jc w:val="center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59" w:type="dxa"/>
          </w:tcPr>
          <w:p w:rsidR="00123EDD" w:rsidRDefault="00123EDD" w:rsidP="00B43465">
            <w:pPr>
              <w:spacing w:after="200" w:line="288" w:lineRule="auto"/>
              <w:rPr>
                <w:rFonts w:eastAsia="Calibri"/>
                <w:i/>
                <w:iCs/>
                <w:lang w:eastAsia="en-US" w:bidi="en-US"/>
              </w:rPr>
            </w:pPr>
            <w:r w:rsidRPr="001464DB">
              <w:rPr>
                <w:rFonts w:eastAsia="Calibri"/>
                <w:i/>
                <w:iCs/>
                <w:lang w:val="en-US" w:eastAsia="en-US" w:bidi="en-US"/>
              </w:rPr>
              <w:t xml:space="preserve">Раздел 1. </w:t>
            </w:r>
          </w:p>
          <w:p w:rsidR="00123EDD" w:rsidRPr="001464DB" w:rsidRDefault="00123EDD" w:rsidP="00B43465">
            <w:pPr>
              <w:spacing w:after="200" w:line="288" w:lineRule="auto"/>
              <w:rPr>
                <w:rFonts w:eastAsia="Calibri"/>
                <w:iCs/>
                <w:lang w:eastAsia="en-US" w:bidi="en-US"/>
              </w:rPr>
            </w:pPr>
            <w:r w:rsidRPr="007928B2">
              <w:rPr>
                <w:rFonts w:eastAsia="Calibri"/>
                <w:iCs/>
                <w:lang w:eastAsia="en-US" w:bidi="en-US"/>
              </w:rPr>
              <w:t>Психо-физиологические процессы.</w:t>
            </w:r>
          </w:p>
        </w:tc>
        <w:tc>
          <w:tcPr>
            <w:tcW w:w="851" w:type="dxa"/>
          </w:tcPr>
          <w:p w:rsidR="00123EDD" w:rsidRPr="001464DB" w:rsidRDefault="00123EDD" w:rsidP="00B43465">
            <w:pPr>
              <w:ind w:firstLine="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r w:rsidRPr="001464DB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7371" w:type="dxa"/>
          </w:tcPr>
          <w:p w:rsidR="00123EDD" w:rsidRDefault="00123EDD" w:rsidP="00B43465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836A8A">
              <w:rPr>
                <w:rFonts w:eastAsia="Calibri"/>
                <w:lang w:eastAsia="en-US"/>
              </w:rPr>
              <w:t xml:space="preserve">альчиковая гимнастика </w:t>
            </w:r>
          </w:p>
          <w:p w:rsidR="00123EDD" w:rsidRPr="00836A8A" w:rsidRDefault="00123EDD" w:rsidP="00B43465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 w:rsidRPr="00712071">
              <w:t>Упражнения на синхронность работы обеих рук (работа с шнуром, бусинами)</w:t>
            </w:r>
          </w:p>
          <w:p w:rsidR="00123EDD" w:rsidRPr="00863485" w:rsidRDefault="00123EDD" w:rsidP="00B43465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>
              <w:t>Обводка по трафаретам</w:t>
            </w:r>
          </w:p>
          <w:p w:rsidR="00123EDD" w:rsidRPr="00836A8A" w:rsidRDefault="00123EDD" w:rsidP="00B43465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 w:rsidRPr="00712071">
              <w:t>Вырезание из бумаги по шаблону прямоугольных, квадратных, треугольных форм</w:t>
            </w:r>
          </w:p>
          <w:p w:rsidR="00123EDD" w:rsidRPr="001464DB" w:rsidRDefault="00123EDD" w:rsidP="00B43465">
            <w:pPr>
              <w:ind w:firstLine="13"/>
              <w:jc w:val="both"/>
              <w:rPr>
                <w:rFonts w:eastAsia="Calibri"/>
                <w:lang w:eastAsia="en-US"/>
              </w:rPr>
            </w:pPr>
          </w:p>
        </w:tc>
      </w:tr>
      <w:tr w:rsidR="00123EDD" w:rsidRPr="001464DB" w:rsidTr="00B43465">
        <w:trPr>
          <w:trHeight w:val="1558"/>
        </w:trPr>
        <w:tc>
          <w:tcPr>
            <w:tcW w:w="425" w:type="dxa"/>
          </w:tcPr>
          <w:p w:rsidR="00123EDD" w:rsidRPr="001464DB" w:rsidRDefault="00123EDD" w:rsidP="00B43465">
            <w:pPr>
              <w:ind w:left="-676" w:firstLine="567"/>
              <w:jc w:val="center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59" w:type="dxa"/>
          </w:tcPr>
          <w:p w:rsidR="00123EDD" w:rsidRDefault="00123EDD" w:rsidP="00B43465">
            <w:pPr>
              <w:spacing w:after="200" w:line="288" w:lineRule="auto"/>
              <w:rPr>
                <w:rFonts w:eastAsia="MS Mincho"/>
                <w:iCs/>
                <w:lang w:eastAsia="ja-JP" w:bidi="en-US"/>
              </w:rPr>
            </w:pPr>
            <w:r w:rsidRPr="00867539">
              <w:rPr>
                <w:rFonts w:eastAsia="Calibri"/>
                <w:i/>
                <w:iCs/>
                <w:lang w:eastAsia="en-US" w:bidi="en-US"/>
              </w:rPr>
              <w:t xml:space="preserve">Раздел 2.   </w:t>
            </w:r>
          </w:p>
          <w:p w:rsidR="00123EDD" w:rsidRPr="001464DB" w:rsidRDefault="00123EDD" w:rsidP="00B43465">
            <w:pPr>
              <w:spacing w:after="200" w:line="288" w:lineRule="auto"/>
              <w:rPr>
                <w:rFonts w:eastAsia="Calibri"/>
                <w:i/>
                <w:iCs/>
                <w:lang w:eastAsia="en-US" w:bidi="en-US"/>
              </w:rPr>
            </w:pPr>
            <w:r>
              <w:rPr>
                <w:rFonts w:eastAsia="MS Mincho"/>
                <w:iCs/>
                <w:lang w:eastAsia="ja-JP" w:bidi="en-US"/>
              </w:rPr>
              <w:t>Развитие эмоций и общения</w:t>
            </w:r>
          </w:p>
        </w:tc>
        <w:tc>
          <w:tcPr>
            <w:tcW w:w="851" w:type="dxa"/>
          </w:tcPr>
          <w:p w:rsidR="00123EDD" w:rsidRPr="001464DB" w:rsidRDefault="00123EDD" w:rsidP="00B43465">
            <w:pPr>
              <w:ind w:firstLine="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1464DB">
              <w:rPr>
                <w:rFonts w:eastAsia="Calibri"/>
                <w:lang w:eastAsia="en-US"/>
              </w:rPr>
              <w:t xml:space="preserve"> ч</w:t>
            </w:r>
          </w:p>
        </w:tc>
        <w:tc>
          <w:tcPr>
            <w:tcW w:w="7371" w:type="dxa"/>
          </w:tcPr>
          <w:p w:rsidR="00123EDD" w:rsidRDefault="00123EDD" w:rsidP="00B43465">
            <w:pPr>
              <w:pStyle w:val="a7"/>
              <w:numPr>
                <w:ilvl w:val="0"/>
                <w:numId w:val="24"/>
              </w:numPr>
              <w:jc w:val="both"/>
            </w:pPr>
            <w:r w:rsidRPr="0095622A">
              <w:t>Развитие навыков общения.</w:t>
            </w:r>
          </w:p>
          <w:p w:rsidR="00123EDD" w:rsidRDefault="00123EDD" w:rsidP="00B43465">
            <w:pPr>
              <w:pStyle w:val="a7"/>
              <w:numPr>
                <w:ilvl w:val="0"/>
                <w:numId w:val="24"/>
              </w:numPr>
              <w:jc w:val="both"/>
            </w:pPr>
            <w:r w:rsidRPr="0095622A">
              <w:t>Развитие эмоционально-волевой сферы.</w:t>
            </w:r>
          </w:p>
          <w:p w:rsidR="00123EDD" w:rsidRDefault="00123EDD" w:rsidP="00B43465">
            <w:pPr>
              <w:pStyle w:val="a7"/>
              <w:numPr>
                <w:ilvl w:val="0"/>
                <w:numId w:val="24"/>
              </w:numPr>
            </w:pPr>
            <w:r w:rsidRPr="0095622A">
              <w:t>Снятие состояния эмоционального напряжения.</w:t>
            </w:r>
          </w:p>
          <w:p w:rsidR="00123EDD" w:rsidRDefault="00123EDD" w:rsidP="00B43465">
            <w:pPr>
              <w:pStyle w:val="a7"/>
              <w:numPr>
                <w:ilvl w:val="0"/>
                <w:numId w:val="24"/>
              </w:numPr>
              <w:jc w:val="both"/>
            </w:pPr>
            <w:r w:rsidRPr="0095622A">
              <w:t>Развитие произвольности психических процессов.</w:t>
            </w:r>
          </w:p>
          <w:p w:rsidR="00123EDD" w:rsidRDefault="00123EDD" w:rsidP="00B43465">
            <w:pPr>
              <w:pStyle w:val="a7"/>
              <w:numPr>
                <w:ilvl w:val="0"/>
                <w:numId w:val="24"/>
              </w:numPr>
              <w:jc w:val="both"/>
            </w:pPr>
            <w:r w:rsidRPr="00CE25B9">
              <w:rPr>
                <w:sz w:val="22"/>
                <w:szCs w:val="22"/>
              </w:rPr>
              <w:t>Коррекция тревожности.</w:t>
            </w:r>
          </w:p>
          <w:p w:rsidR="00123EDD" w:rsidRDefault="00123EDD" w:rsidP="00B43465">
            <w:pPr>
              <w:pStyle w:val="a7"/>
              <w:numPr>
                <w:ilvl w:val="0"/>
                <w:numId w:val="24"/>
              </w:numPr>
              <w:jc w:val="both"/>
            </w:pPr>
            <w:r>
              <w:t>Моделирование ситуаций.</w:t>
            </w:r>
          </w:p>
          <w:p w:rsidR="00123EDD" w:rsidRDefault="00123EDD" w:rsidP="00B43465">
            <w:pPr>
              <w:pStyle w:val="a7"/>
              <w:numPr>
                <w:ilvl w:val="0"/>
                <w:numId w:val="24"/>
              </w:numPr>
              <w:jc w:val="both"/>
            </w:pPr>
            <w:r>
              <w:t>Просмотр тематических мультфильмов, сказок.</w:t>
            </w:r>
          </w:p>
          <w:p w:rsidR="00123EDD" w:rsidRDefault="00123EDD" w:rsidP="00B43465">
            <w:pPr>
              <w:pStyle w:val="a7"/>
              <w:numPr>
                <w:ilvl w:val="0"/>
                <w:numId w:val="24"/>
              </w:numPr>
              <w:jc w:val="both"/>
            </w:pPr>
            <w:r>
              <w:t>Отработка поведенческих шаблонов ребенком.</w:t>
            </w:r>
          </w:p>
          <w:p w:rsidR="00123EDD" w:rsidRPr="0095622A" w:rsidRDefault="00123EDD" w:rsidP="00B43465">
            <w:pPr>
              <w:pStyle w:val="a7"/>
              <w:numPr>
                <w:ilvl w:val="0"/>
                <w:numId w:val="24"/>
              </w:numPr>
              <w:jc w:val="both"/>
            </w:pPr>
            <w:r w:rsidRPr="007928B2">
              <w:t>Создание ситуации успеха</w:t>
            </w:r>
          </w:p>
        </w:tc>
      </w:tr>
      <w:tr w:rsidR="00123EDD" w:rsidRPr="001464DB" w:rsidTr="00B43465">
        <w:trPr>
          <w:trHeight w:val="2257"/>
        </w:trPr>
        <w:tc>
          <w:tcPr>
            <w:tcW w:w="425" w:type="dxa"/>
          </w:tcPr>
          <w:p w:rsidR="00123EDD" w:rsidRPr="001464DB" w:rsidRDefault="00123EDD" w:rsidP="00B43465">
            <w:pPr>
              <w:ind w:left="-676" w:firstLine="567"/>
              <w:jc w:val="center"/>
              <w:rPr>
                <w:rFonts w:eastAsia="Calibri"/>
                <w:i/>
                <w:lang w:eastAsia="en-US"/>
              </w:rPr>
            </w:pPr>
            <w:r w:rsidRPr="001464D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59" w:type="dxa"/>
          </w:tcPr>
          <w:p w:rsidR="00123EDD" w:rsidRDefault="00123EDD" w:rsidP="00B43465">
            <w:pPr>
              <w:spacing w:after="200" w:line="288" w:lineRule="auto"/>
              <w:rPr>
                <w:rFonts w:eastAsia="Calibri"/>
                <w:i/>
                <w:iCs/>
                <w:lang w:eastAsia="en-US" w:bidi="en-US"/>
              </w:rPr>
            </w:pPr>
            <w:r w:rsidRPr="001464DB">
              <w:rPr>
                <w:rFonts w:eastAsia="Calibri"/>
                <w:i/>
                <w:iCs/>
                <w:lang w:val="en-US" w:eastAsia="en-US" w:bidi="en-US"/>
              </w:rPr>
              <w:t>Раздел 3</w:t>
            </w:r>
          </w:p>
          <w:p w:rsidR="00123EDD" w:rsidRPr="001464DB" w:rsidRDefault="00123EDD" w:rsidP="00B43465">
            <w:pPr>
              <w:spacing w:after="200" w:line="288" w:lineRule="auto"/>
              <w:rPr>
                <w:rFonts w:eastAsia="Calibri"/>
                <w:iCs/>
                <w:lang w:eastAsia="en-US" w:bidi="en-US"/>
              </w:rPr>
            </w:pPr>
            <w:r w:rsidRPr="004A19A3">
              <w:rPr>
                <w:bCs/>
                <w:iCs/>
                <w:szCs w:val="28"/>
                <w:lang w:val="en-US" w:eastAsia="en-US"/>
              </w:rPr>
              <w:t>Развитие познавательных процессов</w:t>
            </w:r>
          </w:p>
        </w:tc>
        <w:tc>
          <w:tcPr>
            <w:tcW w:w="851" w:type="dxa"/>
          </w:tcPr>
          <w:p w:rsidR="00123EDD" w:rsidRPr="001464DB" w:rsidRDefault="00123EDD" w:rsidP="00B43465">
            <w:pPr>
              <w:ind w:firstLine="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1464DB">
              <w:rPr>
                <w:rFonts w:eastAsia="Calibri"/>
                <w:lang w:eastAsia="en-US"/>
              </w:rPr>
              <w:t xml:space="preserve"> ч</w:t>
            </w:r>
          </w:p>
        </w:tc>
        <w:tc>
          <w:tcPr>
            <w:tcW w:w="7371" w:type="dxa"/>
          </w:tcPr>
          <w:p w:rsidR="00123EDD" w:rsidRDefault="00123EDD" w:rsidP="00B43465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 w:rsidRPr="007928B2">
              <w:rPr>
                <w:rFonts w:eastAsia="Calibri"/>
                <w:lang w:eastAsia="en-US"/>
              </w:rPr>
              <w:t>Развитие произвольного</w:t>
            </w:r>
            <w:r>
              <w:rPr>
                <w:rFonts w:eastAsia="Calibri"/>
                <w:lang w:eastAsia="en-US"/>
              </w:rPr>
              <w:t xml:space="preserve"> и непроизвольного внимания.</w:t>
            </w:r>
          </w:p>
          <w:p w:rsidR="00123EDD" w:rsidRDefault="00123EDD" w:rsidP="00B43465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 w:rsidRPr="007928B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азвитие наглядно-действенного мышления.</w:t>
            </w:r>
          </w:p>
          <w:p w:rsidR="00123EDD" w:rsidRPr="007928B2" w:rsidRDefault="00123EDD" w:rsidP="00B43465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 w:rsidRPr="007928B2">
              <w:rPr>
                <w:rFonts w:eastAsia="Calibri"/>
                <w:lang w:eastAsia="en-US"/>
              </w:rPr>
              <w:t xml:space="preserve"> Разви</w:t>
            </w:r>
            <w:r>
              <w:rPr>
                <w:rFonts w:eastAsia="Calibri"/>
                <w:lang w:eastAsia="en-US"/>
              </w:rPr>
              <w:t>тие наглядно-образного мышления.</w:t>
            </w:r>
          </w:p>
          <w:p w:rsidR="00123EDD" w:rsidRPr="007928B2" w:rsidRDefault="00123EDD" w:rsidP="00B43465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витие </w:t>
            </w:r>
            <w:r w:rsidRPr="007928B2">
              <w:rPr>
                <w:rFonts w:eastAsia="Calibri"/>
                <w:lang w:eastAsia="en-US"/>
              </w:rPr>
              <w:t>пространственных представлений.</w:t>
            </w:r>
            <w:r>
              <w:t xml:space="preserve"> </w:t>
            </w:r>
          </w:p>
          <w:p w:rsidR="00123EDD" w:rsidRDefault="00123EDD" w:rsidP="00B43465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 w:rsidRPr="007928B2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азвитие зрительного восприятия.</w:t>
            </w:r>
          </w:p>
          <w:p w:rsidR="00123EDD" w:rsidRDefault="00123EDD" w:rsidP="00B43465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 w:rsidRPr="007928B2">
              <w:rPr>
                <w:rFonts w:eastAsia="Calibri"/>
                <w:lang w:eastAsia="en-US"/>
              </w:rPr>
              <w:t>Развитие опосредованной памяти</w:t>
            </w:r>
            <w:r>
              <w:rPr>
                <w:rFonts w:eastAsia="Calibri"/>
                <w:lang w:eastAsia="en-US"/>
              </w:rPr>
              <w:t>.</w:t>
            </w:r>
            <w:r w:rsidRPr="007928B2">
              <w:rPr>
                <w:rFonts w:eastAsia="Calibri"/>
                <w:lang w:eastAsia="en-US"/>
              </w:rPr>
              <w:t xml:space="preserve"> </w:t>
            </w:r>
          </w:p>
          <w:p w:rsidR="00123EDD" w:rsidRPr="0095622A" w:rsidRDefault="00123EDD" w:rsidP="00B43465">
            <w:pPr>
              <w:pStyle w:val="a7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витие </w:t>
            </w:r>
            <w:r w:rsidRPr="007928B2">
              <w:rPr>
                <w:rFonts w:eastAsia="Calibri"/>
                <w:lang w:eastAsia="en-US"/>
              </w:rPr>
              <w:t>воображения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9524E8" w:rsidRDefault="009524E8">
      <w:pPr>
        <w:pStyle w:val="a7"/>
        <w:ind w:left="0" w:firstLine="567"/>
        <w:jc w:val="both"/>
        <w:rPr>
          <w:sz w:val="28"/>
          <w:szCs w:val="28"/>
        </w:rPr>
      </w:pPr>
    </w:p>
    <w:p w:rsidR="009524E8" w:rsidRDefault="009524E8">
      <w:pPr>
        <w:pStyle w:val="a7"/>
        <w:ind w:left="0" w:firstLine="567"/>
        <w:jc w:val="both"/>
        <w:rPr>
          <w:sz w:val="28"/>
          <w:szCs w:val="28"/>
        </w:rPr>
      </w:pPr>
    </w:p>
    <w:p w:rsidR="009524E8" w:rsidRDefault="009524E8">
      <w:pPr>
        <w:pStyle w:val="a7"/>
        <w:ind w:left="0" w:firstLine="567"/>
        <w:jc w:val="both"/>
        <w:rPr>
          <w:sz w:val="28"/>
          <w:szCs w:val="28"/>
        </w:rPr>
      </w:pPr>
    </w:p>
    <w:p w:rsidR="009524E8" w:rsidRDefault="009524E8">
      <w:pPr>
        <w:pStyle w:val="a7"/>
        <w:ind w:left="0" w:firstLine="567"/>
        <w:jc w:val="both"/>
        <w:rPr>
          <w:sz w:val="28"/>
          <w:szCs w:val="28"/>
        </w:rPr>
      </w:pPr>
    </w:p>
    <w:p w:rsidR="009524E8" w:rsidRDefault="009524E8" w:rsidP="00A74A6B">
      <w:pPr>
        <w:jc w:val="both"/>
        <w:rPr>
          <w:sz w:val="28"/>
          <w:szCs w:val="28"/>
        </w:rPr>
      </w:pPr>
    </w:p>
    <w:p w:rsidR="00A74A6B" w:rsidRPr="00A74A6B" w:rsidRDefault="00A74A6B" w:rsidP="00A74A6B">
      <w:pPr>
        <w:jc w:val="both"/>
        <w:rPr>
          <w:sz w:val="28"/>
          <w:szCs w:val="28"/>
        </w:rPr>
      </w:pPr>
    </w:p>
    <w:p w:rsidR="009524E8" w:rsidRDefault="009524E8" w:rsidP="001C1201">
      <w:pPr>
        <w:pStyle w:val="a7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9524E8" w:rsidRDefault="009524E8">
      <w:pPr>
        <w:pStyle w:val="a7"/>
        <w:ind w:left="0" w:firstLine="567"/>
        <w:jc w:val="both"/>
        <w:rPr>
          <w:sz w:val="28"/>
          <w:szCs w:val="28"/>
        </w:rPr>
      </w:pPr>
    </w:p>
    <w:p w:rsidR="009524E8" w:rsidRDefault="009524E8" w:rsidP="009524E8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калова</w:t>
      </w:r>
      <w:r w:rsidR="00F846EB">
        <w:rPr>
          <w:sz w:val="28"/>
          <w:szCs w:val="28"/>
        </w:rPr>
        <w:t>,</w:t>
      </w:r>
      <w:r>
        <w:rPr>
          <w:sz w:val="28"/>
          <w:szCs w:val="28"/>
        </w:rPr>
        <w:t xml:space="preserve"> Н.П. 120 уроков психологического развития младших школьников. </w:t>
      </w:r>
      <w:r w:rsidR="00F846EB">
        <w:rPr>
          <w:sz w:val="28"/>
          <w:szCs w:val="28"/>
        </w:rPr>
        <w:t xml:space="preserve">- Москва, </w:t>
      </w:r>
      <w:r>
        <w:rPr>
          <w:sz w:val="28"/>
          <w:szCs w:val="28"/>
        </w:rPr>
        <w:t>Просвещение, 2006.</w:t>
      </w:r>
    </w:p>
    <w:p w:rsidR="009524E8" w:rsidRDefault="009524E8" w:rsidP="009524E8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зыканова</w:t>
      </w:r>
      <w:r w:rsidR="00F846EB">
        <w:rPr>
          <w:sz w:val="28"/>
          <w:szCs w:val="28"/>
        </w:rPr>
        <w:t>,</w:t>
      </w:r>
      <w:r>
        <w:rPr>
          <w:sz w:val="28"/>
          <w:szCs w:val="28"/>
        </w:rPr>
        <w:t xml:space="preserve"> Н.П. Развивающие задания: тесты, игры, упражнения. 1, 2, 3, 4 класс. </w:t>
      </w:r>
      <w:r w:rsidR="00F846EB">
        <w:rPr>
          <w:sz w:val="28"/>
          <w:szCs w:val="28"/>
        </w:rPr>
        <w:t xml:space="preserve">- Москва, </w:t>
      </w:r>
      <w:r>
        <w:rPr>
          <w:sz w:val="28"/>
          <w:szCs w:val="28"/>
        </w:rPr>
        <w:t>Просвещение, 2011.</w:t>
      </w:r>
    </w:p>
    <w:p w:rsidR="009524E8" w:rsidRDefault="009524E8" w:rsidP="009524E8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китина</w:t>
      </w:r>
      <w:r w:rsidR="00F846EB">
        <w:rPr>
          <w:sz w:val="28"/>
          <w:szCs w:val="28"/>
        </w:rPr>
        <w:t>,</w:t>
      </w:r>
      <w:r>
        <w:rPr>
          <w:sz w:val="28"/>
          <w:szCs w:val="28"/>
        </w:rPr>
        <w:t xml:space="preserve"> Т.Б. </w:t>
      </w:r>
      <w:r w:rsidR="00F846EB">
        <w:rPr>
          <w:sz w:val="28"/>
          <w:szCs w:val="28"/>
        </w:rPr>
        <w:t>К</w:t>
      </w:r>
      <w:r>
        <w:rPr>
          <w:sz w:val="28"/>
          <w:szCs w:val="28"/>
        </w:rPr>
        <w:t>ак развить память у детей. – М</w:t>
      </w:r>
      <w:r w:rsidR="00F846EB">
        <w:rPr>
          <w:sz w:val="28"/>
          <w:szCs w:val="28"/>
        </w:rPr>
        <w:t>осква</w:t>
      </w:r>
      <w:r>
        <w:rPr>
          <w:sz w:val="28"/>
          <w:szCs w:val="28"/>
        </w:rPr>
        <w:t>: АСТ – ПРЕСС, 2008</w:t>
      </w:r>
    </w:p>
    <w:p w:rsidR="009524E8" w:rsidRDefault="009524E8" w:rsidP="009524E8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сюкова</w:t>
      </w:r>
      <w:r w:rsidR="00F846EB">
        <w:rPr>
          <w:sz w:val="28"/>
          <w:szCs w:val="28"/>
        </w:rPr>
        <w:t>,</w:t>
      </w:r>
      <w:r>
        <w:rPr>
          <w:sz w:val="28"/>
          <w:szCs w:val="28"/>
        </w:rPr>
        <w:t xml:space="preserve"> Л.А. Методика определения готовности к школе: прогноз и профилактика проблем обучения в начальной школе: методическое руководство. – С</w:t>
      </w:r>
      <w:r w:rsidR="00F846EB">
        <w:rPr>
          <w:sz w:val="28"/>
          <w:szCs w:val="28"/>
        </w:rPr>
        <w:t xml:space="preserve">анкт – </w:t>
      </w:r>
      <w:r>
        <w:rPr>
          <w:sz w:val="28"/>
          <w:szCs w:val="28"/>
        </w:rPr>
        <w:t>П</w:t>
      </w:r>
      <w:r w:rsidR="00F846EB">
        <w:rPr>
          <w:sz w:val="28"/>
          <w:szCs w:val="28"/>
        </w:rPr>
        <w:t>етербург,</w:t>
      </w:r>
      <w:r>
        <w:rPr>
          <w:sz w:val="28"/>
          <w:szCs w:val="28"/>
        </w:rPr>
        <w:t xml:space="preserve"> ИМАТОН, 2007.</w:t>
      </w: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rFonts w:asciiTheme="majorHAnsi" w:eastAsiaTheme="majorEastAsia" w:hAnsi="Constantia" w:cstheme="majorBidi"/>
          <w:color w:val="0070C0"/>
          <w:kern w:val="24"/>
          <w:sz w:val="64"/>
          <w:szCs w:val="64"/>
        </w:rPr>
      </w:pPr>
    </w:p>
    <w:p w:rsidR="00F846EB" w:rsidRDefault="00F846EB" w:rsidP="000C3943">
      <w:pPr>
        <w:jc w:val="center"/>
        <w:rPr>
          <w:rFonts w:eastAsiaTheme="majorEastAsia"/>
          <w:kern w:val="24"/>
          <w:sz w:val="44"/>
          <w:szCs w:val="64"/>
        </w:rPr>
      </w:pPr>
      <w:r w:rsidRPr="00F846EB">
        <w:rPr>
          <w:rFonts w:eastAsiaTheme="majorEastAsia"/>
          <w:kern w:val="24"/>
          <w:sz w:val="44"/>
          <w:szCs w:val="64"/>
        </w:rPr>
        <w:t>Приложения</w:t>
      </w:r>
    </w:p>
    <w:p w:rsidR="00F846EB" w:rsidRPr="00F846EB" w:rsidRDefault="00F846EB" w:rsidP="000C3943">
      <w:pPr>
        <w:jc w:val="center"/>
        <w:rPr>
          <w:rFonts w:eastAsiaTheme="majorEastAsia"/>
          <w:kern w:val="24"/>
          <w:sz w:val="44"/>
          <w:szCs w:val="64"/>
        </w:rPr>
      </w:pPr>
    </w:p>
    <w:p w:rsidR="00455D19" w:rsidRDefault="00455D19" w:rsidP="000C3943">
      <w:pPr>
        <w:jc w:val="center"/>
        <w:rPr>
          <w:sz w:val="28"/>
          <w:szCs w:val="28"/>
        </w:rPr>
      </w:pPr>
      <w:r>
        <w:rPr>
          <w:rFonts w:asciiTheme="majorHAnsi" w:eastAsiaTheme="majorEastAsia" w:hAnsi="Constantia" w:cstheme="majorBidi"/>
          <w:color w:val="0070C0"/>
          <w:kern w:val="24"/>
          <w:sz w:val="64"/>
          <w:szCs w:val="64"/>
        </w:rPr>
        <w:t>Динамика</w:t>
      </w:r>
      <w:r>
        <w:rPr>
          <w:rFonts w:asciiTheme="majorHAnsi" w:eastAsiaTheme="majorEastAsia" w:hAnsi="Constantia" w:cstheme="majorBidi"/>
          <w:color w:val="0070C0"/>
          <w:kern w:val="24"/>
          <w:sz w:val="64"/>
          <w:szCs w:val="64"/>
        </w:rPr>
        <w:t xml:space="preserve"> </w:t>
      </w:r>
      <w:r>
        <w:rPr>
          <w:rFonts w:asciiTheme="majorHAnsi" w:eastAsiaTheme="majorEastAsia" w:hAnsi="Constantia" w:cstheme="majorBidi"/>
          <w:color w:val="0070C0"/>
          <w:kern w:val="24"/>
          <w:sz w:val="64"/>
          <w:szCs w:val="64"/>
        </w:rPr>
        <w:t>в</w:t>
      </w:r>
      <w:r>
        <w:rPr>
          <w:rFonts w:asciiTheme="majorHAnsi" w:eastAsiaTheme="majorEastAsia" w:hAnsi="Constantia" w:cstheme="majorBidi"/>
          <w:color w:val="0070C0"/>
          <w:kern w:val="24"/>
          <w:sz w:val="64"/>
          <w:szCs w:val="64"/>
        </w:rPr>
        <w:t xml:space="preserve"> </w:t>
      </w:r>
      <w:r>
        <w:rPr>
          <w:rFonts w:asciiTheme="majorHAnsi" w:eastAsiaTheme="majorEastAsia" w:hAnsi="Constantia" w:cstheme="majorBidi"/>
          <w:color w:val="0070C0"/>
          <w:kern w:val="24"/>
          <w:sz w:val="64"/>
          <w:szCs w:val="64"/>
        </w:rPr>
        <w:t>развитии</w:t>
      </w:r>
      <w:r>
        <w:rPr>
          <w:rFonts w:asciiTheme="majorHAnsi" w:eastAsiaTheme="majorEastAsia" w:hAnsi="Constantia" w:cstheme="majorBidi"/>
          <w:color w:val="0070C0"/>
          <w:kern w:val="24"/>
          <w:sz w:val="64"/>
          <w:szCs w:val="64"/>
        </w:rPr>
        <w:t xml:space="preserve"> </w:t>
      </w:r>
      <w:r>
        <w:rPr>
          <w:rFonts w:asciiTheme="majorHAnsi" w:eastAsiaTheme="majorEastAsia" w:hAnsi="Constantia" w:cstheme="majorBidi"/>
          <w:color w:val="0070C0"/>
          <w:kern w:val="24"/>
          <w:sz w:val="64"/>
          <w:szCs w:val="64"/>
        </w:rPr>
        <w:t>УУД</w:t>
      </w:r>
      <w:r>
        <w:rPr>
          <w:rFonts w:asciiTheme="majorHAnsi" w:eastAsiaTheme="majorEastAsia" w:hAnsi="Constantia" w:cstheme="majorBidi"/>
          <w:color w:val="0070C0"/>
          <w:kern w:val="24"/>
          <w:sz w:val="64"/>
          <w:szCs w:val="64"/>
        </w:rPr>
        <w:t xml:space="preserve"> </w:t>
      </w:r>
      <w:r>
        <w:rPr>
          <w:rFonts w:asciiTheme="majorHAnsi" w:eastAsiaTheme="majorEastAsia" w:hAnsi="Constantia" w:cstheme="majorBidi"/>
          <w:color w:val="0070C0"/>
          <w:kern w:val="24"/>
          <w:sz w:val="64"/>
          <w:szCs w:val="64"/>
        </w:rPr>
        <w:t>детей</w:t>
      </w:r>
      <w:r w:rsidR="000C3943">
        <w:rPr>
          <w:rFonts w:asciiTheme="majorHAnsi" w:eastAsiaTheme="majorEastAsia" w:hAnsi="Constantia" w:cstheme="majorBidi"/>
          <w:color w:val="0070C0"/>
          <w:kern w:val="24"/>
          <w:sz w:val="64"/>
          <w:szCs w:val="64"/>
        </w:rPr>
        <w:t xml:space="preserve"> </w:t>
      </w:r>
      <w:r w:rsidR="000C3943">
        <w:rPr>
          <w:rFonts w:asciiTheme="majorHAnsi" w:eastAsiaTheme="majorEastAsia" w:hAnsi="Constantia" w:cstheme="majorBidi"/>
          <w:color w:val="0070C0"/>
          <w:kern w:val="24"/>
          <w:sz w:val="64"/>
          <w:szCs w:val="64"/>
        </w:rPr>
        <w:t>с</w:t>
      </w:r>
      <w:r w:rsidR="000C3943">
        <w:rPr>
          <w:rFonts w:asciiTheme="majorHAnsi" w:eastAsiaTheme="majorEastAsia" w:hAnsi="Constantia" w:cstheme="majorBidi"/>
          <w:color w:val="0070C0"/>
          <w:kern w:val="24"/>
          <w:sz w:val="64"/>
          <w:szCs w:val="64"/>
        </w:rPr>
        <w:t xml:space="preserve"> </w:t>
      </w:r>
      <w:r w:rsidR="000C3943">
        <w:rPr>
          <w:rFonts w:asciiTheme="majorHAnsi" w:eastAsiaTheme="majorEastAsia" w:hAnsi="Constantia" w:cstheme="majorBidi"/>
          <w:color w:val="0070C0"/>
          <w:kern w:val="24"/>
          <w:sz w:val="64"/>
          <w:szCs w:val="64"/>
        </w:rPr>
        <w:t>ТНР</w:t>
      </w: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  <w:r w:rsidRPr="00455D19">
        <w:rPr>
          <w:noProof/>
          <w:sz w:val="28"/>
          <w:szCs w:val="28"/>
        </w:rPr>
        <w:drawing>
          <wp:inline distT="0" distB="0" distL="0" distR="0">
            <wp:extent cx="5724525" cy="37623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both"/>
        <w:rPr>
          <w:rFonts w:asciiTheme="majorHAnsi" w:eastAsiaTheme="majorEastAsia" w:hAnsi="Constantia" w:cstheme="majorBidi"/>
          <w:color w:val="0070C0"/>
          <w:kern w:val="24"/>
          <w:sz w:val="72"/>
          <w:szCs w:val="72"/>
        </w:rPr>
      </w:pPr>
    </w:p>
    <w:p w:rsidR="00455D19" w:rsidRDefault="00455D19" w:rsidP="00455D19">
      <w:pPr>
        <w:jc w:val="both"/>
        <w:rPr>
          <w:rFonts w:asciiTheme="majorHAnsi" w:eastAsiaTheme="majorEastAsia" w:hAnsi="Constantia" w:cstheme="majorBidi"/>
          <w:color w:val="0070C0"/>
          <w:kern w:val="24"/>
          <w:sz w:val="72"/>
          <w:szCs w:val="72"/>
        </w:rPr>
      </w:pPr>
    </w:p>
    <w:p w:rsidR="00455D19" w:rsidRDefault="00455D19" w:rsidP="00455D19">
      <w:pPr>
        <w:jc w:val="both"/>
        <w:rPr>
          <w:rFonts w:asciiTheme="majorHAnsi" w:eastAsiaTheme="majorEastAsia" w:hAnsi="Constantia" w:cstheme="majorBidi"/>
          <w:color w:val="0070C0"/>
          <w:kern w:val="24"/>
          <w:sz w:val="72"/>
          <w:szCs w:val="72"/>
        </w:rPr>
      </w:pPr>
    </w:p>
    <w:p w:rsidR="00455D19" w:rsidRDefault="00455D19" w:rsidP="00455D19">
      <w:pPr>
        <w:jc w:val="both"/>
        <w:rPr>
          <w:rFonts w:asciiTheme="majorHAnsi" w:eastAsiaTheme="majorEastAsia" w:hAnsi="Constantia" w:cstheme="majorBidi"/>
          <w:color w:val="0070C0"/>
          <w:kern w:val="24"/>
          <w:sz w:val="72"/>
          <w:szCs w:val="72"/>
        </w:rPr>
      </w:pPr>
    </w:p>
    <w:p w:rsidR="00455D19" w:rsidRDefault="00455D19" w:rsidP="00455D19">
      <w:pPr>
        <w:jc w:val="both"/>
        <w:rPr>
          <w:rFonts w:asciiTheme="majorHAnsi" w:eastAsiaTheme="majorEastAsia" w:hAnsi="Constantia" w:cstheme="majorBidi"/>
          <w:color w:val="0070C0"/>
          <w:kern w:val="24"/>
          <w:sz w:val="72"/>
          <w:szCs w:val="72"/>
        </w:rPr>
      </w:pPr>
    </w:p>
    <w:p w:rsidR="00455D19" w:rsidRDefault="002C5102" w:rsidP="00455D19">
      <w:pPr>
        <w:jc w:val="center"/>
        <w:rPr>
          <w:rFonts w:asciiTheme="majorHAnsi" w:eastAsiaTheme="majorEastAsia" w:hAnsi="Constantia" w:cstheme="majorBidi"/>
          <w:color w:val="0070C0"/>
          <w:kern w:val="24"/>
          <w:sz w:val="72"/>
          <w:szCs w:val="72"/>
        </w:rPr>
      </w:pPr>
      <w:r>
        <w:rPr>
          <w:rFonts w:asciiTheme="majorHAnsi" w:eastAsiaTheme="majorEastAsia" w:hAnsi="Constantia" w:cstheme="majorBidi"/>
          <w:color w:val="0070C0"/>
          <w:kern w:val="24"/>
          <w:sz w:val="72"/>
          <w:szCs w:val="72"/>
        </w:rPr>
        <w:t>Динамика</w:t>
      </w:r>
      <w:r>
        <w:rPr>
          <w:rFonts w:asciiTheme="majorHAnsi" w:eastAsiaTheme="majorEastAsia" w:hAnsi="Constantia" w:cstheme="majorBidi"/>
          <w:color w:val="0070C0"/>
          <w:kern w:val="24"/>
          <w:sz w:val="72"/>
          <w:szCs w:val="72"/>
        </w:rPr>
        <w:t xml:space="preserve"> </w:t>
      </w:r>
      <w:r>
        <w:rPr>
          <w:rFonts w:asciiTheme="majorHAnsi" w:eastAsiaTheme="majorEastAsia" w:hAnsi="Constantia" w:cstheme="majorBidi"/>
          <w:color w:val="0070C0"/>
          <w:kern w:val="24"/>
          <w:sz w:val="72"/>
          <w:szCs w:val="72"/>
        </w:rPr>
        <w:t>уровня</w:t>
      </w:r>
      <w:r w:rsidR="00455D19">
        <w:rPr>
          <w:rFonts w:asciiTheme="majorHAnsi" w:eastAsiaTheme="majorEastAsia" w:hAnsi="Constantia" w:cstheme="majorBidi"/>
          <w:color w:val="0070C0"/>
          <w:kern w:val="24"/>
          <w:sz w:val="72"/>
          <w:szCs w:val="72"/>
        </w:rPr>
        <w:t xml:space="preserve"> </w:t>
      </w:r>
      <w:r w:rsidR="00455D19">
        <w:rPr>
          <w:rFonts w:asciiTheme="majorHAnsi" w:eastAsiaTheme="majorEastAsia" w:hAnsi="Constantia" w:cstheme="majorBidi"/>
          <w:color w:val="0070C0"/>
          <w:kern w:val="24"/>
          <w:sz w:val="72"/>
          <w:szCs w:val="72"/>
        </w:rPr>
        <w:t>тревожности</w:t>
      </w:r>
    </w:p>
    <w:p w:rsidR="00455D19" w:rsidRDefault="00455D19" w:rsidP="00455D19">
      <w:pPr>
        <w:jc w:val="both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  <w:r w:rsidRPr="00455D19">
        <w:rPr>
          <w:noProof/>
          <w:sz w:val="28"/>
          <w:szCs w:val="28"/>
        </w:rPr>
        <w:drawing>
          <wp:inline distT="0" distB="0" distL="0" distR="0">
            <wp:extent cx="6096000" cy="4064000"/>
            <wp:effectExtent l="0" t="0" r="1905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0611A4" w:rsidRDefault="000611A4" w:rsidP="00455D19">
      <w:pPr>
        <w:jc w:val="center"/>
        <w:rPr>
          <w:sz w:val="28"/>
          <w:szCs w:val="28"/>
        </w:rPr>
      </w:pPr>
    </w:p>
    <w:p w:rsidR="000611A4" w:rsidRDefault="000611A4" w:rsidP="00455D19">
      <w:pPr>
        <w:jc w:val="center"/>
        <w:rPr>
          <w:sz w:val="28"/>
          <w:szCs w:val="28"/>
        </w:rPr>
      </w:pPr>
    </w:p>
    <w:p w:rsidR="000611A4" w:rsidRDefault="000611A4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D080C" w:rsidP="00455D19">
      <w:pPr>
        <w:jc w:val="center"/>
        <w:rPr>
          <w:sz w:val="28"/>
          <w:szCs w:val="28"/>
        </w:rPr>
      </w:pPr>
      <w:r w:rsidRPr="004D080C">
        <w:rPr>
          <w:noProof/>
        </w:rPr>
        <w:pict>
          <v:group id="Группа 22" o:spid="_x0000_s1026" style="position:absolute;left:0;text-align:left;margin-left:-26pt;margin-top:-34.45pt;width:532.85pt;height:550.6pt;z-index:251659264;mso-width-relative:margin;mso-height-relative:margin" coordorigin="-1038" coordsize="70556,56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">
            <v:group id="Группа 2" o:spid="_x0000_s1027" style="position:absolute;left:-1038;width:68743;height:56206" coordorigin="-1038" coordsize="68744,56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38715;top:36880;width:28990;height:193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3PbEAAAA2wAAAA8AAABkcnMvZG93bnJldi54bWxEj0FrwkAUhO8F/8PyhN7qJrZaSbOKCAVv&#10;rYmHentkn5vQ7NuY3WraX98VBI/DzHzD5KvBtuJMvW8cK0gnCQjiyumGjYJ9+f60AOEDssbWMSn4&#10;JQ+r5eghx0y7C+/oXAQjIoR9hgrqELpMSl/VZNFPXEccvaPrLYYoeyN1j5cIt62cJslcWmw4LtTY&#10;0aam6rv4sQq2x3V49q9Gp6Y44eHro5x9dn9KPY6H9RuIQEO4h2/trVbwMoXrl/gD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l3PbEAAAA2wAAAA8AAAAAAAAAAAAAAAAA&#10;nwIAAGRycy9kb3ducmV2LnhtbFBLBQYAAAAABAAEAPcAAACQAwAAAAA=&#10;" fillcolor="#4f81bd [3204]" strokecolor="black [3213]">
                <v:imagedata r:id="rId10" o:title=""/>
              </v:shape>
              <v:rect id="Прямоугольник 43" o:spid="_x0000_s1029" style="position:absolute;left:3671;width:61519;height:4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>
                <v:textbox>
                  <w:txbxContent>
                    <w:p w:rsidR="00455D19" w:rsidRPr="00455D19" w:rsidRDefault="00455D19" w:rsidP="00455D19">
                      <w:pPr>
                        <w:pStyle w:val="a9"/>
                        <w:spacing w:before="0" w:beforeAutospacing="0" w:after="0" w:afterAutospacing="0"/>
                        <w:rPr>
                          <w:lang w:val="ru-RU"/>
                        </w:rPr>
                      </w:pPr>
                      <w:r w:rsidRPr="00455D19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40"/>
                          <w:szCs w:val="40"/>
                          <w:lang w:val="ru-RU"/>
                        </w:rPr>
                        <w:t>Позиция детей с ТНР в классном коллективе</w:t>
                      </w:r>
                    </w:p>
                  </w:txbxContent>
                </v:textbox>
              </v:rect>
              <v:shape id="Облако 44" o:spid="_x0000_s1030" style="position:absolute;left:419;top:33675;width:31397;height:4320;visibility:visibl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gS8QA&#10;AADbAAAADwAAAGRycy9kb3ducmV2LnhtbESPW2sCMRSE3wv+h3AE32rWKkW3RpGCVtgXb4U+nm7O&#10;XnBzsiSprv/eCAUfh5n5hpkvO9OICzlfW1YwGiYgiHOray4VnI7r1ykIH5A1NpZJwY08LBe9lzmm&#10;2l55T5dDKEWEsE9RQRVCm0rp84oM+qFtiaNXWGcwROlKqR1eI9w08i1J3qXBmuNChS19VpSfD39G&#10;wfl3+p1lBW0al51odtuNQ/HzpdSg360+QATqwjP8395qBZMJ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4Ev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cc0d9 [1303]" strokecolor="black [3213]" strokeweight="2pt">
                <v:stroke joinstyle="miter"/>
                <v:formulas/>
                <v:path arrowok="t" o:connecttype="custom" o:connectlocs="341077,261799;156984,253828;503511,349029;422985,352839;1197584,390943;1149035,373542;2095082,347549;2075677,366641;2480419,229566;2716694,300933;3037785,153557;2932547,180320;2785302,54266;2790826,66907;2113324,39524;2167251,23403;1609158,47205;1635249,33304;1017489,51926;1111970,65407;299941,157908;283443,143716" o:connectangles="0,0,0,0,0,0,0,0,0,0,0,0,0,0,0,0,0,0,0,0,0,0" textboxrect="0,0,43200,43200"/>
                <v:textbox>
                  <w:txbxContent>
                    <w:p w:rsidR="00455D19" w:rsidRDefault="00455D19" w:rsidP="00455D1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пренебрегаемые</w:t>
                      </w:r>
                    </w:p>
                  </w:txbxContent>
                </v:textbox>
              </v:shape>
              <v:shape id="Облако 45" o:spid="_x0000_s1031" style="position:absolute;left:-1038;top:39055;width:34827;height:4800;visibility:visibl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GHPMQA&#10;AADbAAAADwAAAGRycy9kb3ducmV2LnhtbESPQWvCQBSE70L/w/IK3uqmWkWiq6gg2B6kjYLXx+4z&#10;Cc2+jdk1Sf99t1DwOMzMN8xy3dtKtNT40rGC11ECglg7U3Ku4Hzav8xB+IBssHJMCn7Iw3r1NFhi&#10;alzHX9RmIRcRwj5FBUUIdSql1wVZ9CNXE0fv6hqLIcoml6bBLsJtJcdJMpMWS44LBda0K0h/Z3er&#10;QOdb3W8/285M7tn7kS/zW/XhlRo+95sFiEB9eIT/2wej4G0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hzz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2a1c7 [1943]" strokecolor="black [3213]" strokeweight="2pt">
                <v:stroke joinstyle="miter"/>
                <v:formulas/>
                <v:path arrowok="t" o:connecttype="custom" o:connectlocs="378351,290829;174140,281974;558537,387731;469210,391964;1328461,434294;1274607,414962;2324041,386087;2302515,407296;2751489,255021;3013586,334303;3369766,170584;3253028,200315;3089692,60283;3095819,74327;2344276,43907;2404097,25998;1785014,52440;1813956,36997;1128684,57684;1233490,72660;332720,175417;314419,159652" o:connectangles="0,0,0,0,0,0,0,0,0,0,0,0,0,0,0,0,0,0,0,0,0,0" textboxrect="0,0,43200,43200"/>
                <v:textbox>
                  <w:txbxContent>
                    <w:p w:rsidR="00455D19" w:rsidRDefault="00455D19" w:rsidP="00455D1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предпочитае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>мыеееее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shape>
              <v:shape id="Облако 46" o:spid="_x0000_s1032" style="position:absolute;left:419;top:44548;width:31235;height:4833;visibility:visibl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7yMMA&#10;AADbAAAADwAAAGRycy9kb3ducmV2LnhtbESPQWvCQBSE7wX/w/IKvZRmYyuhxKwiitBjGz14fGaf&#10;SWz2bdjdJum/7xYEj8PMfMMU68l0YiDnW8sK5kkKgriyuuVawfGwf3kH4QOyxs4yKfglD+vV7KHA&#10;XNuRv2goQy0ihH2OCpoQ+lxKXzVk0Ce2J47exTqDIUpXS+1wjHDTydc0zaTBluNCgz1tG6q+yx+j&#10;4I0X1XXvPp85PU07zrqz2QxOqafHabMEEWgK9/Ct/aEVLDL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p7yMMAAADb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f497a [2407]" strokecolor="black [3213]" strokeweight="2pt">
                <v:stroke joinstyle="miter"/>
                <v:formulas/>
                <v:path arrowok="t" o:connecttype="custom" o:connectlocs="339318,292860;156175,283943;500915,390439;420804,394702;1191409,437327;1143111,417860;2084280,388783;2064975,410141;2467630,256802;2702687,336637;3022122,171776;2917427,201714;2770941,60704;2776436,74846;2102428,44214;2156076,26179;1600861,52806;1626818,37255;1012242,58086;1106236,73167;298395,176642;281982,160767" o:connectangles="0,0,0,0,0,0,0,0,0,0,0,0,0,0,0,0,0,0,0,0,0,0" textboxrect="0,0,43200,43200"/>
                <v:textbox>
                  <w:txbxContent>
                    <w:p w:rsidR="00455D19" w:rsidRDefault="00455D19" w:rsidP="00455D1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популярные</w:t>
                      </w:r>
                    </w:p>
                  </w:txbxContent>
                </v:textbox>
              </v:shape>
              <v:shape id="Облако 47" o:spid="_x0000_s1033" style="position:absolute;left:419;top:50022;width:31235;height:4883;visibility:visibl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QcsEA&#10;AADbAAAADwAAAGRycy9kb3ducmV2LnhtbESPzarCMBSE94LvEI7gTlNF/KlGEVGum4tYBbfH5tgW&#10;m5PSRO19+xtBcDnMzDfMYtWYUjypdoVlBYN+BII4tbrgTMH5tOtNQTiPrLG0TAr+yMFq2W4tMNb2&#10;xUd6Jj4TAcIuRgW591UspUtzMuj6tiIO3s3WBn2QdSZ1ja8AN6UcRtFYGiw4LORY0San9J48TKD8&#10;XLbXczQ0+Ot4LZv7YXYc3ZTqdpr1HISnxn/Dn/ZeKxhN4P0l/A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4EHLBAAAA2wAAAA8AAAAAAAAAAAAAAAAAmAIAAGRycy9kb3du&#10;cmV2LnhtbFBLBQYAAAAABAAEAPUAAACG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f3151 [1607]" strokecolor="black [3213]" strokeweight="2pt">
                <v:stroke joinstyle="miter"/>
                <v:formulas/>
                <v:path arrowok="t" o:connecttype="custom" o:connectlocs="339318,295905;156175,286896;500915,394498;420804,398805;1191409,441874;1143111,422205;2084280,392825;2064975,414405;2467630,259472;2702687,340137;3022122,173562;2917427,203811;2770941,61336;2776436,75624;2102428,44673;2156076,26451;1600861,53355;1626818,37642;1012242,58690;1106236,73928;298395,178479;281982,162439" o:connectangles="0,0,0,0,0,0,0,0,0,0,0,0,0,0,0,0,0,0,0,0,0,0" textboxrect="0,0,43200,43200"/>
                <v:textbox>
                  <w:txbxContent>
                    <w:p w:rsidR="00455D19" w:rsidRDefault="00455D19" w:rsidP="00455D1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лидеры</w:t>
                      </w:r>
                    </w:p>
                  </w:txbxContent>
                </v:textbox>
              </v:shape>
              <v:shape id="5-конечная звезда 48" o:spid="_x0000_s1034" style="position:absolute;left:37698;top:33675;width:3053;height:2546;visibility:visible;v-text-anchor:middle" coordsize="305252,254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ojsEA&#10;AADbAAAADwAAAGRycy9kb3ducmV2LnhtbERPTWvCQBC9C/0PyxR6040hFEldpQ1N25sYxV6H7JgE&#10;s7MhuzVpfr17EDw+3vd6O5pWXKl3jWUFy0UEgri0uuFKwfGQz1cgnEfW2FomBf/kYLt5mq0x1Xbg&#10;PV0LX4kQwi5FBbX3XSqlK2sy6Ba2Iw7c2fYGfYB9JXWPQwg3rYyj6FUabDg01NhRVlN5Kf6MAiyG&#10;5Xc+YfJ7jE+Hr89ssruPSamX5/H9DYSn0T/Ed/ePVpCEseFL+AF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haI7BAAAA2wAAAA8AAAAAAAAAAAAAAAAAmAIAAGRycy9kb3du&#10;cmV2LnhtbFBLBQYAAAAABAAEAPUAAACGAwAAAAA=&#10;" adj="-11796480,,5400" path="m,97249r116597,1l152626,r36029,97250l305252,97249r-94329,60104l246954,254602,152626,194498,58298,254602,94329,157353,,97249xe" fillcolor="#df4188" stroked="f" strokeweight="2pt">
                <v:stroke joinstyle="miter"/>
                <v:formulas/>
                <v:path arrowok="t" o:connecttype="custom" o:connectlocs="0,97249;116597,97250;152626,0;188655,97250;305252,97249;210923,157353;246954,254602;152626,194498;58298,254602;94329,157353;0,97249" o:connectangles="0,0,0,0,0,0,0,0,0,0,0" textboxrect="0,0,305252,254603"/>
                <v:textbox>
                  <w:txbxContent>
                    <w:p w:rsidR="00455D19" w:rsidRDefault="00455D19" w:rsidP="00455D19"/>
                  </w:txbxContent>
                </v:textbox>
              </v:shape>
            </v:group>
            <v:group id="Группа 3" o:spid="_x0000_s1035" style="position:absolute;top:6052;width:69517;height:33015" coordorigin=",6052" coordsize="69517,33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group id="Группа 4" o:spid="_x0000_s1036" style="position:absolute;left:24116;top:6052;width:21602;height:20883" coordorigin="24116,6052" coordsize="21602,20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Группа 37" o:spid="_x0000_s1037" style="position:absolute;left:24116;top:6052;width:21602;height:20883" coordorigin="24116,6052" coordsize="16561,15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Овал 39" o:spid="_x0000_s1038" style="position:absolute;left:24116;top:6052;width:16561;height:158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jQcQA&#10;AADbAAAADwAAAGRycy9kb3ducmV2LnhtbESPzWrDMBCE74W8g9hAbo2cFkziRDapoVBCKdTOA2ys&#10;9Q+xVq4lJ+7bV4VCj8PMfMMcstn04kaj6ywr2KwjEMSV1R03Cs7l6+MWhPPIGnvLpOCbHGTp4uGA&#10;ibZ3/qRb4RsRIOwSVNB6PyRSuqolg25tB+Lg1XY06IMcG6lHvAe46eVTFMXSYMdhocWB8paqazEZ&#10;BTVvy8uHM9P5/ZTvsBm+4pc8Vmq1nI97EJ5m/x/+a79pBc87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N40HEAAAA2wAAAA8AAAAAAAAAAAAAAAAAmAIAAGRycy9k&#10;b3ducmV2LnhtbFBLBQYAAAAABAAEAPUAAACJAwAAAAA=&#10;" fillcolor="#ccc0d9 [1303]" strokecolor="black [3213]" strokeweight="2pt">
                    <v:textbox>
                      <w:txbxContent>
                        <w:p w:rsidR="00455D19" w:rsidRDefault="00455D19" w:rsidP="00455D19"/>
                      </w:txbxContent>
                    </v:textbox>
                  </v:oval>
                  <v:oval id="Овал 40" o:spid="_x0000_s1039" style="position:absolute;left:26816;top:8753;width:11161;height:10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p4MAA&#10;AADbAAAADwAAAGRycy9kb3ducmV2LnhtbERPW2vCMBR+H/gfwhH2NlNlDOmMMoqV+TDwsr0fmmOb&#10;rTkpSdbWf28eBB8/vvtqM9pW9OSDcaxgPstAEFdOG64VfJ/LlyWIEJE1to5JwZUCbNaTpxXm2g18&#10;pP4Ua5FCOOSooImxy6UMVUMWw8x1xIm7OG8xJuhrqT0OKdy2cpFlb9Ki4dTQYEdFQ9Xf6d8qMHJL&#10;ly+7O1r9469FWfwO+8NZqefp+PEOItIYH+K7+1MreE3r05f0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Vp4MAAAADbAAAADwAAAAAAAAAAAAAAAACYAgAAZHJzL2Rvd25y&#10;ZXYueG1sUEsFBgAAAAAEAAQA9QAAAIUDAAAAAA==&#10;" fillcolor="#b2a1c7 [1943]" strokecolor="black [3213]" strokeweight="2pt">
                    <v:textbox>
                      <w:txbxContent>
                        <w:p w:rsidR="00455D19" w:rsidRDefault="00455D19" w:rsidP="00455D19"/>
                      </w:txbxContent>
                    </v:textbox>
                  </v:oval>
                  <v:oval id="Овал 41" o:spid="_x0000_s1040" style="position:absolute;left:29156;top:10733;width:6481;height:6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Rz8YA&#10;AADbAAAADwAAAGRycy9kb3ducmV2LnhtbESPT2vCQBTE74V+h+UJ3upGsf6JrqJiaS16iAri7ZF9&#10;JqHZtyG7Nem37xYKHoeZ3wwzX7amFHeqXWFZQb8XgSBOrS44U3A+vb1MQDiPrLG0TAp+yMFy8fw0&#10;x1jbhhO6H30mQgm7GBXk3lexlC7NyaDr2Yo4eDdbG/RB1pnUNTah3JRyEEUjabDgsJBjRZuc0q/j&#10;t1EwvIzWm/fx6/bQRJ/TJNkd9tedV6rbaVczEJ5a/wj/0x86cH34+xJ+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lRz8YAAADbAAAADwAAAAAAAAAAAAAAAACYAgAAZHJz&#10;L2Rvd25yZXYueG1sUEsFBgAAAAAEAAQA9QAAAIsDAAAAAA==&#10;" fillcolor="#5f497a [2407]" strokecolor="black [3213]" strokeweight="2pt">
                    <v:textbox>
                      <w:txbxContent>
                        <w:p w:rsidR="00455D19" w:rsidRDefault="00455D19" w:rsidP="00455D19"/>
                      </w:txbxContent>
                    </v:textbox>
                  </v:oval>
                </v:group>
                <v:oval id="Овал 38" o:spid="_x0000_s1041" style="position:absolute;left:32757;top:14333;width:4320;height:4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75+sAA&#10;AADbAAAADwAAAGRycy9kb3ducmV2LnhtbERPTYvCMBC9L/gfwgheFk1VkKUaRYTCnna1yoK3oRnb&#10;ajMpSazdf28OgsfH+15tetOIjpyvLSuYThIQxIXVNZcKTsds/AXCB2SNjWVS8E8eNuvBxwpTbR98&#10;oC4PpYgh7FNUUIXQplL6oiKDfmJb4shdrDMYInSl1A4fMdw0cpYkC2mw5thQYUu7iopbfjcKstP5&#10;L5sX17w7oivtT3+57z9/lRoN++0SRKA+vMUv97dWMI9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75+sAAAADbAAAADwAAAAAAAAAAAAAAAACYAgAAZHJzL2Rvd25y&#10;ZXYueG1sUEsFBgAAAAAEAAQA9QAAAIUDAAAAAA==&#10;" fillcolor="#3f3151 [1607]" strokecolor="black [3213]" strokeweight="2pt">
                  <v:textbox>
                    <w:txbxContent>
                      <w:p w:rsidR="00455D19" w:rsidRDefault="00455D19" w:rsidP="00455D19"/>
                    </w:txbxContent>
                  </v:textbox>
                </v:oval>
              </v:group>
              <v:group id="Группа 5" o:spid="_x0000_s1042" style="position:absolute;left:47915;top:6052;width:21602;height:20883" coordorigin="47915,6052" coordsize="21602,20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Группа 32" o:spid="_x0000_s1043" style="position:absolute;left:47915;top:6052;width:21602;height:20883" coordorigin="47915,6052" coordsize="16561,15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Овал 34" o:spid="_x0000_s1044" style="position:absolute;left:47915;top:6052;width:16561;height:158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M38IA&#10;AADbAAAADwAAAGRycy9kb3ducmV2LnhtbESP0YrCMBRE3xf8h3AF39Z0VYp2jaIFQWQRrH7A3eba&#10;lm1uahO1/r1ZEHwcZuYMM192phY3al1lWcHXMAJBnFtdcaHgdNx8TkE4j6yxtkwKHuRgueh9zDHR&#10;9s4HumW+EAHCLkEFpfdNIqXLSzLohrYhDt7ZtgZ9kG0hdYv3ADe1HEVRLA1WHBZKbCgtKf/LrkbB&#10;mafH370z19PPLp1h0VzidRorNeh3q28Qnjr/Dr/aW61gPIH/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EzfwgAAANsAAAAPAAAAAAAAAAAAAAAAAJgCAABkcnMvZG93&#10;bnJldi54bWxQSwUGAAAAAAQABAD1AAAAhwMAAAAA&#10;" fillcolor="#ccc0d9 [1303]" strokecolor="black [3213]" strokeweight="2pt">
                    <v:textbox>
                      <w:txbxContent>
                        <w:p w:rsidR="00455D19" w:rsidRDefault="00455D19" w:rsidP="00455D19"/>
                      </w:txbxContent>
                    </v:textbox>
                  </v:oval>
                  <v:oval id="Овал 35" o:spid="_x0000_s1045" style="position:absolute;left:50615;top:8753;width:11161;height:10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5BcMA&#10;AADbAAAADwAAAGRycy9kb3ducmV2LnhtbESPS2vDMBCE74X+B7GF3hq5LQnBsRKCaUpzKOR5X6z1&#10;I7FWRlJj599XgUCOw8x8w2SLwbTiQs43lhW8jxIQxIXVDVcKDvvV2xSED8gaW8uk4EoeFvPnpwxT&#10;bXve0mUXKhEh7FNUUIfQpVL6oiaDfmQ74uiV1hkMUbpKaod9hJtWfiTJRBpsOC7U2FFeU3He/RkF&#10;jfyi8td8b40+umu+yk/9erNX6vVlWM5ABBrCI3xv/2gFn2O4fY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S5BcMAAADbAAAADwAAAAAAAAAAAAAAAACYAgAAZHJzL2Rv&#10;d25yZXYueG1sUEsFBgAAAAAEAAQA9QAAAIgDAAAAAA==&#10;" fillcolor="#b2a1c7 [1943]" strokecolor="black [3213]" strokeweight="2pt">
                    <v:textbox>
                      <w:txbxContent>
                        <w:p w:rsidR="00455D19" w:rsidRDefault="00455D19" w:rsidP="00455D19"/>
                      </w:txbxContent>
                    </v:textbox>
                  </v:oval>
                  <v:oval id="Овал 36" o:spid="_x0000_s1046" style="position:absolute;left:52955;top:10733;width:6481;height:6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6xscA&#10;AADbAAAADwAAAGRycy9kb3ducmV2LnhtbESPQWvCQBSE70L/w/IK3uqm2qZtdBUVS02ph9hC8fbI&#10;vibB7NuQ3Zr477tCweMwM98ws0VvanGi1lWWFdyPIhDEudUVFwq+Pl/vnkE4j6yxtkwKzuRgMb8Z&#10;zDDRtuOMTntfiABhl6CC0vsmkdLlJRl0I9sQB+/HtgZ9kG0hdYtdgJtajqMolgYrDgslNrQuKT/u&#10;f42Ch+94tX57etzsuuj9JcvS3cch9UoNb/vlFISn3l/D/+2tVjCJ4fIl/AA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musbHAAAA2wAAAA8AAAAAAAAAAAAAAAAAmAIAAGRy&#10;cy9kb3ducmV2LnhtbFBLBQYAAAAABAAEAPUAAACMAwAAAAA=&#10;" fillcolor="#5f497a [2407]" strokecolor="black [3213]" strokeweight="2pt">
                    <v:textbox>
                      <w:txbxContent>
                        <w:p w:rsidR="00455D19" w:rsidRDefault="00455D19" w:rsidP="00455D19"/>
                      </w:txbxContent>
                    </v:textbox>
                  </v:oval>
                </v:group>
                <v:oval id="Овал 33" o:spid="_x0000_s1047" style="position:absolute;left:56556;top:14333;width:4320;height:4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pri8QA&#10;AADbAAAADwAAAGRycy9kb3ducmV2LnhtbESPQWvCQBSE7wX/w/KEXopuaqBIdBURAj3ZNorg7ZF9&#10;JtHs27C7xvjv3UKhx2FmvmGW68G0oifnG8sK3qcJCOLS6oYrBYd9PpmD8AFZY2uZFDzIw3o1elli&#10;pu2df6gvQiUihH2GCuoQukxKX9Zk0E9tRxy9s3UGQ5SuktrhPcJNK2dJ8iENNhwXauxoW1N5LW5G&#10;QX44HfO0vBT9Hl1ld8P59v32pdTreNgsQAQawn/4r/2pFaQp/H6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a4vEAAAA2wAAAA8AAAAAAAAAAAAAAAAAmAIAAGRycy9k&#10;b3ducmV2LnhtbFBLBQYAAAAABAAEAPUAAACJAwAAAAA=&#10;" fillcolor="#3f3151 [1607]" strokecolor="black [3213]" strokeweight="2pt">
                  <v:textbox>
                    <w:txbxContent>
                      <w:p w:rsidR="00455D19" w:rsidRDefault="00455D19" w:rsidP="00455D19"/>
                    </w:txbxContent>
                  </v:textbox>
                </v:oval>
              </v:group>
              <v:rect id="Прямоугольник 6" o:spid="_x0000_s1048" style="position:absolute;left:28848;top:27175;width:10166;height:28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<v:textbox>
                  <w:txbxContent>
                    <w:p w:rsidR="00455D19" w:rsidRDefault="00455D19" w:rsidP="00455D19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018 год</w:t>
                      </w:r>
                    </w:p>
                  </w:txbxContent>
                </v:textbox>
              </v:rect>
              <v:rect id="Прямоугольник 7" o:spid="_x0000_s1049" style="position:absolute;left:53211;top:27176;width:10166;height:28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<v:textbox>
                  <w:txbxContent>
                    <w:p w:rsidR="00455D19" w:rsidRDefault="00455D19" w:rsidP="00455D19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019 год</w:t>
                      </w:r>
                    </w:p>
                  </w:txbxContent>
                </v:textbox>
              </v:rect>
              <v:shape id="5-конечная звезда 8" o:spid="_x0000_s1050" style="position:absolute;left:60173;top:21004;width:3052;height:2546;visibility:visible;v-text-anchor:middle" coordsize="305252,254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rWr8A&#10;AADaAAAADwAAAGRycy9kb3ducmV2LnhtbERPy4rCMBTdC/5DuMLsNFUGkY5RVHztBlsZt5fm2hab&#10;m9JEW/v1k8XALA/nvVx3phIvalxpWcF0EoEgzqwuOVdwTQ/jBQjnkTVWlknBmxysV8PBEmNtW77Q&#10;K/G5CCHsYlRQeF/HUrqsIINuYmviwN1tY9AH2ORSN9iGcFPJWRTNpcGSQ0OBNe0Kyh7J0yjApJ2e&#10;Dj1+3q6zn/S43/X2e9sr9THqNl8gPHX+X/znPmsFYWu4Em6A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putavwAAANoAAAAPAAAAAAAAAAAAAAAAAJgCAABkcnMvZG93bnJl&#10;di54bWxQSwUGAAAAAAQABAD1AAAAhAMAAAAA&#10;" adj="-11796480,,5400" path="m,97249r116597,1l152626,r36029,97250l305252,97249r-94329,60104l246954,254602,152626,194498,58298,254602,94329,157353,,97249xe" fillcolor="#df4188" stroked="f" strokeweight="2pt">
                <v:stroke joinstyle="miter"/>
                <v:formulas/>
                <v:path arrowok="t" o:connecttype="custom" o:connectlocs="0,97249;116597,97250;152626,0;188655,97250;305252,97249;210923,157353;246954,254602;152626,194498;58298,254602;94329,157353;0,97249" o:connectangles="0,0,0,0,0,0,0,0,0,0,0" textboxrect="0,0,305252,254603"/>
                <v:textbox>
                  <w:txbxContent>
                    <w:p w:rsidR="00455D19" w:rsidRDefault="00455D19" w:rsidP="00455D1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  <v:shape id="5-конечная звезда 9" o:spid="_x0000_s1051" style="position:absolute;left:58784;top:12394;width:3053;height:2546;visibility:visible;v-text-anchor:middle" coordsize="305252,254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OwcMA&#10;AADaAAAADwAAAGRycy9kb3ducmV2LnhtbESPQWvCQBSE70L/w/IKvelGKWKjm9BK1d6KidTrI/ua&#10;hGbfhuzWxPz6bkHwOMzMN8wmHUwjLtS52rKC+SwCQVxYXXOp4JTvpisQziNrbCyTgis5SJOHyQZj&#10;bXs+0iXzpQgQdjEqqLxvYyldUZFBN7MtcfC+bWfQB9mVUnfYB7hp5CKKltJgzWGhwpa2FRU/2a9R&#10;gFk/P+xGfD6fFl/5/n072s+3Uamnx+F1DcLT4O/hW/tDK3iB/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pOwcMAAADaAAAADwAAAAAAAAAAAAAAAACYAgAAZHJzL2Rv&#10;d25yZXYueG1sUEsFBgAAAAAEAAQA9QAAAIgDAAAAAA==&#10;" adj="-11796480,,5400" path="m,97249r116597,1l152626,r36029,97250l305252,97249r-94329,60104l246954,254602,152626,194498,58298,254602,94329,157353,,97249xe" fillcolor="#df4188" stroked="f" strokeweight="2pt">
                <v:stroke joinstyle="miter"/>
                <v:formulas/>
                <v:path arrowok="t" o:connecttype="custom" o:connectlocs="0,97249;116597,97250;152626,0;188655,97250;305252,97249;210923,157353;246954,254602;152626,194498;58298,254602;94329,157353;0,97249" o:connectangles="0,0,0,0,0,0,0,0,0,0,0" textboxrect="0,0,305252,254603"/>
                <v:textbox>
                  <w:txbxContent>
                    <w:p w:rsidR="00455D19" w:rsidRDefault="00455D19" w:rsidP="00455D1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  <v:rect id="Прямоугольник 10" o:spid="_x0000_s1052" style="position:absolute;left:5303;top:26974;width:10166;height:30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<v:textbox>
                  <w:txbxContent>
                    <w:p w:rsidR="00455D19" w:rsidRDefault="00455D19" w:rsidP="00455D19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017 год</w:t>
                      </w:r>
                    </w:p>
                  </w:txbxContent>
                </v:textbox>
              </v:rect>
              <v:group id="Группа 11" o:spid="_x0000_s1053" style="position:absolute;top:6052;width:67622;height:33015" coordorigin=",6052" coordsize="67622,33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group id="Группа 19" o:spid="_x0000_s1054" style="position:absolute;top:6052;width:21602;height:20883" coordorigin=",6052" coordsize="21602,20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Группа 27" o:spid="_x0000_s1055" style="position:absolute;top:6052;width:21602;height:20883" coordorigin=",6052" coordsize="16561,15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oval id="Овал 29" o:spid="_x0000_s1056" style="position:absolute;top:6052;width:16561;height:158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1nMMA&#10;AADbAAAADwAAAGRycy9kb3ducmV2LnhtbESP0WrCQBRE3wv+w3KFvtWNPoQYXUUDhVKk0OgHXLPX&#10;JJi9G7NrEv++Kwh9HGbmDLPejqYRPXWutqxgPotAEBdW11wqOB0/PxIQziNrbCyTggc52G4mb2tM&#10;tR34l/rclyJA2KWooPK+TaV0RUUG3cy2xMG72M6gD7Irpe5wCHDTyEUUxdJgzWGhwpayioprfjcK&#10;Lpwczz/O3E+H72yJZXuL91ms1Pt03K1AeBr9f/jV/tIKFkt4fg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R1nMMAAADbAAAADwAAAAAAAAAAAAAAAACYAgAAZHJzL2Rv&#10;d25yZXYueG1sUEsFBgAAAAAEAAQA9QAAAIgDAAAAAA==&#10;" fillcolor="#ccc0d9 [1303]" strokecolor="black [3213]" strokeweight="2pt">
                      <v:textbox>
                        <w:txbxContent>
                          <w:p w:rsidR="00455D19" w:rsidRDefault="00455D19" w:rsidP="00455D19"/>
                        </w:txbxContent>
                      </v:textbox>
                    </v:oval>
                    <v:oval id="Овал 30" o:spid="_x0000_s1057" style="position:absolute;left:2700;top:8753;width:11161;height:10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ancAA&#10;AADbAAAADwAAAGRycy9kb3ducmV2LnhtbERPW2vCMBR+H/gfwhH2NlMdDOmMMoqV+TDwsr0fmmOb&#10;rTkpSdbWf28eBB8/vvtqM9pW9OSDcaxgPstAEFdOG64VfJ/LlyWIEJE1to5JwZUCbNaTpxXm2g18&#10;pP4Ua5FCOOSooImxy6UMVUMWw8x1xIm7OG8xJuhrqT0OKdy2cpFlb9Ki4dTQYEdFQ9Xf6d8qMHJL&#10;ly+7O1r9469FWfwO+8NZqefp+PEOItIYH+K7+1MreE3r05f0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MancAAAADbAAAADwAAAAAAAAAAAAAAAACYAgAAZHJzL2Rvd25y&#10;ZXYueG1sUEsFBgAAAAAEAAQA9QAAAIUDAAAAAA==&#10;" fillcolor="#b2a1c7 [1943]" strokecolor="black [3213]" strokeweight="2pt">
                      <v:textbox>
                        <w:txbxContent>
                          <w:p w:rsidR="00455D19" w:rsidRDefault="00455D19" w:rsidP="00455D19"/>
                        </w:txbxContent>
                      </v:textbox>
                    </v:oval>
                    <v:oval id="Овал 31" o:spid="_x0000_s1058" style="position:absolute;left:5040;top:10733;width:6481;height:6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8isscA&#10;AADbAAAADwAAAGRycy9kb3ducmV2LnhtbESPT2vCQBTE74LfYXlCb7qxVdumrqJS8Q/1EFsovT2y&#10;r0lo9m3Irib99q4geBxm5jfMdN6aUpypdoVlBcNBBII4tbrgTMHX57r/AsJ5ZI2lZVLwTw7ms25n&#10;irG2DSd0PvpMBAi7GBXk3lexlC7NyaAb2Io4eL+2NuiDrDOpa2wC3JTyMYom0mDBYSHHilY5pX/H&#10;k1Ew+p4sV5vn8fuhifavSbI7fPzsvFIPvXbxBsJT6+/hW3urFTwN4fol/AA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PIrLHAAAA2wAAAA8AAAAAAAAAAAAAAAAAmAIAAGRy&#10;cy9kb3ducmV2LnhtbFBLBQYAAAAABAAEAPUAAACMAwAAAAA=&#10;" fillcolor="#5f497a [2407]" strokecolor="black [3213]" strokeweight="2pt">
                      <v:textbox>
                        <w:txbxContent>
                          <w:p w:rsidR="00455D19" w:rsidRDefault="00455D19" w:rsidP="00455D19"/>
                        </w:txbxContent>
                      </v:textbox>
                    </v:oval>
                  </v:group>
                  <v:oval id="Овал 28" o:spid="_x0000_s1059" style="position:absolute;left:8640;top:14333;width:4321;height:4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vJ8IA&#10;AADbAAAADwAAAGRycy9kb3ducmV2LnhtbERPyWrDMBC9B/oPYgq9hEauC6U4UUwpGHJKGycUehus&#10;ie3UGhlJXvL30SHQ4+Ptm3w2nRjJ+daygpdVAoK4srrlWsHpWDy/g/ABWWNnmRRcyUO+fVhsMNN2&#10;4gONZahFDGGfoYImhD6T0lcNGfQr2xNH7mydwRChq6V2OMVw08k0Sd6kwZZjQ4M9fTZU/ZWDUVCc&#10;fn+K1+pSjkd0td3P5+F7+aXU0+P8sQYRaA7/4rt7pxWkcWz8En+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28nwgAAANsAAAAPAAAAAAAAAAAAAAAAAJgCAABkcnMvZG93&#10;bnJldi54bWxQSwUGAAAAAAQABAD1AAAAhwMAAAAA&#10;" fillcolor="#3f3151 [1607]" strokecolor="black [3213]" strokeweight="2pt">
                    <v:textbox>
                      <w:txbxContent>
                        <w:p w:rsidR="00455D19" w:rsidRDefault="00455D19" w:rsidP="00455D19"/>
                      </w:txbxContent>
                    </v:textbox>
                  </v:oval>
                </v:group>
                <v:shape id="5-конечная звезда 20" o:spid="_x0000_s1060" style="position:absolute;left:12972;top:22102;width:3053;height:2546;visibility:visible;v-text-anchor:middle" coordsize="305252,254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BKMEA&#10;AADbAAAADwAAAGRycy9kb3ducmV2LnhtbERPTWuDQBC9F/Iflgnk1qxKKMVmExKJbW+lJjTXwZ2o&#10;xJ0Vd6vWX989FHp8vO/tfjKtGKh3jWUF8ToCQVxa3XCl4HLOH59BOI+ssbVMCn7IwX63eNhiqu3I&#10;nzQUvhIhhF2KCmrvu1RKV9Zk0K1tRxy4m+0N+gD7SuoexxBuWplE0ZM02HBoqLGjrKbyXnwbBViM&#10;8Vs+4+Z6Sb7Or6dsth/HWanVcjq8gPA0+X/xn/tdK0jC+vAl/A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IgSjBAAAA2wAAAA8AAAAAAAAAAAAAAAAAmAIAAGRycy9kb3du&#10;cmV2LnhtbFBLBQYAAAAABAAEAPUAAACGAwAAAAA=&#10;" adj="-11796480,,5400" path="m,97249r116597,1l152626,r36029,97250l305252,97249r-94329,60104l246954,254602,152626,194498,58298,254602,94329,157353,,97249xe" fillcolor="#df4188" stroked="f" strokeweight="2pt">
                  <v:stroke joinstyle="miter"/>
                  <v:formulas/>
                  <v:path arrowok="t" o:connecttype="custom" o:connectlocs="0,97249;116597,97250;152626,0;188655,97250;305252,97249;210923,157353;246954,254602;152626,194498;58298,254602;94329,157353;0,97249" o:connectangles="0,0,0,0,0,0,0,0,0,0,0" textboxrect="0,0,305252,254603"/>
                  <v:textbox>
                    <w:txbxContent>
                      <w:p w:rsidR="00455D19" w:rsidRDefault="00455D19" w:rsidP="00455D19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5-конечная звезда 21" o:spid="_x0000_s1061" style="position:absolute;left:5018;top:6052;width:3053;height:2546;visibility:visible;v-text-anchor:middle" coordsize="305252,254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ks8MA&#10;AADbAAAADwAAAGRycy9kb3ducmV2LnhtbESPQWvCQBSE7wX/w/IEb3WTIKVEV1HR2ltpFL0+ss8k&#10;mH0bslsT8+u7hYLHYWa+YRar3tTiTq2rLCuIpxEI4tzqigsFp+P+9R2E88gaa8uk4EEOVsvRywJT&#10;bTv+pnvmCxEg7FJUUHrfpFK6vCSDbmob4uBdbWvQB9kWUrfYBbipZRJFb9JgxWGhxIa2JeW37Mco&#10;wKyLD/sBZ5dTcj5+7LaD/doMSk3G/XoOwlPvn+H/9qdWkMT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Qks8MAAADbAAAADwAAAAAAAAAAAAAAAACYAgAAZHJzL2Rv&#10;d25yZXYueG1sUEsFBgAAAAAEAAQA9QAAAIgDAAAAAA==&#10;" adj="-11796480,,5400" path="m,97249r116597,1l152626,r36029,97250l305252,97249r-94329,60104l246954,254602,152626,194498,58298,254602,94329,157353,,97249xe" fillcolor="#df4188" stroked="f" strokeweight="2pt">
                  <v:stroke joinstyle="miter"/>
                  <v:formulas/>
                  <v:path arrowok="t" o:connecttype="custom" o:connectlocs="0,97249;116597,97250;152626,0;188655,97250;305252,97249;210923,157353;246954,254602;152626,194498;58298,254602;94329,157353;0,97249" o:connectangles="0,0,0,0,0,0,0,0,0,0,0" textboxrect="0,0,305252,254603"/>
                  <v:textbox>
                    <w:txbxContent>
                      <w:p w:rsidR="00455D19" w:rsidRDefault="00455D19" w:rsidP="00455D19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5-конечная звезда 22" o:spid="_x0000_s1062" style="position:absolute;left:11435;top:9848;width:3052;height:2546;visibility:visible;v-text-anchor:middle" coordsize="305252,254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6xMQA&#10;AADbAAAADwAAAGRycy9kb3ducmV2LnhtbESPT2vCQBTE70K/w/IKvenGUERSV2ml/rmJibTXR/Y1&#10;Cc2+DdnVxHx6VxA8DjPzG2ax6k0tLtS6yrKC6SQCQZxbXXGh4JRtxnMQziNrrC2Tgis5WC1fRgtM&#10;tO34SJfUFyJA2CWooPS+SaR0eUkG3cQ2xMH7s61BH2RbSN1iF+CmlnEUzaTBisNCiQ2tS8r/07NR&#10;gGk33W0GfP89xT/Z9ns92MPXoNTba//5AcJT75/hR3uvFcQx3L+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WusTEAAAA2wAAAA8AAAAAAAAAAAAAAAAAmAIAAGRycy9k&#10;b3ducmV2LnhtbFBLBQYAAAAABAAEAPUAAACJAwAAAAA=&#10;" adj="-11796480,,5400" path="m,97249r116597,1l152626,r36029,97250l305252,97249r-94329,60104l246954,254602,152626,194498,58298,254602,94329,157353,,97249xe" fillcolor="#df4188" stroked="f" strokeweight="2pt">
                  <v:stroke joinstyle="miter"/>
                  <v:formulas/>
                  <v:path arrowok="t" o:connecttype="custom" o:connectlocs="0,97249;116597,97250;152626,0;188655,97250;305252,97249;210923,157353;246954,254602;152626,194498;58298,254602;94329,157353;0,97249" o:connectangles="0,0,0,0,0,0,0,0,0,0,0" textboxrect="0,0,305252,254603"/>
                  <v:textbox>
                    <w:txbxContent>
                      <w:p w:rsidR="00455D19" w:rsidRDefault="00455D19" w:rsidP="00455D19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5-конечная звезда 24" o:spid="_x0000_s1063" style="position:absolute;left:18549;top:16108;width:3053;height:2546;visibility:visible;v-text-anchor:middle" coordsize="305252,254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OHK8QA&#10;AADbAAAADwAAAGRycy9kb3ducmV2LnhtbESPQWvCQBSE74X+h+UVvNWNQUpJs5FWqvYmjWKvj+wz&#10;CWbfhuzWxPx6VxA8DjPzDZMuBtOIM3WutqxgNo1AEBdW11wq2O9Wr+8gnEfW2FgmBRdysMien1JM&#10;tO35l865L0WAsEtQQeV9m0jpiooMuqltiYN3tJ1BH2RXSt1hH+CmkXEUvUmDNYeFCltaVlSc8n+j&#10;APN+tlmNOP/bx4fd+ns52u3XqNTkZfj8AOFp8I/wvf2jFcRzu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hyvEAAAA2wAAAA8AAAAAAAAAAAAAAAAAmAIAAGRycy9k&#10;b3ducmV2LnhtbFBLBQYAAAAABAAEAPUAAACJAwAAAAA=&#10;" adj="-11796480,,5400" path="m,97249r116597,1l152626,r36029,97250l305252,97249r-94329,60104l246954,254602,152626,194498,58298,254602,94329,157353,,97249xe" fillcolor="#df4188" stroked="f" strokeweight="2pt">
                  <v:stroke joinstyle="miter"/>
                  <v:formulas/>
                  <v:path arrowok="t" o:connecttype="custom" o:connectlocs="0,97249;116597,97250;152626,0;188655,97250;305252,97249;210923,157353;246954,254602;152626,194498;58298,254602;94329,157353;0,97249" o:connectangles="0,0,0,0,0,0,0,0,0,0,0" textboxrect="0,0,305252,254603"/>
                  <v:textbox>
                    <w:txbxContent>
                      <w:p w:rsidR="00455D19" w:rsidRDefault="00455D19" w:rsidP="00455D19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5-конечная звезда 25" o:spid="_x0000_s1064" style="position:absolute;left:693;top:17023;width:3053;height:2546;visibility:visible;v-text-anchor:middle" coordsize="305252,254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isMQA&#10;AADbAAAADwAAAGRycy9kb3ducmV2LnhtbESPT2vCQBTE70K/w/IK3nRj0CKpq7RS/9zEKPb6yL4m&#10;odm3Ibs1MZ/eFQoeh5n5DbNYdaYSV2pcaVnBZByBIM6sLjlXcD5tRnMQziNrrCyTghs5WC1fBgtM&#10;tG35SNfU5yJA2CWooPC+TqR0WUEG3djWxMH7sY1BH2STS91gG+CmknEUvUmDJYeFAmtaF5T9pn9G&#10;AabtZLfpcfp9ji+n7de6t4fPXqnha/fxDsJT55/h//ZeK4hn8Pg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IrDEAAAA2wAAAA8AAAAAAAAAAAAAAAAAmAIAAGRycy9k&#10;b3ducmV2LnhtbFBLBQYAAAAABAAEAPUAAACJAwAAAAA=&#10;" adj="-11796480,,5400" path="m,97249r116597,1l152626,r36029,97250l305252,97249r-94329,60104l246954,254602,152626,194498,58298,254602,94329,157353,,97249xe" fillcolor="#df4188" stroked="f" strokeweight="2pt">
                  <v:stroke joinstyle="miter"/>
                  <v:formulas/>
                  <v:path arrowok="t" o:connecttype="custom" o:connectlocs="0,97249;116597,97250;152626,0;188655,97250;305252,97249;210923,157353;246954,254602;152626,194498;58298,254602;94329,157353;0,97249" o:connectangles="0,0,0,0,0,0,0,0,0,0,0" textboxrect="0,0,305252,254603"/>
                  <v:textbox>
                    <w:txbxContent>
                      <w:p w:rsidR="00455D19" w:rsidRDefault="00455D19" w:rsidP="00455D19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26" o:spid="_x0000_s1065" style="position:absolute;left:36121;top:32603;width:31501;height:6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    <v:textbox>
                    <w:txbxContent>
                      <w:p w:rsidR="00455D19" w:rsidRPr="00455D19" w:rsidRDefault="00455D19" w:rsidP="00455D19">
                        <w:pPr>
                          <w:pStyle w:val="a9"/>
                          <w:spacing w:before="0" w:beforeAutospacing="0" w:after="0" w:afterAutospacing="0"/>
                          <w:rPr>
                            <w:lang w:val="ru-RU"/>
                          </w:rPr>
                        </w:pPr>
                        <w:r w:rsidRPr="00455D1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ru-RU"/>
                          </w:rPr>
                          <w:t xml:space="preserve">      -позиция детей с ТНР в классном коллективе</w:t>
                        </w:r>
                      </w:p>
                    </w:txbxContent>
                  </v:textbox>
                </v:rect>
              </v:group>
              <v:shape id="5-конечная звезда 12" o:spid="_x0000_s1066" style="position:absolute;left:64569;top:14940;width:3053;height:2546;visibility:visible;v-text-anchor:middle" coordsize="305252,254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pwecIA&#10;AADbAAAADwAAAGRycy9kb3ducmV2LnhtbERPS2vCQBC+F/wPywjemo1BSomuUsVHb6Ux2OuQnSah&#10;2dmQXU3Mr+8WCt7m43vOajOYRtyoc7VlBfMoBkFcWF1zqSA/H55fQTiPrLGxTAru5GCznjytMNW2&#10;50+6Zb4UIYRdigoq79tUSldUZNBFtiUO3LftDPoAu1LqDvsQbhqZxPGLNFhzaKiwpV1FxU92NQow&#10;6+enw4iLrzy5nI/73Wg/tqNSs+nwtgThafAP8b/7XYf5Cfz9Eg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nB5wgAAANsAAAAPAAAAAAAAAAAAAAAAAJgCAABkcnMvZG93&#10;bnJldi54bWxQSwUGAAAAAAQABAD1AAAAhwMAAAAA&#10;" adj="-11796480,,5400" path="m,97249r116597,1l152626,r36029,97250l305252,97249r-94329,60104l246954,254602,152626,194498,58298,254602,94329,157353,,97249xe" fillcolor="#df4188" stroked="f" strokeweight="2pt">
                <v:stroke joinstyle="miter"/>
                <v:formulas/>
                <v:path arrowok="t" o:connecttype="custom" o:connectlocs="0,97249;116597,97250;152626,0;188655,97250;305252,97249;210923,157353;246954,254602;152626,194498;58298,254602;94329,157353;0,97249" o:connectangles="0,0,0,0,0,0,0,0,0,0,0" textboxrect="0,0,305252,254603"/>
                <v:textbox>
                  <w:txbxContent>
                    <w:p w:rsidR="00455D19" w:rsidRDefault="00455D19" w:rsidP="00455D1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  <v:shape id="5-конечная звезда 13" o:spid="_x0000_s1067" style="position:absolute;left:51606;top:14200;width:3053;height:2546;visibility:visible;v-text-anchor:middle" coordsize="305252,254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V4sEA&#10;AADbAAAADwAAAGRycy9kb3ducmV2LnhtbERPS2vCQBC+C/6HZQredOMDKdFVqvjoTRqlXofsNAnN&#10;zobsamJ+fVcQepuP7znLdWtKcafaFZYVjEcRCOLU6oIzBZfzfvgOwnlkjaVlUvAgB+tVv7fEWNuG&#10;v+ie+EyEEHYxKsi9r2IpXZqTQTeyFXHgfmxt0AdYZ1LX2IRwU8pJFM2lwYJDQ44VbXNKf5ObUYBJ&#10;Mz7uO5xdL5Pv82G37exp0yk1eGs/FiA8tf5f/HJ/6jB/Cs9fw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21eLBAAAA2wAAAA8AAAAAAAAAAAAAAAAAmAIAAGRycy9kb3du&#10;cmV2LnhtbFBLBQYAAAAABAAEAPUAAACGAwAAAAA=&#10;" adj="-11796480,,5400" path="m,97249r116597,1l152626,r36029,97250l305252,97249r-94329,60104l246954,254602,152626,194498,58298,254602,94329,157353,,97249xe" fillcolor="#df4188" stroked="f" strokeweight="2pt">
                <v:stroke joinstyle="miter"/>
                <v:formulas/>
                <v:path arrowok="t" o:connecttype="custom" o:connectlocs="0,97249;116597,97250;152626,0;188655,97250;305252,97249;210923,157353;246954,254602;152626,194498;58298,254602;94329,157353;0,97249" o:connectangles="0,0,0,0,0,0,0,0,0,0,0" textboxrect="0,0,305252,254603"/>
                <v:textbox>
                  <w:txbxContent>
                    <w:p w:rsidR="00455D19" w:rsidRDefault="00455D19" w:rsidP="00455D1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  <v:shape id="5-конечная звезда 14" o:spid="_x0000_s1068" style="position:absolute;left:24585;top:17381;width:3053;height:2546;visibility:visible;v-text-anchor:middle" coordsize="305252,254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9NlsIA&#10;AADbAAAADwAAAGRycy9kb3ducmV2LnhtbERPTWvCQBC9C/0PyxR6000kSEldpQ219SaNYq9DdkyC&#10;2dmQ3SZpfr1bKHibx/uc9XY0jeipc7VlBfEiAkFcWF1zqeB03M2fQTiPrLGxTAp+ycF28zBbY6rt&#10;wF/U574UIYRdigoq79tUSldUZNAtbEscuIvtDPoAu1LqDocQbhq5jKKVNFhzaKiwpayi4pr/GAWY&#10;D/HnbsLk+7Q8Hz/es8ke3ialnh7H1xcQnkZ/F/+79zrMT+Dvl3C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02WwgAAANsAAAAPAAAAAAAAAAAAAAAAAJgCAABkcnMvZG93&#10;bnJldi54bWxQSwUGAAAAAAQABAD1AAAAhwMAAAAA&#10;" adj="-11796480,,5400" path="m,97249r116597,1l152626,r36029,97250l305252,97249r-94329,60104l246954,254602,152626,194498,58298,254602,94329,157353,,97249xe" fillcolor="#df4188" stroked="f" strokeweight="2pt">
                <v:stroke joinstyle="miter"/>
                <v:formulas/>
                <v:path arrowok="t" o:connecttype="custom" o:connectlocs="0,97249;116597,97250;152626,0;188655,97250;305252,97249;210923,157353;246954,254602;152626,194498;58298,254602;94329,157353;0,97249" o:connectangles="0,0,0,0,0,0,0,0,0,0,0" textboxrect="0,0,305252,254603"/>
                <v:textbox>
                  <w:txbxContent>
                    <w:p w:rsidR="00455D19" w:rsidRDefault="00455D19" w:rsidP="00455D1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  <v:shape id="5-конечная звезда 15" o:spid="_x0000_s1069" style="position:absolute;left:38320;top:22037;width:3053;height:2546;visibility:visible;v-text-anchor:middle" coordsize="305252,254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oDcEA&#10;AADbAAAADwAAAGRycy9kb3ducmV2LnhtbERPS2vCQBC+C/6HZQredKOolOgqVXz0Jo1Sr0N2moRm&#10;Z0N2NTG/visIvc3H95zlujWluFPtCssKxqMIBHFqdcGZgst5P3wH4TyyxtIyKXiQg/Wq31tirG3D&#10;X3RPfCZCCLsYFeTeV7GULs3JoBvZijhwP7Y26AOsM6lrbEK4KeUkiubSYMGhIceKtjmlv8nNKMCk&#10;GR/3HU6vl8n3+bDbdva06ZQavLUfCxCeWv8vfrk/dZg/g+cv4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T6A3BAAAA2wAAAA8AAAAAAAAAAAAAAAAAmAIAAGRycy9kb3du&#10;cmV2LnhtbFBLBQYAAAAABAAEAPUAAACGAwAAAAA=&#10;" adj="-11796480,,5400" path="m,97249r116597,1l152626,r36029,97250l305252,97249r-94329,60104l246954,254602,152626,194498,58298,254602,94329,157353,,97249xe" fillcolor="#df4188" stroked="f" strokeweight="2pt">
                <v:stroke joinstyle="miter"/>
                <v:formulas/>
                <v:path arrowok="t" o:connecttype="custom" o:connectlocs="0,97249;116597,97250;152626,0;188655,97250;305252,97249;210923,157353;246954,254602;152626,194498;58298,254602;94329,157353;0,97249" o:connectangles="0,0,0,0,0,0,0,0,0,0,0" textboxrect="0,0,305252,254603"/>
                <v:textbox>
                  <w:txbxContent>
                    <w:p w:rsidR="00455D19" w:rsidRDefault="00455D19" w:rsidP="00455D1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  <v:shape id="5-конечная звезда 16" o:spid="_x0000_s1070" style="position:absolute;left:41628;top:12394;width:3053;height:2546;visibility:visible;v-text-anchor:middle" coordsize="305252,254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2esIA&#10;AADbAAAADwAAAGRycy9kb3ducmV2LnhtbERPTWvCQBC9C/0PyxS86SZSgqSu0oZaeytGsdchOybB&#10;7GzIbpM0v75bKHibx/uczW40jeipc7VlBfEyAkFcWF1zqeB82i/WIJxH1thYJgU/5GC3fZhtMNV2&#10;4CP1uS9FCGGXooLK+zaV0hUVGXRL2xIH7mo7gz7ArpS6wyGEm0auoiiRBmsODRW2lFVU3PJvowDz&#10;IT7sJ3z6Oq8up/e3bLKfr5NS88fx5RmEp9Hfxf/uDx3mJ/D3Szh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XZ6wgAAANsAAAAPAAAAAAAAAAAAAAAAAJgCAABkcnMvZG93&#10;bnJldi54bWxQSwUGAAAAAAQABAD1AAAAhwMAAAAA&#10;" adj="-11796480,,5400" path="m,97249r116597,1l152626,r36029,97250l305252,97249r-94329,60104l246954,254602,152626,194498,58298,254602,94329,157353,,97249xe" fillcolor="#df4188" stroked="f" strokeweight="2pt">
                <v:stroke joinstyle="miter"/>
                <v:formulas/>
                <v:path arrowok="t" o:connecttype="custom" o:connectlocs="0,97249;116597,97250;152626,0;188655,97250;305252,97249;210923,157353;246954,254602;152626,194498;58298,254602;94329,157353;0,97249" o:connectangles="0,0,0,0,0,0,0,0,0,0,0" textboxrect="0,0,305252,254603"/>
                <v:textbox>
                  <w:txbxContent>
                    <w:p w:rsidR="00455D19" w:rsidRDefault="00455D19" w:rsidP="00455D1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  <v:shape id="5-конечная звезда 17" o:spid="_x0000_s1071" style="position:absolute;left:36089;top:9612;width:3053;height:2546;visibility:visible;v-text-anchor:middle" coordsize="305252,254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3T4cEA&#10;AADbAAAADwAAAGRycy9kb3ducmV2LnhtbERPS2vCQBC+C/6HZQredKOIlugqVXz0Jo1Sr0N2moRm&#10;Z0N2NTG/visIvc3H95zlujWluFPtCssKxqMIBHFqdcGZgst5P3wH4TyyxtIyKXiQg/Wq31tirG3D&#10;X3RPfCZCCLsYFeTeV7GULs3JoBvZijhwP7Y26AOsM6lrbEK4KeUkimbSYMGhIceKtjmlv8nNKMCk&#10;GR/3HU6vl8n3+bDbdva06ZQavLUfCxCeWv8vfrk/dZg/h+cv4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N0+HBAAAA2wAAAA8AAAAAAAAAAAAAAAAAmAIAAGRycy9kb3du&#10;cmV2LnhtbFBLBQYAAAAABAAEAPUAAACGAwAAAAA=&#10;" adj="-11796480,,5400" path="m,97249r116597,1l152626,r36029,97250l305252,97249r-94329,60104l246954,254602,152626,194498,58298,254602,94329,157353,,97249xe" fillcolor="#df4188" stroked="f" strokeweight="2pt">
                <v:stroke joinstyle="miter"/>
                <v:formulas/>
                <v:path arrowok="t" o:connecttype="custom" o:connectlocs="0,97249;116597,97250;152626,0;188655,97250;305252,97249;210923,157353;246954,254602;152626,194498;58298,254602;94329,157353;0,97249" o:connectangles="0,0,0,0,0,0,0,0,0,0,0" textboxrect="0,0,305252,254603"/>
                <v:textbox>
                  <w:txbxContent>
                    <w:p w:rsidR="00455D19" w:rsidRDefault="00455D19" w:rsidP="00455D1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  <v:shape id="5-конечная звезда 18" o:spid="_x0000_s1072" style="position:absolute;left:29164;top:11654;width:3052;height:2546;visibility:visible;v-text-anchor:middle" coordsize="305252,254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Hk8QA&#10;AADbAAAADwAAAGRycy9kb3ducmV2LnhtbESPQWvCQBCF74L/YRmhN90opUjqKira9laMUq9DdkyC&#10;2dmQ3Zo0v75zKPQ2w3vz3jerTe9q9aA2VJ4NzGcJKOLc24oLA5fzcboEFSKyxdozGfihAJv1eLTC&#10;1PqOT/TIYqEkhEOKBsoYm1TrkJfkMMx8QyzazbcOo6xtoW2LnYS7Wi+S5EU7rFgaSmxoX1J+z76d&#10;Acy6+ftxwOfrZfF1fjvsB/+5G4x5mvTbV1CR+vhv/rv+sIIvsPKLD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R5PEAAAA2wAAAA8AAAAAAAAAAAAAAAAAmAIAAGRycy9k&#10;b3ducmV2LnhtbFBLBQYAAAAABAAEAPUAAACJAwAAAAA=&#10;" adj="-11796480,,5400" path="m,97249r116597,1l152626,r36029,97250l305252,97249r-94329,60104l246954,254602,152626,194498,58298,254602,94329,157353,,97249xe" fillcolor="#df4188" stroked="f" strokeweight="2pt">
                <v:stroke joinstyle="miter"/>
                <v:formulas/>
                <v:path arrowok="t" o:connecttype="custom" o:connectlocs="0,97249;116597,97250;152626,0;188655,97250;305252,97249;210923,157353;246954,254602;152626,194498;58298,254602;94329,157353;0,97249" o:connectangles="0,0,0,0,0,0,0,0,0,0,0" textboxrect="0,0,305252,254603"/>
                <v:textbox>
                  <w:txbxContent>
                    <w:p w:rsidR="00455D19" w:rsidRDefault="00455D19" w:rsidP="00455D1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Default="00455D19" w:rsidP="00455D19">
      <w:pPr>
        <w:jc w:val="center"/>
        <w:rPr>
          <w:sz w:val="28"/>
          <w:szCs w:val="28"/>
        </w:rPr>
      </w:pPr>
    </w:p>
    <w:p w:rsidR="00455D19" w:rsidRPr="00455D19" w:rsidRDefault="00455D19" w:rsidP="00455D19">
      <w:pPr>
        <w:jc w:val="center"/>
        <w:rPr>
          <w:sz w:val="28"/>
          <w:szCs w:val="28"/>
        </w:rPr>
      </w:pPr>
    </w:p>
    <w:sectPr w:rsidR="00455D19" w:rsidRPr="00455D19" w:rsidSect="00B81236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39C" w:rsidRDefault="0071339C" w:rsidP="00E167B6">
      <w:r>
        <w:separator/>
      </w:r>
    </w:p>
  </w:endnote>
  <w:endnote w:type="continuationSeparator" w:id="0">
    <w:p w:rsidR="0071339C" w:rsidRDefault="0071339C" w:rsidP="00E16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939752"/>
      <w:docPartObj>
        <w:docPartGallery w:val="Page Numbers (Bottom of Page)"/>
        <w:docPartUnique/>
      </w:docPartObj>
    </w:sdtPr>
    <w:sdtContent>
      <w:p w:rsidR="00E167B6" w:rsidRPr="00E167B6" w:rsidRDefault="004D080C">
        <w:pPr>
          <w:pStyle w:val="ad"/>
          <w:jc w:val="center"/>
        </w:pPr>
        <w:r w:rsidRPr="00E167B6">
          <w:fldChar w:fldCharType="begin"/>
        </w:r>
        <w:r w:rsidR="00E167B6" w:rsidRPr="00E167B6">
          <w:instrText>PAGE   \* MERGEFORMAT</w:instrText>
        </w:r>
        <w:r w:rsidRPr="00E167B6">
          <w:fldChar w:fldCharType="separate"/>
        </w:r>
        <w:r w:rsidR="00770385">
          <w:rPr>
            <w:noProof/>
          </w:rPr>
          <w:t>1</w:t>
        </w:r>
        <w:r w:rsidRPr="00E167B6">
          <w:fldChar w:fldCharType="end"/>
        </w:r>
      </w:p>
    </w:sdtContent>
  </w:sdt>
  <w:p w:rsidR="00E167B6" w:rsidRDefault="00E167B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39C" w:rsidRDefault="0071339C" w:rsidP="00E167B6">
      <w:r>
        <w:separator/>
      </w:r>
    </w:p>
  </w:footnote>
  <w:footnote w:type="continuationSeparator" w:id="0">
    <w:p w:rsidR="0071339C" w:rsidRDefault="0071339C" w:rsidP="00E167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746"/>
    <w:multiLevelType w:val="hybridMultilevel"/>
    <w:tmpl w:val="0C06C80C"/>
    <w:lvl w:ilvl="0" w:tplc="C9507E7E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>
    <w:nsid w:val="0C066FAF"/>
    <w:multiLevelType w:val="hybridMultilevel"/>
    <w:tmpl w:val="D45EDAD8"/>
    <w:lvl w:ilvl="0" w:tplc="F7D2F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360CE3"/>
    <w:multiLevelType w:val="hybridMultilevel"/>
    <w:tmpl w:val="38CAEAC2"/>
    <w:lvl w:ilvl="0" w:tplc="8AFEC432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>
    <w:nsid w:val="0F9A478A"/>
    <w:multiLevelType w:val="hybridMultilevel"/>
    <w:tmpl w:val="7B5AC7D4"/>
    <w:lvl w:ilvl="0" w:tplc="919C8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96C7E"/>
    <w:multiLevelType w:val="hybridMultilevel"/>
    <w:tmpl w:val="D92C1D82"/>
    <w:lvl w:ilvl="0" w:tplc="164A8AD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C1DFA"/>
    <w:multiLevelType w:val="hybridMultilevel"/>
    <w:tmpl w:val="7DF81D92"/>
    <w:lvl w:ilvl="0" w:tplc="164A8AD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2C1816"/>
    <w:multiLevelType w:val="hybridMultilevel"/>
    <w:tmpl w:val="EF867764"/>
    <w:lvl w:ilvl="0" w:tplc="DCF40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460367"/>
    <w:multiLevelType w:val="hybridMultilevel"/>
    <w:tmpl w:val="A2F4DEDE"/>
    <w:lvl w:ilvl="0" w:tplc="51B05E36">
      <w:start w:val="1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4" w:hanging="360"/>
      </w:pPr>
    </w:lvl>
    <w:lvl w:ilvl="2" w:tplc="0419001B" w:tentative="1">
      <w:start w:val="1"/>
      <w:numFmt w:val="lowerRoman"/>
      <w:lvlText w:val="%3."/>
      <w:lvlJc w:val="right"/>
      <w:pPr>
        <w:ind w:left="3094" w:hanging="180"/>
      </w:pPr>
    </w:lvl>
    <w:lvl w:ilvl="3" w:tplc="0419000F" w:tentative="1">
      <w:start w:val="1"/>
      <w:numFmt w:val="decimal"/>
      <w:lvlText w:val="%4."/>
      <w:lvlJc w:val="left"/>
      <w:pPr>
        <w:ind w:left="3814" w:hanging="360"/>
      </w:pPr>
    </w:lvl>
    <w:lvl w:ilvl="4" w:tplc="04190019" w:tentative="1">
      <w:start w:val="1"/>
      <w:numFmt w:val="lowerLetter"/>
      <w:lvlText w:val="%5."/>
      <w:lvlJc w:val="left"/>
      <w:pPr>
        <w:ind w:left="4534" w:hanging="360"/>
      </w:pPr>
    </w:lvl>
    <w:lvl w:ilvl="5" w:tplc="0419001B" w:tentative="1">
      <w:start w:val="1"/>
      <w:numFmt w:val="lowerRoman"/>
      <w:lvlText w:val="%6."/>
      <w:lvlJc w:val="right"/>
      <w:pPr>
        <w:ind w:left="5254" w:hanging="180"/>
      </w:pPr>
    </w:lvl>
    <w:lvl w:ilvl="6" w:tplc="0419000F" w:tentative="1">
      <w:start w:val="1"/>
      <w:numFmt w:val="decimal"/>
      <w:lvlText w:val="%7."/>
      <w:lvlJc w:val="left"/>
      <w:pPr>
        <w:ind w:left="5974" w:hanging="360"/>
      </w:pPr>
    </w:lvl>
    <w:lvl w:ilvl="7" w:tplc="04190019" w:tentative="1">
      <w:start w:val="1"/>
      <w:numFmt w:val="lowerLetter"/>
      <w:lvlText w:val="%8."/>
      <w:lvlJc w:val="left"/>
      <w:pPr>
        <w:ind w:left="6694" w:hanging="360"/>
      </w:pPr>
    </w:lvl>
    <w:lvl w:ilvl="8" w:tplc="041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8">
    <w:nsid w:val="2415751A"/>
    <w:multiLevelType w:val="hybridMultilevel"/>
    <w:tmpl w:val="BB02C7FA"/>
    <w:lvl w:ilvl="0" w:tplc="0EDC5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A75960"/>
    <w:multiLevelType w:val="hybridMultilevel"/>
    <w:tmpl w:val="2F80894C"/>
    <w:lvl w:ilvl="0" w:tplc="164A8AD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3914DA"/>
    <w:multiLevelType w:val="hybridMultilevel"/>
    <w:tmpl w:val="473ACCEE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cs="Times New Roman"/>
      </w:rPr>
    </w:lvl>
    <w:lvl w:ilvl="1" w:tplc="164A8AD2">
      <w:start w:val="1"/>
      <w:numFmt w:val="bullet"/>
      <w:lvlText w:val="−"/>
      <w:lvlJc w:val="left"/>
      <w:pPr>
        <w:tabs>
          <w:tab w:val="num" w:pos="1360"/>
        </w:tabs>
        <w:ind w:left="136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294"/>
        </w:tabs>
        <w:ind w:left="1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14"/>
        </w:tabs>
        <w:ind w:left="2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34"/>
        </w:tabs>
        <w:ind w:left="2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54"/>
        </w:tabs>
        <w:ind w:left="3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74"/>
        </w:tabs>
        <w:ind w:left="4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94"/>
        </w:tabs>
        <w:ind w:left="4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14"/>
        </w:tabs>
        <w:ind w:left="5614" w:hanging="360"/>
      </w:pPr>
    </w:lvl>
  </w:abstractNum>
  <w:abstractNum w:abstractNumId="11">
    <w:nsid w:val="33451157"/>
    <w:multiLevelType w:val="hybridMultilevel"/>
    <w:tmpl w:val="2938D4D2"/>
    <w:lvl w:ilvl="0" w:tplc="FD0440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EF4579"/>
    <w:multiLevelType w:val="hybridMultilevel"/>
    <w:tmpl w:val="10E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82C98"/>
    <w:multiLevelType w:val="hybridMultilevel"/>
    <w:tmpl w:val="0CB8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05C22"/>
    <w:multiLevelType w:val="hybridMultilevel"/>
    <w:tmpl w:val="AA22603A"/>
    <w:lvl w:ilvl="0" w:tplc="55E00E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B131D6"/>
    <w:multiLevelType w:val="hybridMultilevel"/>
    <w:tmpl w:val="B350BB56"/>
    <w:lvl w:ilvl="0" w:tplc="203E7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034F75"/>
    <w:multiLevelType w:val="hybridMultilevel"/>
    <w:tmpl w:val="CFD6C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EC304B"/>
    <w:multiLevelType w:val="hybridMultilevel"/>
    <w:tmpl w:val="F376BD48"/>
    <w:lvl w:ilvl="0" w:tplc="C63C97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41E8D"/>
    <w:multiLevelType w:val="hybridMultilevel"/>
    <w:tmpl w:val="5BF06328"/>
    <w:lvl w:ilvl="0" w:tplc="C63C9764">
      <w:start w:val="1"/>
      <w:numFmt w:val="bullet"/>
      <w:lvlText w:val="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4FEE1845"/>
    <w:multiLevelType w:val="hybridMultilevel"/>
    <w:tmpl w:val="7794EDFE"/>
    <w:lvl w:ilvl="0" w:tplc="567687A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0B857AB"/>
    <w:multiLevelType w:val="hybridMultilevel"/>
    <w:tmpl w:val="002A9366"/>
    <w:lvl w:ilvl="0" w:tplc="164A8AD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057FAE"/>
    <w:multiLevelType w:val="hybridMultilevel"/>
    <w:tmpl w:val="BDE0C628"/>
    <w:lvl w:ilvl="0" w:tplc="2F6E1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1261B0"/>
    <w:multiLevelType w:val="hybridMultilevel"/>
    <w:tmpl w:val="2480BD50"/>
    <w:lvl w:ilvl="0" w:tplc="2F0C2E4A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3">
    <w:nsid w:val="6D56529E"/>
    <w:multiLevelType w:val="hybridMultilevel"/>
    <w:tmpl w:val="91340CCE"/>
    <w:lvl w:ilvl="0" w:tplc="164A8AD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F8E6FE0"/>
    <w:multiLevelType w:val="hybridMultilevel"/>
    <w:tmpl w:val="86F0100A"/>
    <w:lvl w:ilvl="0" w:tplc="C63C97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7"/>
  </w:num>
  <w:num w:numId="4">
    <w:abstractNumId w:val="1"/>
  </w:num>
  <w:num w:numId="5">
    <w:abstractNumId w:val="6"/>
  </w:num>
  <w:num w:numId="6">
    <w:abstractNumId w:val="14"/>
  </w:num>
  <w:num w:numId="7">
    <w:abstractNumId w:val="19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9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5"/>
  </w:num>
  <w:num w:numId="18">
    <w:abstractNumId w:val="23"/>
  </w:num>
  <w:num w:numId="19">
    <w:abstractNumId w:val="7"/>
  </w:num>
  <w:num w:numId="20">
    <w:abstractNumId w:val="8"/>
  </w:num>
  <w:num w:numId="21">
    <w:abstractNumId w:val="11"/>
  </w:num>
  <w:num w:numId="22">
    <w:abstractNumId w:val="2"/>
  </w:num>
  <w:num w:numId="23">
    <w:abstractNumId w:val="0"/>
  </w:num>
  <w:num w:numId="24">
    <w:abstractNumId w:val="12"/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4B3"/>
    <w:rsid w:val="00003EA9"/>
    <w:rsid w:val="00004E2E"/>
    <w:rsid w:val="000611A4"/>
    <w:rsid w:val="00071DF1"/>
    <w:rsid w:val="000877E4"/>
    <w:rsid w:val="000A04B3"/>
    <w:rsid w:val="000A138F"/>
    <w:rsid w:val="000C3943"/>
    <w:rsid w:val="000F4DF7"/>
    <w:rsid w:val="001172D6"/>
    <w:rsid w:val="001206D9"/>
    <w:rsid w:val="00123EDD"/>
    <w:rsid w:val="001464DB"/>
    <w:rsid w:val="00151455"/>
    <w:rsid w:val="00164888"/>
    <w:rsid w:val="00171E72"/>
    <w:rsid w:val="00176C4C"/>
    <w:rsid w:val="001C1201"/>
    <w:rsid w:val="001C6945"/>
    <w:rsid w:val="001F5A46"/>
    <w:rsid w:val="00215C0A"/>
    <w:rsid w:val="00244070"/>
    <w:rsid w:val="00244827"/>
    <w:rsid w:val="0025768D"/>
    <w:rsid w:val="0027098A"/>
    <w:rsid w:val="002915FB"/>
    <w:rsid w:val="00291C14"/>
    <w:rsid w:val="002968A8"/>
    <w:rsid w:val="002A4F45"/>
    <w:rsid w:val="002C0980"/>
    <w:rsid w:val="002C5102"/>
    <w:rsid w:val="002D6440"/>
    <w:rsid w:val="00361DEF"/>
    <w:rsid w:val="003825E8"/>
    <w:rsid w:val="003C3F74"/>
    <w:rsid w:val="00455D19"/>
    <w:rsid w:val="00474532"/>
    <w:rsid w:val="004865B7"/>
    <w:rsid w:val="004A19A3"/>
    <w:rsid w:val="004B07DF"/>
    <w:rsid w:val="004D080C"/>
    <w:rsid w:val="004D476D"/>
    <w:rsid w:val="004E7F6A"/>
    <w:rsid w:val="004F53AB"/>
    <w:rsid w:val="00533721"/>
    <w:rsid w:val="0053494A"/>
    <w:rsid w:val="00541933"/>
    <w:rsid w:val="00553833"/>
    <w:rsid w:val="00566A32"/>
    <w:rsid w:val="00581094"/>
    <w:rsid w:val="005B1E1C"/>
    <w:rsid w:val="0061232D"/>
    <w:rsid w:val="00631285"/>
    <w:rsid w:val="00651F66"/>
    <w:rsid w:val="006A1458"/>
    <w:rsid w:val="0071339C"/>
    <w:rsid w:val="007433EA"/>
    <w:rsid w:val="007434B9"/>
    <w:rsid w:val="00751F0F"/>
    <w:rsid w:val="00770385"/>
    <w:rsid w:val="00781EEE"/>
    <w:rsid w:val="007928B2"/>
    <w:rsid w:val="007C4C9E"/>
    <w:rsid w:val="007D3243"/>
    <w:rsid w:val="00820AFE"/>
    <w:rsid w:val="00836A8A"/>
    <w:rsid w:val="00837506"/>
    <w:rsid w:val="00863485"/>
    <w:rsid w:val="00867539"/>
    <w:rsid w:val="008E2CD1"/>
    <w:rsid w:val="00922666"/>
    <w:rsid w:val="009519FC"/>
    <w:rsid w:val="009524E8"/>
    <w:rsid w:val="00952E61"/>
    <w:rsid w:val="0095524D"/>
    <w:rsid w:val="0095622A"/>
    <w:rsid w:val="009A0347"/>
    <w:rsid w:val="009B0907"/>
    <w:rsid w:val="009C43A7"/>
    <w:rsid w:val="009E61DF"/>
    <w:rsid w:val="00A151E5"/>
    <w:rsid w:val="00A53352"/>
    <w:rsid w:val="00A57C07"/>
    <w:rsid w:val="00A6714E"/>
    <w:rsid w:val="00A72DC2"/>
    <w:rsid w:val="00A74A6B"/>
    <w:rsid w:val="00A96720"/>
    <w:rsid w:val="00AC18E7"/>
    <w:rsid w:val="00AD6617"/>
    <w:rsid w:val="00AE7D31"/>
    <w:rsid w:val="00B105F6"/>
    <w:rsid w:val="00B21EEE"/>
    <w:rsid w:val="00B40378"/>
    <w:rsid w:val="00B51C09"/>
    <w:rsid w:val="00B635D9"/>
    <w:rsid w:val="00B81236"/>
    <w:rsid w:val="00B9159E"/>
    <w:rsid w:val="00B936B0"/>
    <w:rsid w:val="00C118E1"/>
    <w:rsid w:val="00C9683B"/>
    <w:rsid w:val="00CB38C4"/>
    <w:rsid w:val="00D2512D"/>
    <w:rsid w:val="00D33427"/>
    <w:rsid w:val="00DA3E82"/>
    <w:rsid w:val="00DA56D0"/>
    <w:rsid w:val="00DC59C8"/>
    <w:rsid w:val="00E167B6"/>
    <w:rsid w:val="00E216CB"/>
    <w:rsid w:val="00E236B2"/>
    <w:rsid w:val="00E2731C"/>
    <w:rsid w:val="00E329FA"/>
    <w:rsid w:val="00E42948"/>
    <w:rsid w:val="00E55571"/>
    <w:rsid w:val="00E67C62"/>
    <w:rsid w:val="00EB5533"/>
    <w:rsid w:val="00ED61E0"/>
    <w:rsid w:val="00EE65A9"/>
    <w:rsid w:val="00F0366C"/>
    <w:rsid w:val="00F50374"/>
    <w:rsid w:val="00F55B37"/>
    <w:rsid w:val="00F6568C"/>
    <w:rsid w:val="00F748B3"/>
    <w:rsid w:val="00F75E0A"/>
    <w:rsid w:val="00F846EB"/>
    <w:rsid w:val="00FA1668"/>
    <w:rsid w:val="00FE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9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F5A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F5A46"/>
    <w:pPr>
      <w:keepNext/>
      <w:spacing w:line="360" w:lineRule="auto"/>
      <w:ind w:firstLine="360"/>
      <w:outlineLvl w:val="6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F5A4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F5A4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F5A46"/>
    <w:pPr>
      <w:spacing w:after="120"/>
    </w:pPr>
  </w:style>
  <w:style w:type="character" w:customStyle="1" w:styleId="a4">
    <w:name w:val="Основной текст Знак"/>
    <w:basedOn w:val="a0"/>
    <w:link w:val="a3"/>
    <w:rsid w:val="001F5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F5A46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1F5A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DC59C8"/>
    <w:pPr>
      <w:ind w:left="720"/>
      <w:contextualSpacing/>
    </w:pPr>
  </w:style>
  <w:style w:type="paragraph" w:styleId="a8">
    <w:name w:val="No Spacing"/>
    <w:uiPriority w:val="1"/>
    <w:qFormat/>
    <w:rsid w:val="00D2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F6568C"/>
    <w:pPr>
      <w:spacing w:before="100" w:beforeAutospacing="1" w:after="100" w:afterAutospacing="1"/>
    </w:pPr>
    <w:rPr>
      <w:color w:val="00000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A1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19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E167B6"/>
  </w:style>
  <w:style w:type="paragraph" w:styleId="ab">
    <w:name w:val="header"/>
    <w:basedOn w:val="a"/>
    <w:link w:val="ac"/>
    <w:uiPriority w:val="99"/>
    <w:unhideWhenUsed/>
    <w:rsid w:val="00E167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6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167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6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55D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5D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9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F5A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F5A46"/>
    <w:pPr>
      <w:keepNext/>
      <w:spacing w:line="360" w:lineRule="auto"/>
      <w:ind w:firstLine="360"/>
      <w:outlineLvl w:val="6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F5A4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F5A4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F5A46"/>
    <w:pPr>
      <w:spacing w:after="120"/>
    </w:pPr>
  </w:style>
  <w:style w:type="character" w:customStyle="1" w:styleId="a4">
    <w:name w:val="Основной текст Знак"/>
    <w:basedOn w:val="a0"/>
    <w:link w:val="a3"/>
    <w:rsid w:val="001F5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F5A46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1F5A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DC59C8"/>
    <w:pPr>
      <w:ind w:left="720"/>
      <w:contextualSpacing/>
    </w:pPr>
  </w:style>
  <w:style w:type="paragraph" w:styleId="a8">
    <w:name w:val="No Spacing"/>
    <w:uiPriority w:val="1"/>
    <w:qFormat/>
    <w:rsid w:val="00D2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F6568C"/>
    <w:pPr>
      <w:spacing w:before="100" w:beforeAutospacing="1" w:after="100" w:afterAutospacing="1"/>
    </w:pPr>
    <w:rPr>
      <w:color w:val="00000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A1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19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E167B6"/>
  </w:style>
  <w:style w:type="paragraph" w:styleId="ab">
    <w:name w:val="header"/>
    <w:basedOn w:val="a"/>
    <w:link w:val="ac"/>
    <w:uiPriority w:val="99"/>
    <w:unhideWhenUsed/>
    <w:rsid w:val="00E167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6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167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6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55D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5D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лабый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</c:ser>
        <c:overlap val="100"/>
        <c:axId val="74932608"/>
        <c:axId val="74934528"/>
      </c:barChart>
      <c:catAx>
        <c:axId val="74932608"/>
        <c:scaling>
          <c:orientation val="minMax"/>
        </c:scaling>
        <c:axPos val="b"/>
        <c:numFmt formatCode="General" sourceLinked="1"/>
        <c:tickLblPos val="nextTo"/>
        <c:crossAx val="74934528"/>
        <c:crosses val="autoZero"/>
        <c:auto val="1"/>
        <c:lblAlgn val="ctr"/>
        <c:lblOffset val="100"/>
      </c:catAx>
      <c:valAx>
        <c:axId val="74934528"/>
        <c:scaling>
          <c:orientation val="minMax"/>
        </c:scaling>
        <c:axPos val="l"/>
        <c:majorGridlines/>
        <c:numFmt formatCode="0%" sourceLinked="1"/>
        <c:tickLblPos val="nextTo"/>
        <c:crossAx val="7493260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ый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</c:numCache>
            </c:numRef>
          </c:val>
        </c:ser>
        <c:overlap val="100"/>
        <c:axId val="56374400"/>
        <c:axId val="56375936"/>
      </c:barChart>
      <c:catAx>
        <c:axId val="56374400"/>
        <c:scaling>
          <c:orientation val="minMax"/>
        </c:scaling>
        <c:axPos val="b"/>
        <c:numFmt formatCode="General" sourceLinked="1"/>
        <c:tickLblPos val="nextTo"/>
        <c:crossAx val="56375936"/>
        <c:crosses val="autoZero"/>
        <c:auto val="1"/>
        <c:lblAlgn val="ctr"/>
        <c:lblOffset val="100"/>
      </c:catAx>
      <c:valAx>
        <c:axId val="56375936"/>
        <c:scaling>
          <c:orientation val="minMax"/>
        </c:scaling>
        <c:axPos val="l"/>
        <c:majorGridlines/>
        <c:numFmt formatCode="0%" sourceLinked="1"/>
        <c:tickLblPos val="nextTo"/>
        <c:crossAx val="5637440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71AF-9649-41FF-9E9E-84EAC818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9-12-09T01:27:00Z</dcterms:created>
  <dcterms:modified xsi:type="dcterms:W3CDTF">2019-12-09T01:27:00Z</dcterms:modified>
</cp:coreProperties>
</file>